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23058E5E" w:rsidR="00A70CA6" w:rsidRPr="00BC6F53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BC6F53">
        <w:rPr>
          <w:b/>
          <w:bCs/>
          <w:sz w:val="30"/>
          <w:szCs w:val="30"/>
        </w:rPr>
        <w:t>ОПИСАНИ</w:t>
      </w:r>
      <w:r w:rsidR="00A1292E">
        <w:rPr>
          <w:b/>
          <w:bCs/>
          <w:sz w:val="30"/>
          <w:szCs w:val="30"/>
        </w:rPr>
        <w:t>Е</w:t>
      </w:r>
      <w:r w:rsidRPr="00BC6F53">
        <w:rPr>
          <w:b/>
          <w:bCs/>
          <w:sz w:val="30"/>
          <w:szCs w:val="30"/>
        </w:rPr>
        <w:t xml:space="preserve"> ОБЛАСТИ АККРЕДИТАЦИИ</w:t>
      </w:r>
    </w:p>
    <w:p w14:paraId="30D66431" w14:textId="0CA635D2" w:rsidR="00E162E5" w:rsidRPr="00BC6F53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BC6F53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>
            <w:dateFormat w:val="'«'d'»' MMMM yyyy 'г.'"/>
            <w:lid w:val="ru-RU"/>
            <w:storeMappedDataAs w:val="dateTime"/>
            <w:calendar w:val="gregorian"/>
          </w:date>
        </w:sdtPr>
        <w:sdtContent>
          <w:r w:rsidR="003006DF" w:rsidRPr="00BC6F53">
            <w:rPr>
              <w:b/>
              <w:bCs/>
              <w:sz w:val="22"/>
              <w:szCs w:val="24"/>
            </w:rPr>
            <w:t>«</w:t>
          </w:r>
          <w:r w:rsidR="00A1292E">
            <w:rPr>
              <w:b/>
              <w:bCs/>
              <w:sz w:val="22"/>
              <w:szCs w:val="24"/>
            </w:rPr>
            <w:t>21</w:t>
          </w:r>
          <w:r w:rsidR="003006DF" w:rsidRPr="00BC6F53">
            <w:rPr>
              <w:b/>
              <w:bCs/>
              <w:sz w:val="22"/>
              <w:szCs w:val="24"/>
            </w:rPr>
            <w:t>» ноября 2025 г.</w:t>
          </w:r>
        </w:sdtContent>
      </w:sdt>
    </w:p>
    <w:p w14:paraId="1E202F7A" w14:textId="77777777" w:rsidR="00E162E5" w:rsidRPr="00BC6F53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172D9AAC" w14:textId="1746F979" w:rsidR="00C52F3D" w:rsidRPr="00BC6F53" w:rsidRDefault="002B1C44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BC6F53">
        <w:rPr>
          <w:sz w:val="24"/>
          <w:szCs w:val="24"/>
        </w:rPr>
        <w:t>Общество с ограниченной ответственностью "Эковентналадка"</w:t>
      </w:r>
    </w:p>
    <w:p w14:paraId="4B9386A2" w14:textId="77777777" w:rsidR="00C52F3D" w:rsidRPr="00BC6F53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BC6F53">
        <w:rPr>
          <w:sz w:val="24"/>
          <w:szCs w:val="24"/>
          <w:vertAlign w:val="superscript"/>
        </w:rPr>
        <w:t>наименование юридического лица</w:t>
      </w:r>
    </w:p>
    <w:p w14:paraId="75A0DFFF" w14:textId="55FAEFFB" w:rsidR="00C52F3D" w:rsidRPr="00BC6F53" w:rsidRDefault="00CD189D" w:rsidP="00CD189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BC6F53">
        <w:rPr>
          <w:sz w:val="24"/>
          <w:szCs w:val="24"/>
        </w:rPr>
        <w:t>Аналитический центр</w:t>
      </w:r>
    </w:p>
    <w:p w14:paraId="37BE3019" w14:textId="77777777" w:rsidR="00C52F3D" w:rsidRPr="00BC6F53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BC6F53">
        <w:rPr>
          <w:sz w:val="24"/>
          <w:szCs w:val="24"/>
          <w:vertAlign w:val="superscript"/>
        </w:rPr>
        <w:t>наименование структурного подразделения юридического лица (в случае его аккредитации)</w:t>
      </w:r>
    </w:p>
    <w:p w14:paraId="16480FAB" w14:textId="2A5E6940" w:rsidR="00C52F3D" w:rsidRPr="00BC6F53" w:rsidRDefault="002B1C44" w:rsidP="002B1C44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BC6F53">
        <w:rPr>
          <w:sz w:val="24"/>
          <w:szCs w:val="24"/>
        </w:rPr>
        <w:t>№ BY/112 1.1673</w:t>
      </w:r>
    </w:p>
    <w:p w14:paraId="658DCBC4" w14:textId="3FAC8C63" w:rsidR="00C52F3D" w:rsidRPr="00BC6F53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BC6F53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Национальной системе аккредитации </w:t>
      </w:r>
      <w:r w:rsidR="00EC58B8" w:rsidRPr="00BC6F53">
        <w:rPr>
          <w:sz w:val="24"/>
          <w:szCs w:val="24"/>
          <w:vertAlign w:val="superscript"/>
        </w:rPr>
        <w:t>РБ</w:t>
      </w:r>
    </w:p>
    <w:p w14:paraId="6AF38086" w14:textId="77777777" w:rsidR="00C35CF2" w:rsidRPr="00BC6F53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53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4"/>
        <w:gridCol w:w="1577"/>
        <w:gridCol w:w="1399"/>
        <w:gridCol w:w="2553"/>
        <w:gridCol w:w="3970"/>
        <w:gridCol w:w="2791"/>
        <w:gridCol w:w="1580"/>
      </w:tblGrid>
      <w:tr w:rsidR="00BC6F53" w:rsidRPr="00BC6F53" w14:paraId="0BC49FAF" w14:textId="77777777" w:rsidTr="005556C5">
        <w:trPr>
          <w:cantSplit/>
        </w:trPr>
        <w:tc>
          <w:tcPr>
            <w:tcW w:w="844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BC6F53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BC6F53">
              <w:rPr>
                <w:sz w:val="24"/>
                <w:szCs w:val="24"/>
                <w:lang w:eastAsia="en-US"/>
              </w:rPr>
              <w:t>№</w:t>
            </w:r>
            <w:r w:rsidRPr="00BC6F53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BC6F53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BC6F53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BC6F53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BC6F53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BC6F53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BC6F53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BC6F53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BC6F53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2791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BC6F53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BC6F53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C35CF2" w:rsidRPr="00BC6F53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BC6F53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BC6F53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BC6F53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p w14:paraId="56309B68" w14:textId="77777777" w:rsidR="005556C5" w:rsidRPr="00BC6F53" w:rsidRDefault="005556C5">
      <w:pPr>
        <w:rPr>
          <w:sz w:val="2"/>
          <w:szCs w:val="2"/>
        </w:rPr>
      </w:pPr>
    </w:p>
    <w:tbl>
      <w:tblPr>
        <w:tblW w:w="5053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4"/>
        <w:gridCol w:w="1577"/>
        <w:gridCol w:w="1399"/>
        <w:gridCol w:w="2553"/>
        <w:gridCol w:w="3970"/>
        <w:gridCol w:w="2791"/>
        <w:gridCol w:w="1580"/>
      </w:tblGrid>
      <w:tr w:rsidR="00BC6F53" w:rsidRPr="00BC6F53" w14:paraId="18CCC051" w14:textId="77777777" w:rsidTr="005556C5">
        <w:trPr>
          <w:cantSplit/>
          <w:tblHeader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2EAB68" w14:textId="6DB8B87D" w:rsidR="00C35CF2" w:rsidRPr="00BC6F53" w:rsidRDefault="003006DF" w:rsidP="00C35CF2">
            <w:pPr>
              <w:jc w:val="center"/>
              <w:rPr>
                <w:sz w:val="18"/>
                <w:szCs w:val="18"/>
                <w:lang w:eastAsia="en-US"/>
              </w:rPr>
            </w:pPr>
            <w:r w:rsidRPr="00BC6F53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727C6A" w14:textId="628A85F9" w:rsidR="00C35CF2" w:rsidRPr="00BC6F53" w:rsidRDefault="003006DF" w:rsidP="00C35CF2">
            <w:pPr>
              <w:jc w:val="center"/>
              <w:rPr>
                <w:sz w:val="18"/>
                <w:szCs w:val="18"/>
                <w:lang w:eastAsia="en-US"/>
              </w:rPr>
            </w:pPr>
            <w:r w:rsidRPr="00BC6F53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1BBADC" w14:textId="77429751" w:rsidR="00C35CF2" w:rsidRPr="00BC6F53" w:rsidRDefault="003006DF" w:rsidP="00C35CF2">
            <w:pPr>
              <w:jc w:val="center"/>
              <w:rPr>
                <w:sz w:val="18"/>
                <w:szCs w:val="18"/>
                <w:lang w:eastAsia="en-US"/>
              </w:rPr>
            </w:pPr>
            <w:r w:rsidRPr="00BC6F53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DC6749" w14:textId="50B3F3EA" w:rsidR="00C35CF2" w:rsidRPr="00BC6F53" w:rsidRDefault="003006DF" w:rsidP="00C35CF2">
            <w:pPr>
              <w:jc w:val="center"/>
              <w:rPr>
                <w:sz w:val="18"/>
                <w:szCs w:val="18"/>
                <w:lang w:eastAsia="en-US"/>
              </w:rPr>
            </w:pPr>
            <w:r w:rsidRPr="00BC6F53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731B70" w14:textId="22A12AA8" w:rsidR="00C35CF2" w:rsidRPr="00BC6F53" w:rsidRDefault="003006DF" w:rsidP="00C35CF2">
            <w:pPr>
              <w:jc w:val="center"/>
              <w:rPr>
                <w:sz w:val="18"/>
                <w:szCs w:val="18"/>
                <w:lang w:eastAsia="en-US"/>
              </w:rPr>
            </w:pPr>
            <w:r w:rsidRPr="00BC6F53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F048D6" w14:textId="1BEE2FEC" w:rsidR="00C35CF2" w:rsidRPr="00BC6F53" w:rsidRDefault="003006DF" w:rsidP="00C35CF2">
            <w:pPr>
              <w:jc w:val="center"/>
              <w:rPr>
                <w:sz w:val="18"/>
                <w:szCs w:val="18"/>
                <w:lang w:eastAsia="en-US"/>
              </w:rPr>
            </w:pPr>
            <w:r w:rsidRPr="00BC6F53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73FF0" w14:textId="1BB12FC0" w:rsidR="00C35CF2" w:rsidRPr="00BC6F53" w:rsidRDefault="003006DF" w:rsidP="00C35CF2">
            <w:pPr>
              <w:jc w:val="center"/>
              <w:rPr>
                <w:sz w:val="18"/>
                <w:szCs w:val="18"/>
                <w:lang w:eastAsia="en-US"/>
              </w:rPr>
            </w:pPr>
            <w:r w:rsidRPr="00BC6F53">
              <w:rPr>
                <w:sz w:val="18"/>
                <w:szCs w:val="18"/>
                <w:lang w:eastAsia="en-US"/>
              </w:rPr>
              <w:t>7</w:t>
            </w:r>
          </w:p>
        </w:tc>
      </w:tr>
      <w:tr w:rsidR="00BC6F53" w:rsidRPr="00BC6F53" w14:paraId="6E52EE62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D5058F" w14:textId="5EB5C193" w:rsidR="003006DF" w:rsidRPr="00BC6F53" w:rsidRDefault="003006DF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1.1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432599" w14:textId="02034F23" w:rsidR="003006DF" w:rsidRPr="00BC6F53" w:rsidRDefault="00F31924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оздух рабочей зон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AC724B" w14:textId="394C8E48" w:rsidR="00F31924" w:rsidRPr="00BC6F53" w:rsidRDefault="00F31924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42.000</w:t>
            </w:r>
          </w:p>
          <w:p w14:paraId="730658F0" w14:textId="48FB38F2" w:rsidR="003006DF" w:rsidRPr="00BC6F53" w:rsidRDefault="00F31924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08.15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9EE5EB" w14:textId="77777777" w:rsidR="00F31924" w:rsidRPr="00BC6F53" w:rsidRDefault="00F31924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Аммиак,</w:t>
            </w:r>
          </w:p>
          <w:p w14:paraId="2CE72DC2" w14:textId="77777777" w:rsidR="00F31924" w:rsidRPr="00BC6F53" w:rsidRDefault="00F31924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отбор проб и определение концентрации </w:t>
            </w:r>
          </w:p>
          <w:p w14:paraId="558EE0C7" w14:textId="3BD32698" w:rsidR="003006DF" w:rsidRPr="00BC6F53" w:rsidRDefault="00F31924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ДИ от 5,0 мг/м</w:t>
            </w:r>
            <w:r w:rsidRPr="00BC6F53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E1706" w14:textId="77777777" w:rsidR="00FA0F19" w:rsidRPr="00BC6F53" w:rsidRDefault="002B1C44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</w:t>
            </w:r>
            <w:r w:rsidR="00EC58B8" w:rsidRPr="00BC6F53">
              <w:rPr>
                <w:sz w:val="22"/>
                <w:szCs w:val="22"/>
                <w:lang w:eastAsia="en-US"/>
              </w:rPr>
              <w:t>СМ</w:t>
            </w:r>
            <w:r w:rsidRPr="00BC6F53">
              <w:rPr>
                <w:sz w:val="22"/>
                <w:szCs w:val="22"/>
                <w:lang w:eastAsia="en-US"/>
              </w:rPr>
              <w:t xml:space="preserve"> </w:t>
            </w:r>
            <w:r w:rsidR="00EC58B8" w:rsidRPr="00BC6F53">
              <w:rPr>
                <w:sz w:val="22"/>
                <w:szCs w:val="22"/>
                <w:lang w:eastAsia="en-US"/>
              </w:rPr>
              <w:t>РБ</w:t>
            </w:r>
            <w:r w:rsidRPr="00BC6F53">
              <w:rPr>
                <w:sz w:val="22"/>
                <w:szCs w:val="22"/>
                <w:lang w:eastAsia="en-US"/>
              </w:rPr>
              <w:t xml:space="preserve"> от 25.01.2021 №</w:t>
            </w:r>
            <w:r w:rsidR="00BB46ED" w:rsidRPr="00BC6F53">
              <w:rPr>
                <w:sz w:val="22"/>
                <w:szCs w:val="22"/>
                <w:lang w:eastAsia="en-US"/>
              </w:rPr>
              <w:t> </w:t>
            </w:r>
            <w:r w:rsidRPr="00BC6F53">
              <w:rPr>
                <w:sz w:val="22"/>
                <w:szCs w:val="22"/>
                <w:lang w:eastAsia="en-US"/>
              </w:rPr>
              <w:t>37.</w:t>
            </w:r>
            <w:r w:rsidR="00DE2EE8" w:rsidRPr="00BC6F53">
              <w:rPr>
                <w:sz w:val="22"/>
                <w:szCs w:val="22"/>
                <w:lang w:eastAsia="en-US"/>
              </w:rPr>
              <w:t xml:space="preserve"> </w:t>
            </w:r>
          </w:p>
          <w:p w14:paraId="65521A37" w14:textId="19636ECB" w:rsidR="003006DF" w:rsidRPr="00BC6F53" w:rsidRDefault="002B1C44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ТНПА и другая документация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C4ADB6" w14:textId="4D6DFEC9" w:rsidR="003006DF" w:rsidRPr="00BC6F53" w:rsidRDefault="002B1C44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МВИ.МН 5910-20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2FB85B" w14:textId="77777777" w:rsidR="00E05616" w:rsidRPr="00BC6F53" w:rsidRDefault="003006DF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2948F104" w14:textId="73469785" w:rsidR="003006DF" w:rsidRPr="00BC6F53" w:rsidRDefault="003006DF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50FCC3E9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F18C58" w14:textId="4726EDC7" w:rsidR="003006DF" w:rsidRPr="00BC6F53" w:rsidRDefault="006C1C5C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.2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A1CBBB" w14:textId="37A07863" w:rsidR="003006DF" w:rsidRPr="00BC6F53" w:rsidRDefault="005556C5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оздух рабочей зон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1BDEBD" w14:textId="44627C07" w:rsidR="00752090" w:rsidRPr="00BC6F53" w:rsidRDefault="00752090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42.000</w:t>
            </w:r>
          </w:p>
          <w:p w14:paraId="7511B4E0" w14:textId="113CE5F2" w:rsidR="003006DF" w:rsidRPr="00BC6F53" w:rsidRDefault="00752090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08.15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A5F5AF" w14:textId="77777777" w:rsidR="00752090" w:rsidRPr="00BC6F53" w:rsidRDefault="00752090" w:rsidP="00F62D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Марганец,</w:t>
            </w:r>
          </w:p>
          <w:p w14:paraId="42CF1A42" w14:textId="77777777" w:rsidR="00752090" w:rsidRPr="00BC6F53" w:rsidRDefault="00752090" w:rsidP="00F62D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отбор проб и определение концентрации </w:t>
            </w:r>
          </w:p>
          <w:p w14:paraId="4354DD73" w14:textId="1E2F2E18" w:rsidR="003006DF" w:rsidRPr="00BC6F53" w:rsidRDefault="00752090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ДИ: (0,02–4,0) мг/м</w:t>
            </w:r>
            <w:r w:rsidRPr="00BC6F5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A58EC7" w14:textId="77777777" w:rsidR="00FA0F19" w:rsidRPr="00BC6F53" w:rsidRDefault="00BB46ED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</w:t>
            </w:r>
            <w:r w:rsidR="00EC58B8" w:rsidRPr="00BC6F53">
              <w:rPr>
                <w:sz w:val="22"/>
                <w:szCs w:val="22"/>
                <w:lang w:eastAsia="en-US"/>
              </w:rPr>
              <w:t>СМ</w:t>
            </w:r>
            <w:r w:rsidRPr="00BC6F53">
              <w:rPr>
                <w:sz w:val="22"/>
                <w:szCs w:val="22"/>
                <w:lang w:eastAsia="en-US"/>
              </w:rPr>
              <w:t xml:space="preserve"> </w:t>
            </w:r>
            <w:r w:rsidR="00EC58B8" w:rsidRPr="00BC6F53">
              <w:rPr>
                <w:sz w:val="22"/>
                <w:szCs w:val="22"/>
                <w:lang w:eastAsia="en-US"/>
              </w:rPr>
              <w:t>РБ</w:t>
            </w:r>
            <w:r w:rsidRPr="00BC6F53">
              <w:rPr>
                <w:sz w:val="22"/>
                <w:szCs w:val="22"/>
                <w:lang w:eastAsia="en-US"/>
              </w:rPr>
              <w:t xml:space="preserve"> от 25.01.2021 № 37.</w:t>
            </w:r>
            <w:r w:rsidR="00DE2EE8" w:rsidRPr="00BC6F53">
              <w:rPr>
                <w:sz w:val="22"/>
                <w:szCs w:val="22"/>
                <w:lang w:eastAsia="en-US"/>
              </w:rPr>
              <w:t xml:space="preserve"> </w:t>
            </w:r>
          </w:p>
          <w:p w14:paraId="29C06A28" w14:textId="73C8DBCF" w:rsidR="003006DF" w:rsidRPr="00BC6F53" w:rsidRDefault="00BB46ED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ТНПА и другая документация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B55127" w14:textId="02549A00" w:rsidR="003006DF" w:rsidRPr="00BC6F53" w:rsidRDefault="006C1C5C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МВИ.МН 5831-20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819C2A" w14:textId="77777777" w:rsidR="00FD0A26" w:rsidRPr="00BC6F53" w:rsidRDefault="00FD0A26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27F73018" w14:textId="3B50CC74" w:rsidR="003006DF" w:rsidRPr="00BC6F53" w:rsidRDefault="00FD0A26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4EFE4962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89C50B" w14:textId="30934A6E" w:rsidR="006C1C5C" w:rsidRPr="00BC6F53" w:rsidRDefault="006C1C5C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lastRenderedPageBreak/>
              <w:t>1.3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592E0F" w14:textId="6B50FFA0" w:rsidR="006C1C5C" w:rsidRPr="00BC6F53" w:rsidRDefault="004514EF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оздух рабочей зон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EC6A2D" w14:textId="0EEAA591" w:rsidR="00FD2F4A" w:rsidRPr="00BC6F53" w:rsidRDefault="00FD2F4A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42.000</w:t>
            </w:r>
          </w:p>
          <w:p w14:paraId="3C48C0FA" w14:textId="783D26BA" w:rsidR="006C1C5C" w:rsidRPr="00BC6F53" w:rsidRDefault="00FD2F4A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08.15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9C45CA" w14:textId="65086D95" w:rsidR="006C1C5C" w:rsidRPr="00BC6F53" w:rsidRDefault="006C1C5C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Формальдегид</w:t>
            </w:r>
            <w:r w:rsidR="00100FFA">
              <w:rPr>
                <w:sz w:val="22"/>
                <w:szCs w:val="22"/>
                <w:lang w:eastAsia="en-US"/>
              </w:rPr>
              <w:t xml:space="preserve"> </w:t>
            </w:r>
            <w:r w:rsidR="00100FFA" w:rsidRPr="00100FFA">
              <w:rPr>
                <w:sz w:val="22"/>
                <w:szCs w:val="22"/>
                <w:lang w:eastAsia="en-US"/>
              </w:rPr>
              <w:t>(</w:t>
            </w:r>
            <w:proofErr w:type="spellStart"/>
            <w:r w:rsidR="00100FFA" w:rsidRPr="00100FFA">
              <w:rPr>
                <w:sz w:val="22"/>
                <w:szCs w:val="22"/>
                <w:lang w:eastAsia="en-US"/>
              </w:rPr>
              <w:t>метаналь</w:t>
            </w:r>
            <w:proofErr w:type="spellEnd"/>
            <w:r w:rsidR="00100FFA" w:rsidRPr="00100FFA">
              <w:rPr>
                <w:sz w:val="22"/>
                <w:szCs w:val="22"/>
                <w:lang w:eastAsia="en-US"/>
              </w:rPr>
              <w:t>)</w:t>
            </w:r>
            <w:r w:rsidRPr="00BC6F53">
              <w:rPr>
                <w:sz w:val="22"/>
                <w:szCs w:val="22"/>
                <w:lang w:eastAsia="en-US"/>
              </w:rPr>
              <w:t>,</w:t>
            </w:r>
          </w:p>
          <w:p w14:paraId="2D2E4BA6" w14:textId="77777777" w:rsidR="006C1C5C" w:rsidRPr="00BC6F53" w:rsidRDefault="006C1C5C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отбор проб и определение концентрации </w:t>
            </w:r>
          </w:p>
          <w:p w14:paraId="4E201441" w14:textId="6418DD0B" w:rsidR="006C1C5C" w:rsidRPr="00BC6F53" w:rsidRDefault="006C1C5C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ДИ: (0,07–3,5) мг/м</w:t>
            </w:r>
            <w:r w:rsidRPr="00BC6F53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0CD80A" w14:textId="77777777" w:rsidR="00FA0F19" w:rsidRPr="00BC6F53" w:rsidRDefault="00BB46ED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</w:t>
            </w:r>
            <w:r w:rsidR="00EC58B8" w:rsidRPr="00BC6F53">
              <w:rPr>
                <w:sz w:val="22"/>
                <w:szCs w:val="22"/>
                <w:lang w:eastAsia="en-US"/>
              </w:rPr>
              <w:t>СМ</w:t>
            </w:r>
            <w:r w:rsidRPr="00BC6F53">
              <w:rPr>
                <w:sz w:val="22"/>
                <w:szCs w:val="22"/>
                <w:lang w:eastAsia="en-US"/>
              </w:rPr>
              <w:t xml:space="preserve"> </w:t>
            </w:r>
            <w:r w:rsidR="00EC58B8" w:rsidRPr="00BC6F53">
              <w:rPr>
                <w:sz w:val="22"/>
                <w:szCs w:val="22"/>
                <w:lang w:eastAsia="en-US"/>
              </w:rPr>
              <w:t>РБ</w:t>
            </w:r>
            <w:r w:rsidRPr="00BC6F53">
              <w:rPr>
                <w:sz w:val="22"/>
                <w:szCs w:val="22"/>
                <w:lang w:eastAsia="en-US"/>
              </w:rPr>
              <w:t xml:space="preserve"> от 25.01.2021 № 37.</w:t>
            </w:r>
            <w:r w:rsidR="00DE2EE8" w:rsidRPr="00BC6F53">
              <w:rPr>
                <w:sz w:val="22"/>
                <w:szCs w:val="22"/>
                <w:lang w:eastAsia="en-US"/>
              </w:rPr>
              <w:t xml:space="preserve"> </w:t>
            </w:r>
          </w:p>
          <w:p w14:paraId="3FB5EEDC" w14:textId="14BAC463" w:rsidR="006C1C5C" w:rsidRPr="00BC6F53" w:rsidRDefault="00BB46ED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ТНПА и другая документация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994151" w14:textId="1E237784" w:rsidR="006C1C5C" w:rsidRPr="00BC6F53" w:rsidRDefault="006C1C5C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МВИ.БР 315-20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910AF" w14:textId="77777777" w:rsidR="00FD0A26" w:rsidRPr="00BC6F53" w:rsidRDefault="006C1C5C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2F6BA0A3" w14:textId="504339C9" w:rsidR="006C1C5C" w:rsidRPr="00BC6F53" w:rsidRDefault="006C1C5C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  <w:r w:rsidR="004335A9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C6F53" w:rsidRPr="00BC6F53" w14:paraId="52351D12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B79FF0" w14:textId="26B81BF1" w:rsidR="00BB46ED" w:rsidRPr="00BC6F53" w:rsidRDefault="004514EF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.4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7FB4B3" w14:textId="4ED10018" w:rsidR="00BB46ED" w:rsidRPr="00BC6F53" w:rsidRDefault="005556C5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оздух рабочей зон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9D6237" w14:textId="77777777" w:rsidR="00BB46ED" w:rsidRPr="00BC6F53" w:rsidRDefault="00BB46ED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42.000</w:t>
            </w:r>
          </w:p>
          <w:p w14:paraId="5E43E9E7" w14:textId="00CD967A" w:rsidR="00BB46ED" w:rsidRPr="00BC6F53" w:rsidRDefault="00BB46ED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08.15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3509CE" w14:textId="77777777" w:rsidR="00BB46ED" w:rsidRPr="00BC6F53" w:rsidRDefault="00BB46ED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Свинец и его соединения,</w:t>
            </w:r>
          </w:p>
          <w:p w14:paraId="09C5DDAF" w14:textId="77777777" w:rsidR="00BB46ED" w:rsidRPr="00BC6F53" w:rsidRDefault="00BB46ED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отбор проб и определение концентрации </w:t>
            </w:r>
          </w:p>
          <w:p w14:paraId="6E712991" w14:textId="06D63EBF" w:rsidR="00BB46ED" w:rsidRPr="00BC6F53" w:rsidRDefault="00BB46ED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ДИ: (0,002–0,5) мг/м</w:t>
            </w:r>
            <w:r w:rsidRPr="00BC6F53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1B272E" w14:textId="77777777" w:rsidR="00FA0F19" w:rsidRPr="00BC6F53" w:rsidRDefault="00BB46ED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</w:t>
            </w:r>
            <w:r w:rsidR="00EC58B8" w:rsidRPr="00BC6F53">
              <w:rPr>
                <w:sz w:val="22"/>
                <w:szCs w:val="22"/>
                <w:lang w:eastAsia="en-US"/>
              </w:rPr>
              <w:t>СМ</w:t>
            </w:r>
            <w:r w:rsidRPr="00BC6F53">
              <w:rPr>
                <w:sz w:val="22"/>
                <w:szCs w:val="22"/>
                <w:lang w:eastAsia="en-US"/>
              </w:rPr>
              <w:t xml:space="preserve"> </w:t>
            </w:r>
            <w:r w:rsidR="00EC58B8" w:rsidRPr="00BC6F53">
              <w:rPr>
                <w:sz w:val="22"/>
                <w:szCs w:val="22"/>
                <w:lang w:eastAsia="en-US"/>
              </w:rPr>
              <w:t>РБ</w:t>
            </w:r>
            <w:r w:rsidRPr="00BC6F53">
              <w:rPr>
                <w:sz w:val="22"/>
                <w:szCs w:val="22"/>
                <w:lang w:eastAsia="en-US"/>
              </w:rPr>
              <w:t xml:space="preserve"> от 25.01.2021 № 37.</w:t>
            </w:r>
            <w:r w:rsidR="00DE2EE8" w:rsidRPr="00BC6F53">
              <w:rPr>
                <w:sz w:val="22"/>
                <w:szCs w:val="22"/>
                <w:lang w:eastAsia="en-US"/>
              </w:rPr>
              <w:t xml:space="preserve"> </w:t>
            </w:r>
          </w:p>
          <w:p w14:paraId="06549A0A" w14:textId="3D83E5FE" w:rsidR="00BB46ED" w:rsidRPr="00BC6F53" w:rsidRDefault="00BB46ED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ТНПА и другая документация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A61692" w14:textId="591787AF" w:rsidR="00BB46ED" w:rsidRPr="00BC6F53" w:rsidRDefault="004514EF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МВИ.МН 5832-20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E3AEDC" w14:textId="77777777" w:rsidR="00FD0A26" w:rsidRPr="00BC6F53" w:rsidRDefault="004514EF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5CBCCDEE" w14:textId="3BB1F3D3" w:rsidR="00BB46ED" w:rsidRPr="00BC6F53" w:rsidRDefault="004514EF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71989DE4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B8BB23" w14:textId="319DA647" w:rsidR="00FD0A26" w:rsidRPr="00BC6F53" w:rsidRDefault="00FD0A26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.5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EFDD25" w14:textId="7D63D514" w:rsidR="00FD0A26" w:rsidRPr="00BC6F53" w:rsidRDefault="005556C5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оздух рабочей зон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6A85E0" w14:textId="5CACD82F" w:rsidR="00FD0A26" w:rsidRPr="00BC6F53" w:rsidRDefault="00FD0A26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42.000</w:t>
            </w:r>
          </w:p>
          <w:p w14:paraId="7D03AD74" w14:textId="6DEE74BD" w:rsidR="00FD0A26" w:rsidRPr="00BC6F53" w:rsidRDefault="00FD0A26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08.10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E277F1" w14:textId="2E25B93F" w:rsidR="005556C5" w:rsidRPr="00BC6F53" w:rsidRDefault="00FD0A26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Аэрозоль индустриальных</w:t>
            </w:r>
            <w:r w:rsidR="00FD1C4A">
              <w:rPr>
                <w:sz w:val="22"/>
                <w:szCs w:val="22"/>
                <w:lang w:eastAsia="en-US"/>
              </w:rPr>
              <w:t xml:space="preserve"> (минеральных)</w:t>
            </w:r>
            <w:r w:rsidRPr="00BC6F53">
              <w:rPr>
                <w:sz w:val="22"/>
                <w:szCs w:val="22"/>
                <w:lang w:eastAsia="en-US"/>
              </w:rPr>
              <w:t xml:space="preserve"> масел, </w:t>
            </w:r>
          </w:p>
          <w:p w14:paraId="0740034B" w14:textId="496766E0" w:rsidR="00FD0A26" w:rsidRPr="00BC6F53" w:rsidRDefault="00FD0A26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отбор проб и определение концентрации</w:t>
            </w:r>
          </w:p>
          <w:p w14:paraId="11223341" w14:textId="3DCB18BB" w:rsidR="00FD0A26" w:rsidRPr="00BC6F53" w:rsidRDefault="00FD0A26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ДИ: (2,5–50) мг/м</w:t>
            </w:r>
            <w:r w:rsidRPr="00BC6F53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EF6860" w14:textId="77777777" w:rsidR="00FA0F19" w:rsidRPr="00BC6F53" w:rsidRDefault="00FD0A26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</w:t>
            </w:r>
            <w:r w:rsidR="00EC58B8" w:rsidRPr="00BC6F53">
              <w:rPr>
                <w:sz w:val="22"/>
                <w:szCs w:val="22"/>
                <w:lang w:eastAsia="en-US"/>
              </w:rPr>
              <w:t>СМ</w:t>
            </w:r>
            <w:r w:rsidRPr="00BC6F53">
              <w:rPr>
                <w:sz w:val="22"/>
                <w:szCs w:val="22"/>
                <w:lang w:eastAsia="en-US"/>
              </w:rPr>
              <w:t xml:space="preserve"> </w:t>
            </w:r>
            <w:r w:rsidR="00EC58B8" w:rsidRPr="00BC6F53">
              <w:rPr>
                <w:sz w:val="22"/>
                <w:szCs w:val="22"/>
                <w:lang w:eastAsia="en-US"/>
              </w:rPr>
              <w:t>РБ</w:t>
            </w:r>
            <w:r w:rsidRPr="00BC6F53">
              <w:rPr>
                <w:sz w:val="22"/>
                <w:szCs w:val="22"/>
                <w:lang w:eastAsia="en-US"/>
              </w:rPr>
              <w:t xml:space="preserve"> от 25.01.2021 № 37.</w:t>
            </w:r>
            <w:r w:rsidR="00DE2EE8" w:rsidRPr="00BC6F53">
              <w:rPr>
                <w:sz w:val="22"/>
                <w:szCs w:val="22"/>
                <w:lang w:eastAsia="en-US"/>
              </w:rPr>
              <w:t xml:space="preserve"> </w:t>
            </w:r>
          </w:p>
          <w:p w14:paraId="6814FEAE" w14:textId="7ECD7431" w:rsidR="00FD0A26" w:rsidRPr="00BC6F53" w:rsidRDefault="00FD0A26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ТНПА и другая документация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7B50A6" w14:textId="01255DA9" w:rsidR="00FD0A26" w:rsidRPr="00BC6F53" w:rsidRDefault="00FD0A26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МВИ.БР 317-20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81914" w14:textId="77777777" w:rsidR="00FD0A26" w:rsidRPr="00BC6F53" w:rsidRDefault="00FD0A26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7DD1B84F" w14:textId="1DB7F328" w:rsidR="00FD0A26" w:rsidRPr="00BC6F53" w:rsidRDefault="00FD0A26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7A099980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64F2AB" w14:textId="2AC70034" w:rsidR="00B45D6F" w:rsidRPr="00BC6F53" w:rsidRDefault="00B45D6F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.6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BE5B45" w14:textId="6C503CA8" w:rsidR="00B45D6F" w:rsidRPr="00BC6F53" w:rsidRDefault="005556C5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оздух рабочей зон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7BB788" w14:textId="77777777" w:rsidR="00B45D6F" w:rsidRPr="00BC6F53" w:rsidRDefault="00B45D6F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42.000</w:t>
            </w:r>
          </w:p>
          <w:p w14:paraId="3EC0350B" w14:textId="4B3CCC6C" w:rsidR="00B45D6F" w:rsidRPr="00BC6F53" w:rsidRDefault="00B45D6F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08.15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7F4BEA" w14:textId="77777777" w:rsidR="005556C5" w:rsidRPr="00BC6F53" w:rsidRDefault="00B45D6F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Фенол (гидроксибензол), </w:t>
            </w:r>
          </w:p>
          <w:p w14:paraId="0A7E19C0" w14:textId="712026D9" w:rsidR="00B45D6F" w:rsidRPr="00BC6F53" w:rsidRDefault="00B45D6F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отбор проб и определение концентрации </w:t>
            </w:r>
          </w:p>
          <w:p w14:paraId="6EBFABB4" w14:textId="22AE9246" w:rsidR="00B45D6F" w:rsidRPr="00BC6F53" w:rsidRDefault="00B45D6F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ДИ: (0,03–1,5) мг/м</w:t>
            </w:r>
            <w:r w:rsidRPr="00BC6F53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7E4943" w14:textId="77777777" w:rsidR="00FA0F19" w:rsidRPr="00BC6F53" w:rsidRDefault="00B45D6F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</w:t>
            </w:r>
            <w:r w:rsidR="00EC58B8" w:rsidRPr="00BC6F53">
              <w:rPr>
                <w:sz w:val="22"/>
                <w:szCs w:val="22"/>
                <w:lang w:eastAsia="en-US"/>
              </w:rPr>
              <w:t>СМ</w:t>
            </w:r>
            <w:r w:rsidRPr="00BC6F53">
              <w:rPr>
                <w:sz w:val="22"/>
                <w:szCs w:val="22"/>
                <w:lang w:eastAsia="en-US"/>
              </w:rPr>
              <w:t xml:space="preserve"> </w:t>
            </w:r>
            <w:r w:rsidR="00EC58B8" w:rsidRPr="00BC6F53">
              <w:rPr>
                <w:sz w:val="22"/>
                <w:szCs w:val="22"/>
                <w:lang w:eastAsia="en-US"/>
              </w:rPr>
              <w:t>РБ</w:t>
            </w:r>
            <w:r w:rsidRPr="00BC6F53">
              <w:rPr>
                <w:sz w:val="22"/>
                <w:szCs w:val="22"/>
                <w:lang w:eastAsia="en-US"/>
              </w:rPr>
              <w:t xml:space="preserve"> от 25.01.2021 № 37.</w:t>
            </w:r>
            <w:r w:rsidR="00DE2EE8" w:rsidRPr="00BC6F53">
              <w:rPr>
                <w:sz w:val="22"/>
                <w:szCs w:val="22"/>
                <w:lang w:eastAsia="en-US"/>
              </w:rPr>
              <w:t xml:space="preserve"> </w:t>
            </w:r>
          </w:p>
          <w:p w14:paraId="4A2B07E2" w14:textId="5D9CCD56" w:rsidR="00B45D6F" w:rsidRPr="00BC6F53" w:rsidRDefault="00B45D6F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ТНПА и другая документация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DA4DBA" w14:textId="568814D6" w:rsidR="00B45D6F" w:rsidRPr="00BC6F53" w:rsidRDefault="00156070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МВИ.БР 316-20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032D9B" w14:textId="77777777" w:rsidR="00B45D6F" w:rsidRPr="00BC6F53" w:rsidRDefault="00B45D6F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24E4D69A" w14:textId="53F975B0" w:rsidR="00B45D6F" w:rsidRPr="00BC6F53" w:rsidRDefault="00B45D6F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489E06D4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A0C931" w14:textId="55E9EE13" w:rsidR="00156070" w:rsidRPr="00BC6F53" w:rsidRDefault="00156070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lastRenderedPageBreak/>
              <w:t>1.7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531FEF" w14:textId="132A4CF0" w:rsidR="00156070" w:rsidRPr="00BC6F53" w:rsidRDefault="005556C5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оздух рабочей зон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8564EC" w14:textId="77777777" w:rsidR="00156070" w:rsidRPr="00BC6F53" w:rsidRDefault="00156070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42.000</w:t>
            </w:r>
          </w:p>
          <w:p w14:paraId="4BFD0A6F" w14:textId="7D7D79E3" w:rsidR="00156070" w:rsidRPr="00BC6F53" w:rsidRDefault="00156070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08.15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0619A8" w14:textId="77777777" w:rsidR="00156070" w:rsidRPr="00BC6F53" w:rsidRDefault="00156070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Канифоль,</w:t>
            </w:r>
          </w:p>
          <w:p w14:paraId="1A130A6A" w14:textId="77777777" w:rsidR="00156070" w:rsidRPr="00BC6F53" w:rsidRDefault="00156070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отбор проб и определение концентрации </w:t>
            </w:r>
          </w:p>
          <w:p w14:paraId="458632D8" w14:textId="678349D0" w:rsidR="00156070" w:rsidRPr="00BC6F53" w:rsidRDefault="00156070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ДИ: (0,8–30,2) мг/м</w:t>
            </w:r>
            <w:r w:rsidRPr="00BC6F53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643046" w14:textId="77777777" w:rsidR="00FA0F19" w:rsidRPr="00BC6F53" w:rsidRDefault="00156070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</w:t>
            </w:r>
            <w:r w:rsidR="00EC58B8" w:rsidRPr="00BC6F53">
              <w:rPr>
                <w:sz w:val="22"/>
                <w:szCs w:val="22"/>
                <w:lang w:eastAsia="en-US"/>
              </w:rPr>
              <w:t>СМ</w:t>
            </w:r>
            <w:r w:rsidRPr="00BC6F53">
              <w:rPr>
                <w:sz w:val="22"/>
                <w:szCs w:val="22"/>
                <w:lang w:eastAsia="en-US"/>
              </w:rPr>
              <w:t xml:space="preserve"> </w:t>
            </w:r>
            <w:r w:rsidR="00EC58B8" w:rsidRPr="00BC6F53">
              <w:rPr>
                <w:sz w:val="22"/>
                <w:szCs w:val="22"/>
                <w:lang w:eastAsia="en-US"/>
              </w:rPr>
              <w:t>РБ</w:t>
            </w:r>
            <w:r w:rsidRPr="00BC6F53">
              <w:rPr>
                <w:sz w:val="22"/>
                <w:szCs w:val="22"/>
                <w:lang w:eastAsia="en-US"/>
              </w:rPr>
              <w:t xml:space="preserve"> от 25.01.2021 № 37.</w:t>
            </w:r>
            <w:r w:rsidR="00DE2EE8" w:rsidRPr="00BC6F53">
              <w:rPr>
                <w:sz w:val="22"/>
                <w:szCs w:val="22"/>
                <w:lang w:eastAsia="en-US"/>
              </w:rPr>
              <w:t xml:space="preserve"> </w:t>
            </w:r>
          </w:p>
          <w:p w14:paraId="48595F3C" w14:textId="36E35C99" w:rsidR="00156070" w:rsidRPr="00BC6F53" w:rsidRDefault="00156070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ТНПА и другая документация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A767AD" w14:textId="58CB7F5D" w:rsidR="00156070" w:rsidRPr="00BC6F53" w:rsidRDefault="00156070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МВИ.МН 5904-20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EF03F" w14:textId="77777777" w:rsidR="00156070" w:rsidRPr="00BC6F53" w:rsidRDefault="00156070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5C411A62" w14:textId="60D3837E" w:rsidR="00156070" w:rsidRPr="00BC6F53" w:rsidRDefault="00156070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1AAA99E9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3E8724" w14:textId="7AA9B5A4" w:rsidR="00085EED" w:rsidRPr="00BC6F53" w:rsidRDefault="00085EED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.8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D35490" w14:textId="06095AD3" w:rsidR="00085EED" w:rsidRPr="00BC6F53" w:rsidRDefault="005556C5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оздух рабочей зон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36FD5E" w14:textId="4591F6E0" w:rsidR="00CE5DA0" w:rsidRPr="00BC6F53" w:rsidRDefault="00CE5DA0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42.000</w:t>
            </w:r>
          </w:p>
          <w:p w14:paraId="0B5FBBAF" w14:textId="0BB8B9A2" w:rsidR="00085EED" w:rsidRPr="00BC6F53" w:rsidRDefault="00CE5DA0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08.05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3AF439" w14:textId="44AE61ED" w:rsidR="00085EED" w:rsidRPr="00BC6F53" w:rsidRDefault="00662854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Аэрозоли преимущественно фиброгенного действия (пыль), </w:t>
            </w:r>
            <w:r w:rsidR="00CE5DA0" w:rsidRPr="00BC6F53">
              <w:rPr>
                <w:sz w:val="22"/>
                <w:szCs w:val="22"/>
                <w:lang w:eastAsia="en-US"/>
              </w:rPr>
              <w:t>отбор проб и определение концентрации</w:t>
            </w:r>
          </w:p>
          <w:p w14:paraId="72AFD1DB" w14:textId="4AA493FA" w:rsidR="00CE5DA0" w:rsidRPr="00BC6F53" w:rsidRDefault="00CE5DA0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ДИ: (0,25–500) мг/м</w:t>
            </w:r>
            <w:r w:rsidRPr="00BC6F53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A8AC35" w14:textId="77777777" w:rsidR="00FA0F19" w:rsidRPr="00BC6F53" w:rsidRDefault="00CE5DA0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</w:t>
            </w:r>
            <w:r w:rsidR="00EC58B8" w:rsidRPr="00BC6F53">
              <w:rPr>
                <w:sz w:val="22"/>
                <w:szCs w:val="22"/>
                <w:lang w:eastAsia="en-US"/>
              </w:rPr>
              <w:t>СМ</w:t>
            </w:r>
            <w:r w:rsidRPr="00BC6F53">
              <w:rPr>
                <w:sz w:val="22"/>
                <w:szCs w:val="22"/>
                <w:lang w:eastAsia="en-US"/>
              </w:rPr>
              <w:t xml:space="preserve"> </w:t>
            </w:r>
            <w:r w:rsidR="00EC58B8" w:rsidRPr="00BC6F53">
              <w:rPr>
                <w:sz w:val="22"/>
                <w:szCs w:val="22"/>
                <w:lang w:eastAsia="en-US"/>
              </w:rPr>
              <w:t>РБ</w:t>
            </w:r>
            <w:r w:rsidRPr="00BC6F53">
              <w:rPr>
                <w:sz w:val="22"/>
                <w:szCs w:val="22"/>
                <w:lang w:eastAsia="en-US"/>
              </w:rPr>
              <w:t xml:space="preserve"> от 25.01.2021 № 37. </w:t>
            </w:r>
          </w:p>
          <w:p w14:paraId="5E12C1FB" w14:textId="333A2BA2" w:rsidR="00085EED" w:rsidRPr="00BC6F53" w:rsidRDefault="00CE5DA0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ТНПА и другая документация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A8AB1B" w14:textId="67038E91" w:rsidR="00085EED" w:rsidRPr="00BC6F53" w:rsidRDefault="00CE5DA0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МВИ.МН 5842-20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F85F42" w14:textId="77777777" w:rsidR="00CE5DA0" w:rsidRPr="00BC6F53" w:rsidRDefault="00CE5DA0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31B8D405" w14:textId="7B6B3A5E" w:rsidR="00085EED" w:rsidRPr="00BC6F53" w:rsidRDefault="00CE5DA0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704651AA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B4FF7A" w14:textId="45C28F8C" w:rsidR="00662854" w:rsidRPr="00BC6F53" w:rsidRDefault="00662854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.9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B9B9A0" w14:textId="44B184F3" w:rsidR="00662854" w:rsidRPr="00BC6F53" w:rsidRDefault="005556C5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оздух рабочей зон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20E704" w14:textId="77777777" w:rsidR="00662854" w:rsidRPr="00BC6F53" w:rsidRDefault="00662854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42.000</w:t>
            </w:r>
          </w:p>
          <w:p w14:paraId="7B12DB7B" w14:textId="064B3E4D" w:rsidR="00662854" w:rsidRPr="00BC6F53" w:rsidRDefault="00662854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08.15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FCBA80" w14:textId="77777777" w:rsidR="00662854" w:rsidRPr="00BC6F53" w:rsidRDefault="00662854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Аэрозоль едких щелочей, отбор проб и определение концентрации </w:t>
            </w:r>
          </w:p>
          <w:p w14:paraId="1D7AEBE8" w14:textId="3D8B7999" w:rsidR="00662854" w:rsidRPr="00BC6F53" w:rsidRDefault="00662854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ДИ: (0,02–3,5) мг/м</w:t>
            </w:r>
            <w:r w:rsidRPr="00BC6F53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558773" w14:textId="77777777" w:rsidR="00FA0F19" w:rsidRPr="00BC6F53" w:rsidRDefault="00662854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</w:t>
            </w:r>
            <w:r w:rsidR="00EC58B8" w:rsidRPr="00BC6F53">
              <w:rPr>
                <w:sz w:val="22"/>
                <w:szCs w:val="22"/>
                <w:lang w:eastAsia="en-US"/>
              </w:rPr>
              <w:t>СМ</w:t>
            </w:r>
            <w:r w:rsidRPr="00BC6F53">
              <w:rPr>
                <w:sz w:val="22"/>
                <w:szCs w:val="22"/>
                <w:lang w:eastAsia="en-US"/>
              </w:rPr>
              <w:t xml:space="preserve"> </w:t>
            </w:r>
            <w:r w:rsidR="00EC58B8" w:rsidRPr="00BC6F53">
              <w:rPr>
                <w:sz w:val="22"/>
                <w:szCs w:val="22"/>
                <w:lang w:eastAsia="en-US"/>
              </w:rPr>
              <w:t>РБ</w:t>
            </w:r>
            <w:r w:rsidRPr="00BC6F53">
              <w:rPr>
                <w:sz w:val="22"/>
                <w:szCs w:val="22"/>
                <w:lang w:eastAsia="en-US"/>
              </w:rPr>
              <w:t xml:space="preserve"> от 25.01.2021 № 37. </w:t>
            </w:r>
          </w:p>
          <w:p w14:paraId="0FB8DE41" w14:textId="0F7AC147" w:rsidR="00662854" w:rsidRPr="00BC6F53" w:rsidRDefault="00662854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ТНПА и другая документация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331537" w14:textId="3BD3F5D1" w:rsidR="00662854" w:rsidRPr="00BC6F53" w:rsidRDefault="00662854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МВИ.МН 5866-20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B19296" w14:textId="77777777" w:rsidR="00662854" w:rsidRPr="00BC6F53" w:rsidRDefault="00662854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3CC1C243" w14:textId="0E516CB9" w:rsidR="00662854" w:rsidRPr="00BC6F53" w:rsidRDefault="00662854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01B7E716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0C7231" w14:textId="239869D0" w:rsidR="00662854" w:rsidRPr="00BC6F53" w:rsidRDefault="00662854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.10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85C586" w14:textId="3834CFDF" w:rsidR="00662854" w:rsidRPr="00BC6F53" w:rsidRDefault="005556C5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оздух рабочей зон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EB674B" w14:textId="77777777" w:rsidR="00662854" w:rsidRPr="00BC6F53" w:rsidRDefault="00662854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42.000</w:t>
            </w:r>
          </w:p>
          <w:p w14:paraId="1BF78C1C" w14:textId="7FE67425" w:rsidR="00662854" w:rsidRPr="00BC6F53" w:rsidRDefault="00662854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08.15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21D842" w14:textId="77777777" w:rsidR="00662854" w:rsidRPr="00BC6F53" w:rsidRDefault="00662854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Серная кислота,</w:t>
            </w:r>
          </w:p>
          <w:p w14:paraId="0A721274" w14:textId="77777777" w:rsidR="00662854" w:rsidRPr="00BC6F53" w:rsidRDefault="00662854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отбор проб и определение концентрации</w:t>
            </w:r>
          </w:p>
          <w:p w14:paraId="02C6CD57" w14:textId="553AA1A4" w:rsidR="00662854" w:rsidRPr="00BC6F53" w:rsidRDefault="00662854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ДИ: (0,1–5) мг/м</w:t>
            </w:r>
            <w:r w:rsidRPr="00BC6F53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54D4F6" w14:textId="77777777" w:rsidR="00FA0F19" w:rsidRPr="00BC6F53" w:rsidRDefault="00662854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</w:t>
            </w:r>
            <w:r w:rsidR="00EC58B8" w:rsidRPr="00BC6F53">
              <w:rPr>
                <w:sz w:val="22"/>
                <w:szCs w:val="22"/>
                <w:lang w:eastAsia="en-US"/>
              </w:rPr>
              <w:t>СМ</w:t>
            </w:r>
            <w:r w:rsidRPr="00BC6F53">
              <w:rPr>
                <w:sz w:val="22"/>
                <w:szCs w:val="22"/>
                <w:lang w:eastAsia="en-US"/>
              </w:rPr>
              <w:t xml:space="preserve"> </w:t>
            </w:r>
            <w:r w:rsidR="00EC58B8" w:rsidRPr="00BC6F53">
              <w:rPr>
                <w:sz w:val="22"/>
                <w:szCs w:val="22"/>
                <w:lang w:eastAsia="en-US"/>
              </w:rPr>
              <w:t>РБ</w:t>
            </w:r>
            <w:r w:rsidRPr="00BC6F53">
              <w:rPr>
                <w:sz w:val="22"/>
                <w:szCs w:val="22"/>
                <w:lang w:eastAsia="en-US"/>
              </w:rPr>
              <w:t xml:space="preserve"> от 25.01.2021 № 37. </w:t>
            </w:r>
          </w:p>
          <w:p w14:paraId="1FC03ACE" w14:textId="3C0CE909" w:rsidR="00662854" w:rsidRPr="00BC6F53" w:rsidRDefault="00662854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ТНПА и другая документация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9CAD28" w14:textId="393003CE" w:rsidR="00662854" w:rsidRPr="00BC6F53" w:rsidRDefault="00662854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МВИ.МН 5766-20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C4F20A" w14:textId="77777777" w:rsidR="00662854" w:rsidRPr="00BC6F53" w:rsidRDefault="00662854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11ABAA7B" w14:textId="15865E26" w:rsidR="00662854" w:rsidRPr="00BC6F53" w:rsidRDefault="00662854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46B5F05E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52B763" w14:textId="41A27930" w:rsidR="00303AED" w:rsidRPr="00BC6F53" w:rsidRDefault="00303AED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lastRenderedPageBreak/>
              <w:t>1.11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52185F" w14:textId="4C54F1FB" w:rsidR="00303AED" w:rsidRPr="00BC6F53" w:rsidRDefault="005556C5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оздух рабочей зон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CF5EDB" w14:textId="77777777" w:rsidR="00303AED" w:rsidRPr="00BC6F53" w:rsidRDefault="00303AED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42.000</w:t>
            </w:r>
          </w:p>
          <w:p w14:paraId="3D7DD253" w14:textId="3276D0F3" w:rsidR="00303AED" w:rsidRPr="00BC6F53" w:rsidRDefault="00303AED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08.15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0EA93F" w14:textId="77777777" w:rsidR="00303AED" w:rsidRPr="00BC6F53" w:rsidRDefault="00303AED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Железо,</w:t>
            </w:r>
          </w:p>
          <w:p w14:paraId="107F8E50" w14:textId="77777777" w:rsidR="00303AED" w:rsidRPr="00BC6F53" w:rsidRDefault="00303AED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отбор проб и определение концентрации:</w:t>
            </w:r>
          </w:p>
          <w:p w14:paraId="1EFA7D84" w14:textId="08833DED" w:rsidR="00303AED" w:rsidRPr="00BC6F53" w:rsidRDefault="00303AED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ДИ: (0,15–20) мг/м</w:t>
            </w:r>
            <w:r w:rsidRPr="00BC6F53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18C365" w14:textId="77777777" w:rsidR="00FA0F19" w:rsidRPr="00BC6F53" w:rsidRDefault="00303AED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</w:t>
            </w:r>
            <w:r w:rsidR="00EC58B8" w:rsidRPr="00BC6F53">
              <w:rPr>
                <w:sz w:val="22"/>
                <w:szCs w:val="22"/>
                <w:lang w:eastAsia="en-US"/>
              </w:rPr>
              <w:t>СМ</w:t>
            </w:r>
            <w:r w:rsidRPr="00BC6F53">
              <w:rPr>
                <w:sz w:val="22"/>
                <w:szCs w:val="22"/>
                <w:lang w:eastAsia="en-US"/>
              </w:rPr>
              <w:t xml:space="preserve"> </w:t>
            </w:r>
            <w:r w:rsidR="00EC58B8" w:rsidRPr="00BC6F53">
              <w:rPr>
                <w:sz w:val="22"/>
                <w:szCs w:val="22"/>
                <w:lang w:eastAsia="en-US"/>
              </w:rPr>
              <w:t>РБ</w:t>
            </w:r>
            <w:r w:rsidRPr="00BC6F53">
              <w:rPr>
                <w:sz w:val="22"/>
                <w:szCs w:val="22"/>
                <w:lang w:eastAsia="en-US"/>
              </w:rPr>
              <w:t xml:space="preserve"> от 25.01.2021 № 37. </w:t>
            </w:r>
          </w:p>
          <w:p w14:paraId="0AADEFBF" w14:textId="44B4CC92" w:rsidR="00303AED" w:rsidRPr="00BC6F53" w:rsidRDefault="00303AED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ТНПА и другая документация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D32E1B" w14:textId="0464CD7E" w:rsidR="00303AED" w:rsidRPr="00BC6F53" w:rsidRDefault="00303AED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МВИ.МН 5831-20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A0FFB8" w14:textId="77777777" w:rsidR="00303AED" w:rsidRPr="00BC6F53" w:rsidRDefault="00303AED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399C92BB" w14:textId="0E7F3453" w:rsidR="00303AED" w:rsidRPr="00BC6F53" w:rsidRDefault="00303AED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04F98234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853279" w14:textId="3A87E628" w:rsidR="00D467D4" w:rsidRPr="00BC6F53" w:rsidRDefault="00D467D4" w:rsidP="00D467D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.12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EE47D1" w14:textId="2691261F" w:rsidR="00D467D4" w:rsidRPr="00BC6F53" w:rsidRDefault="00D467D4" w:rsidP="00D467D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оздух рабочей зон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D80E71" w14:textId="766A2DA1" w:rsidR="00D467D4" w:rsidRPr="00BC6F53" w:rsidRDefault="00D467D4" w:rsidP="00D467D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42.000</w:t>
            </w:r>
          </w:p>
          <w:p w14:paraId="3545DA25" w14:textId="62656C94" w:rsidR="00D467D4" w:rsidRPr="00BC6F53" w:rsidRDefault="00D467D4" w:rsidP="00D467D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08.15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63567D" w14:textId="77777777" w:rsidR="00D467D4" w:rsidRPr="00BC6F53" w:rsidRDefault="00D467D4" w:rsidP="00D467D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Ацетальдегид,</w:t>
            </w:r>
          </w:p>
          <w:p w14:paraId="06F9CB50" w14:textId="77777777" w:rsidR="00D467D4" w:rsidRPr="00BC6F53" w:rsidRDefault="00D467D4" w:rsidP="00D467D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отбор проб и определение концентрации</w:t>
            </w:r>
          </w:p>
          <w:p w14:paraId="53CE8047" w14:textId="37F95DA2" w:rsidR="00D467D4" w:rsidRPr="00BC6F53" w:rsidRDefault="00D467D4" w:rsidP="00D467D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ДИ: (0,4–6,4) мг/м</w:t>
            </w:r>
            <w:r w:rsidRPr="00BC6F53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BAAE12" w14:textId="77777777" w:rsidR="00D467D4" w:rsidRPr="00BC6F53" w:rsidRDefault="00D467D4" w:rsidP="00D467D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от 25.01.2021 № 37. </w:t>
            </w:r>
          </w:p>
          <w:p w14:paraId="341BFE88" w14:textId="5F91A02C" w:rsidR="00D467D4" w:rsidRPr="00BC6F53" w:rsidRDefault="00D467D4" w:rsidP="00D467D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ТНПА и другая документация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007FF9" w14:textId="70BE5518" w:rsidR="00D467D4" w:rsidRPr="00BC6F53" w:rsidRDefault="00D467D4" w:rsidP="00D467D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МВИ.МН 5986-201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6B4CAB" w14:textId="77777777" w:rsidR="00D467D4" w:rsidRPr="00BC6F53" w:rsidRDefault="00D467D4" w:rsidP="00D467D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7B3A41C1" w14:textId="056924F3" w:rsidR="00D467D4" w:rsidRPr="00BC6F53" w:rsidRDefault="00D467D4" w:rsidP="00D467D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DF222D" w:rsidRPr="00BC6F53" w14:paraId="5C93662F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23D686" w14:textId="524F9238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.13</w:t>
            </w:r>
            <w:r w:rsidR="002335E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E9C4CB" w14:textId="59764F10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оздух рабочей зон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C4034A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42.000</w:t>
            </w:r>
          </w:p>
          <w:p w14:paraId="3D2F9229" w14:textId="3CBEE5A1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12.04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7C30BA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Азота диоксид,</w:t>
            </w:r>
          </w:p>
          <w:p w14:paraId="7165FDE0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определение </w:t>
            </w:r>
          </w:p>
          <w:p w14:paraId="70C95DF4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концентрации</w:t>
            </w:r>
          </w:p>
          <w:p w14:paraId="650716BE" w14:textId="782659D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ДИ: (1–50) мг/м</w:t>
            </w:r>
            <w:r w:rsidRPr="00BC6F53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518536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от 25.01.2021 № 37. </w:t>
            </w:r>
          </w:p>
          <w:p w14:paraId="5C006DC9" w14:textId="3C706F6A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ТНПА и другая документация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808E0A" w14:textId="406F06A8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ОСТ 12.1.014-8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5F2A01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39D5DD31" w14:textId="23DB5370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DF222D" w:rsidRPr="00BC6F53" w14:paraId="2E8B96EC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DBE995" w14:textId="6A1458C6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.14</w:t>
            </w:r>
            <w:r w:rsidR="002335E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9CA675" w14:textId="12705295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оздух рабочей зон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1CC9E2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42.000</w:t>
            </w:r>
          </w:p>
          <w:p w14:paraId="74AAD295" w14:textId="3D79E64D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12.04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84F3EA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Аммиак,</w:t>
            </w:r>
          </w:p>
          <w:p w14:paraId="6F8E069C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определение </w:t>
            </w:r>
          </w:p>
          <w:p w14:paraId="36A08E20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концентрации</w:t>
            </w:r>
          </w:p>
          <w:p w14:paraId="585D968A" w14:textId="48793A6A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ДИ: (2–30) мг/м</w:t>
            </w:r>
            <w:r w:rsidRPr="00BC6F53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C2D7B6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от 25.01.2021 № 37. </w:t>
            </w:r>
          </w:p>
          <w:p w14:paraId="19650214" w14:textId="66DA4DD6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ТНПА и другая документация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0D79DA" w14:textId="5FE8FA29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ОСТ 12.1.014-8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1D48F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47089010" w14:textId="17D42760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5F25B603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80EC77" w14:textId="42F7E175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lastRenderedPageBreak/>
              <w:t>1.15</w:t>
            </w:r>
            <w:r w:rsidR="002335E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FC624E" w14:textId="57A68C9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оздух рабочей зон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C951B4" w14:textId="02FD4F00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42.000</w:t>
            </w:r>
          </w:p>
          <w:p w14:paraId="00541259" w14:textId="4ACC6BB8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12.04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F82B60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Ацетон (пропан-2-он),</w:t>
            </w:r>
          </w:p>
          <w:p w14:paraId="30A4C53D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определение </w:t>
            </w:r>
          </w:p>
          <w:p w14:paraId="3C2F73F3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концентрации</w:t>
            </w:r>
          </w:p>
          <w:p w14:paraId="345082CD" w14:textId="0380135D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ДИ: (100–10000) мг/м</w:t>
            </w:r>
            <w:r w:rsidRPr="00BC6F53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B6BB3C" w14:textId="02DE585B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от 25.01.2021 № 37. ТНПА и другая документация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39969B" w14:textId="3BEDFD94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ОСТ 12.1.014-8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25FA59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6C539FC8" w14:textId="3001EB2B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DF222D" w:rsidRPr="00BC6F53" w14:paraId="742C0324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859EBA" w14:textId="6ED928B4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.16</w:t>
            </w:r>
            <w:r w:rsidR="002335E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272BD9" w14:textId="061678C8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оздух рабочей зон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244DA6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42.000</w:t>
            </w:r>
          </w:p>
          <w:p w14:paraId="1FC9FB5A" w14:textId="36C3AD9A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12.04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E7ADB0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Бензин,</w:t>
            </w:r>
          </w:p>
          <w:p w14:paraId="51FEEA04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определение </w:t>
            </w:r>
          </w:p>
          <w:p w14:paraId="3B647452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концентрации </w:t>
            </w:r>
          </w:p>
          <w:p w14:paraId="22BC652B" w14:textId="17CF319A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ДИ: (50–4000) мг/м</w:t>
            </w:r>
            <w:r w:rsidRPr="00BC6F53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AEA330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от 25.01.2021 № 37. </w:t>
            </w:r>
          </w:p>
          <w:p w14:paraId="3081E250" w14:textId="00B70B6F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ТНПА и другая документация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D3D9AE" w14:textId="093E4E23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ОСТ 12.1.014-8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4850A7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375287AF" w14:textId="0F4AE960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1B966D43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E4294D" w14:textId="196B4432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.17</w:t>
            </w:r>
            <w:r w:rsidR="002335E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113D92" w14:textId="71D503DB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оздух рабочей зон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A3CFE1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42.000</w:t>
            </w:r>
          </w:p>
          <w:p w14:paraId="3173F8A2" w14:textId="0B6AB585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12.04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F449D2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Бензол,</w:t>
            </w:r>
          </w:p>
          <w:p w14:paraId="43C0FD31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определение </w:t>
            </w:r>
          </w:p>
          <w:p w14:paraId="5DBE1D09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концентрации</w:t>
            </w:r>
          </w:p>
          <w:p w14:paraId="49163C96" w14:textId="616CD31C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ДИ: (2–30) мг/м</w:t>
            </w:r>
            <w:r w:rsidRPr="00BC6F53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935A02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от 25.01.2021 № 37. </w:t>
            </w:r>
          </w:p>
          <w:p w14:paraId="751F293F" w14:textId="3AEEF0A9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ТНПА и другая документация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7E3F29" w14:textId="543CAD90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ОСТ 12.1.014-8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DB4E6C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5149E9AD" w14:textId="165C484C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0B88F6EC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B4F0D9" w14:textId="53197728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.18</w:t>
            </w:r>
            <w:r w:rsidR="002335E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887B69" w14:textId="690FED5D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оздух рабочей зон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30FE95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42.000</w:t>
            </w:r>
          </w:p>
          <w:p w14:paraId="77F36F64" w14:textId="27A36AD4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12.04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81486E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Бутан,</w:t>
            </w:r>
          </w:p>
          <w:p w14:paraId="31C468E5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определение </w:t>
            </w:r>
          </w:p>
          <w:p w14:paraId="56F8F73A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концентрации </w:t>
            </w:r>
          </w:p>
          <w:p w14:paraId="51054018" w14:textId="28314456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ДИ: (100–1000) мг/м³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753E96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от 25.01.2021 № 37. </w:t>
            </w:r>
          </w:p>
          <w:p w14:paraId="5178C0CB" w14:textId="2A6E59BC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ТНПА и другая документация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89110D" w14:textId="78380DD6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ОСТ 12.1.014-8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77CC5F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455FE961" w14:textId="23E81548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DF222D" w:rsidRPr="00BC6F53" w14:paraId="6B0F1B49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812AA9" w14:textId="105EA663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lastRenderedPageBreak/>
              <w:t>1.19</w:t>
            </w:r>
            <w:r w:rsidR="002335E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4E79CC" w14:textId="4DBC28BD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оздух рабочей зон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73B64C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42.000</w:t>
            </w:r>
          </w:p>
          <w:p w14:paraId="77A3703B" w14:textId="60256111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12.04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09B2C1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Бутанол,</w:t>
            </w:r>
          </w:p>
          <w:p w14:paraId="301B46F8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определение </w:t>
            </w:r>
          </w:p>
          <w:p w14:paraId="217E5C0E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концентрации </w:t>
            </w:r>
          </w:p>
          <w:p w14:paraId="54158191" w14:textId="079E5543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ДИ: (20–300) мг/м</w:t>
            </w:r>
            <w:r w:rsidRPr="00BC6F53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39AC73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от 25.01.2021 № 37. </w:t>
            </w:r>
          </w:p>
          <w:p w14:paraId="58187483" w14:textId="1F99B210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ТНПА и другая документация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3AA174" w14:textId="6650D412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ОСТ 12.1.014-8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E4A296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0D50AD25" w14:textId="6F3E2B7B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1ED48397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DF4B86" w14:textId="20E8297D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.20</w:t>
            </w:r>
            <w:r w:rsidR="002335E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612A3A" w14:textId="2C2E431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оздух рабочей зон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62E5C8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42.000</w:t>
            </w:r>
          </w:p>
          <w:p w14:paraId="4C9D9EAE" w14:textId="58161195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12.04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48E639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Бутилацетат,</w:t>
            </w:r>
          </w:p>
          <w:p w14:paraId="64B4D240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определение </w:t>
            </w:r>
          </w:p>
          <w:p w14:paraId="07F2CE47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концентрации </w:t>
            </w:r>
          </w:p>
          <w:p w14:paraId="55DD481C" w14:textId="08E01D63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ДИ: (100–3000) мг/м</w:t>
            </w:r>
            <w:r w:rsidRPr="00BC6F53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6D193F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от 25.01.2021 № 37. </w:t>
            </w:r>
          </w:p>
          <w:p w14:paraId="25243E47" w14:textId="6CD7D0AB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ТНПА и другая документация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75F70A" w14:textId="5394C992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ОСТ 12.1.014-8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05C0A1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1A934541" w14:textId="0DBBAB1F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14D901E0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D5E102" w14:textId="7851E565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.21</w:t>
            </w:r>
            <w:r w:rsidR="002335E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25C599" w14:textId="7964BC0C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оздух рабочей зон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FBEA5C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42.000</w:t>
            </w:r>
          </w:p>
          <w:p w14:paraId="7E1A3713" w14:textId="0A5AC5A2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12.04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9DA30C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ексан,</w:t>
            </w:r>
          </w:p>
          <w:p w14:paraId="5684E2BE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определение </w:t>
            </w:r>
          </w:p>
          <w:p w14:paraId="42FB75A1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концентрации </w:t>
            </w:r>
          </w:p>
          <w:p w14:paraId="4EBFD275" w14:textId="43DC7CD3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ДИ: (10–100) мг/м³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EED115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от 25.01.2021 № 37. </w:t>
            </w:r>
          </w:p>
          <w:p w14:paraId="2FF9BB54" w14:textId="46438FC2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ТНПА и другая документация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9463C7" w14:textId="671EA7C8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ОСТ 12.1.014-8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17806B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49C4901A" w14:textId="06A65DC5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00023ABA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322B8F" w14:textId="69083E6D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.</w:t>
            </w:r>
            <w:r w:rsidR="00ED1B7A" w:rsidRPr="00BC6F53">
              <w:rPr>
                <w:sz w:val="22"/>
                <w:szCs w:val="22"/>
                <w:lang w:eastAsia="en-US"/>
              </w:rPr>
              <w:t>22</w:t>
            </w:r>
            <w:r w:rsidR="002335E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BE0A14" w14:textId="563C9F3C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оздух рабочей зон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F9AB71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42.000</w:t>
            </w:r>
          </w:p>
          <w:p w14:paraId="49958824" w14:textId="0633111B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12.04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69E2F2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Дизельное топливо,</w:t>
            </w:r>
          </w:p>
          <w:p w14:paraId="7C343F3E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определение </w:t>
            </w:r>
          </w:p>
          <w:p w14:paraId="7B6B2BD9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концентрации</w:t>
            </w:r>
          </w:p>
          <w:p w14:paraId="0894B5FB" w14:textId="597E2DA0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ДИ: (200–6000) мг/м</w:t>
            </w:r>
            <w:r w:rsidRPr="00BC6F53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ADBD4B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от 25.01.2021 № 37. </w:t>
            </w:r>
          </w:p>
          <w:p w14:paraId="4C161D0C" w14:textId="1E785DA8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ТНПА и другая документация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653E6A" w14:textId="69CDD9FC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ОСТ 12.1.014-8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3082DF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52180EF2" w14:textId="7519752F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DF222D" w:rsidRPr="00BC6F53" w14:paraId="31EEBA20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29F605" w14:textId="1957D6B5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lastRenderedPageBreak/>
              <w:t>1.</w:t>
            </w:r>
            <w:r w:rsidR="00ED1B7A" w:rsidRPr="00BC6F53">
              <w:rPr>
                <w:sz w:val="22"/>
                <w:szCs w:val="22"/>
                <w:lang w:eastAsia="en-US"/>
              </w:rPr>
              <w:t>23</w:t>
            </w:r>
            <w:r w:rsidR="002335E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CFF8DB" w14:textId="51C4C03D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оздух рабочей зон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0FD84E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42.000</w:t>
            </w:r>
          </w:p>
          <w:p w14:paraId="568AB7A2" w14:textId="6EE9CA4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12.04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01EA80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Изопропанол,</w:t>
            </w:r>
          </w:p>
          <w:p w14:paraId="568DE8C5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определение </w:t>
            </w:r>
          </w:p>
          <w:p w14:paraId="1D27B738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концентрации </w:t>
            </w:r>
          </w:p>
          <w:p w14:paraId="22B3A608" w14:textId="17AC972B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ДИ: (20–300) мг/м</w:t>
            </w:r>
            <w:r w:rsidRPr="00BC6F53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300C76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от 25.01.2021 № 37. </w:t>
            </w:r>
          </w:p>
          <w:p w14:paraId="60F55520" w14:textId="755ADB6A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ТНПА и другая документация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CF8CC2" w14:textId="39A05576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ОСТ 12.1.014-8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FB75B2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3B57CA0A" w14:textId="07DF01BD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DF222D" w:rsidRPr="00BC6F53" w14:paraId="7D3D6124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1DC447" w14:textId="4B8C4DD4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.2</w:t>
            </w:r>
            <w:r w:rsidR="00ED1B7A" w:rsidRPr="00BC6F53">
              <w:rPr>
                <w:sz w:val="22"/>
                <w:szCs w:val="22"/>
                <w:lang w:eastAsia="en-US"/>
              </w:rPr>
              <w:t>4</w:t>
            </w:r>
            <w:r w:rsidR="002335E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FFADF5" w14:textId="5800F188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оздух рабочей зон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3EDA01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42.000</w:t>
            </w:r>
          </w:p>
          <w:p w14:paraId="77C18BDB" w14:textId="013E2BEA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12.04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27516D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Ксилол (диметилбензол),</w:t>
            </w:r>
          </w:p>
          <w:p w14:paraId="046B9CE4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определение </w:t>
            </w:r>
          </w:p>
          <w:p w14:paraId="2F6E910C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концентрации</w:t>
            </w:r>
          </w:p>
          <w:p w14:paraId="571F5A80" w14:textId="3FBF585E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ДИ: (20–1500) мг/м</w:t>
            </w:r>
            <w:r w:rsidRPr="00BC6F53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ADF447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от 25.01.2021 № 37. </w:t>
            </w:r>
          </w:p>
          <w:p w14:paraId="68DFC9C6" w14:textId="6E81115F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ТНПА и другая документация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4C92A2" w14:textId="68845196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ОСТ 12.1.014-8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3ACCDF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50A24BA9" w14:textId="65D257A2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302C4AE9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950D75" w14:textId="737F36BA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.2</w:t>
            </w:r>
            <w:r w:rsidR="00ED1B7A" w:rsidRPr="00BC6F53">
              <w:rPr>
                <w:sz w:val="22"/>
                <w:szCs w:val="22"/>
                <w:lang w:eastAsia="en-US"/>
              </w:rPr>
              <w:t>5</w:t>
            </w:r>
            <w:r w:rsidR="002335E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32077C" w14:textId="23903E3B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оздух рабочей зон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2ED935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42.000</w:t>
            </w:r>
          </w:p>
          <w:p w14:paraId="4B5612E9" w14:textId="3D4F90CF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12.04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3C6B18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Метантиол (метилмеркаптан), </w:t>
            </w:r>
          </w:p>
          <w:p w14:paraId="55BF8E73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определение </w:t>
            </w:r>
          </w:p>
          <w:p w14:paraId="028FB66E" w14:textId="3FE52B6B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концентрации </w:t>
            </w:r>
          </w:p>
          <w:p w14:paraId="40205FF1" w14:textId="5E56542E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ДИ: (0,25–10) мг/м³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9BC244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от 25.01.2021 № 37. </w:t>
            </w:r>
          </w:p>
          <w:p w14:paraId="350D7E96" w14:textId="2A0BAA94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ТНПА и другая документация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BE18C2" w14:textId="5C92B955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ОСТ 12.1.014-8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DCDC22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54C8A344" w14:textId="4AF5A731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375B53FB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59CEE3" w14:textId="6C7876B6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.</w:t>
            </w:r>
            <w:r w:rsidR="00ED1B7A" w:rsidRPr="00BC6F53">
              <w:rPr>
                <w:sz w:val="22"/>
                <w:szCs w:val="22"/>
                <w:lang w:eastAsia="en-US"/>
              </w:rPr>
              <w:t>26</w:t>
            </w:r>
            <w:r w:rsidR="002335E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629D13" w14:textId="23D167C0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оздух рабочей зон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97CF6E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42.000</w:t>
            </w:r>
          </w:p>
          <w:p w14:paraId="4030CE19" w14:textId="2AFD7219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12.04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F811B8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Озон,</w:t>
            </w:r>
          </w:p>
          <w:p w14:paraId="2DCC793E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определение </w:t>
            </w:r>
          </w:p>
          <w:p w14:paraId="1853F83F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концентрации </w:t>
            </w:r>
          </w:p>
          <w:p w14:paraId="2B5F7A03" w14:textId="515F3125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ДИ: (0,05–15) мг/м</w:t>
            </w:r>
            <w:r w:rsidRPr="00BC6F53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D15736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от 25.01.2021 № 37. </w:t>
            </w:r>
          </w:p>
          <w:p w14:paraId="08D89245" w14:textId="637DEBF1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ТНПА и другая документация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7017FC" w14:textId="0C42BD6E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ОСТ 12.1.014-8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69DC8E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22552439" w14:textId="333F2B3F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08164334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C341C6" w14:textId="13E5D12A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lastRenderedPageBreak/>
              <w:t>1.2</w:t>
            </w:r>
            <w:r w:rsidR="00ED1B7A" w:rsidRPr="00BC6F53">
              <w:rPr>
                <w:sz w:val="22"/>
                <w:szCs w:val="22"/>
                <w:lang w:eastAsia="en-US"/>
              </w:rPr>
              <w:t>7</w:t>
            </w:r>
            <w:r w:rsidR="002335E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BF258B" w14:textId="5EB3835F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оздух рабочей зон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6CBC11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42.000</w:t>
            </w:r>
          </w:p>
          <w:p w14:paraId="23100C75" w14:textId="14777926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12.04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F38C7C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Сероводород (</w:t>
            </w:r>
            <w:proofErr w:type="spellStart"/>
            <w:r w:rsidRPr="00BC6F53">
              <w:rPr>
                <w:sz w:val="22"/>
                <w:szCs w:val="22"/>
                <w:lang w:eastAsia="en-US"/>
              </w:rPr>
              <w:t>дигидросульфид</w:t>
            </w:r>
            <w:proofErr w:type="spellEnd"/>
            <w:r w:rsidRPr="00BC6F53">
              <w:rPr>
                <w:sz w:val="22"/>
                <w:szCs w:val="22"/>
                <w:lang w:eastAsia="en-US"/>
              </w:rPr>
              <w:t xml:space="preserve">), </w:t>
            </w:r>
          </w:p>
          <w:p w14:paraId="7B0FA42B" w14:textId="30C8B5CF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определение </w:t>
            </w:r>
          </w:p>
          <w:p w14:paraId="2219FE2F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концентрации</w:t>
            </w:r>
          </w:p>
          <w:p w14:paraId="39BA9881" w14:textId="5A390E9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ДИ: (2–30) мг/м</w:t>
            </w:r>
            <w:r w:rsidRPr="00BC6F53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59B4E7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от 25.01.2021 № 37. </w:t>
            </w:r>
          </w:p>
          <w:p w14:paraId="467968F3" w14:textId="47F955B4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ТНПА и другая документация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BC152F" w14:textId="34A670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ОСТ 12.1.014-8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355062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5C857CEC" w14:textId="4859A08F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7BDEC65D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0B7080" w14:textId="7D13F65F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.2</w:t>
            </w:r>
            <w:r w:rsidR="00ED1B7A" w:rsidRPr="00BC6F53">
              <w:rPr>
                <w:sz w:val="22"/>
                <w:szCs w:val="22"/>
                <w:lang w:eastAsia="en-US"/>
              </w:rPr>
              <w:t>8</w:t>
            </w:r>
            <w:r w:rsidR="002335E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E7AAA1" w14:textId="1D2377F9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оздух рабочей зон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790E2F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42.000</w:t>
            </w:r>
          </w:p>
          <w:p w14:paraId="5A89AAF1" w14:textId="2E22051B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12.04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B850DD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Серы диоксид,</w:t>
            </w:r>
          </w:p>
          <w:p w14:paraId="0F0317F1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определение </w:t>
            </w:r>
          </w:p>
          <w:p w14:paraId="04BA2104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концентрации</w:t>
            </w:r>
          </w:p>
          <w:p w14:paraId="6E6FD230" w14:textId="73914D39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ДИ: (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2-13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>) мг/м</w:t>
            </w:r>
            <w:r w:rsidRPr="00BC6F53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D261A8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от 25.01.2021 № 37. </w:t>
            </w:r>
          </w:p>
          <w:p w14:paraId="52DF7831" w14:textId="2DD4FBF3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ТНПА и другая документация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12DA46" w14:textId="4BE71DB8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ОСТ 12.1.014-8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6BF2D5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084C8D8B" w14:textId="544FD129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4604EAFF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C2645B" w14:textId="7770908E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.2</w:t>
            </w:r>
            <w:r w:rsidR="00ED1B7A" w:rsidRPr="00BC6F53">
              <w:rPr>
                <w:sz w:val="22"/>
                <w:szCs w:val="22"/>
                <w:lang w:eastAsia="en-US"/>
              </w:rPr>
              <w:t>9</w:t>
            </w:r>
            <w:r w:rsidR="002335E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90A166" w14:textId="665DC225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оздух рабочей зон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6504F3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42.000</w:t>
            </w:r>
          </w:p>
          <w:p w14:paraId="008C6B39" w14:textId="1D7BD7F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12.04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E4411E" w14:textId="007DD539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Сольвент</w:t>
            </w:r>
            <w:r w:rsidR="004335A9">
              <w:rPr>
                <w:sz w:val="22"/>
                <w:szCs w:val="22"/>
                <w:lang w:eastAsia="en-US"/>
              </w:rPr>
              <w:t>-нафта</w:t>
            </w:r>
            <w:r w:rsidRPr="00BC6F53">
              <w:rPr>
                <w:sz w:val="22"/>
                <w:szCs w:val="22"/>
                <w:lang w:eastAsia="en-US"/>
              </w:rPr>
              <w:t>,</w:t>
            </w:r>
          </w:p>
          <w:p w14:paraId="35A2D8E5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определение </w:t>
            </w:r>
          </w:p>
          <w:p w14:paraId="43678E20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концентрации</w:t>
            </w:r>
          </w:p>
          <w:p w14:paraId="25FA20C8" w14:textId="76C43FA8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ДИ: (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20-10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>) мг/м</w:t>
            </w:r>
            <w:r w:rsidRPr="00BC6F53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461D0B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от 25.01.2021 № 37. </w:t>
            </w:r>
          </w:p>
          <w:p w14:paraId="07C85F8B" w14:textId="1D32E9F5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ТНПА и другая документация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061008" w14:textId="7844FED6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ОСТ 12.1.014-8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15075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5CA1CB66" w14:textId="09A83D99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DF222D" w:rsidRPr="00BC6F53" w14:paraId="2D06FC14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157AA5" w14:textId="5EFF6773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.</w:t>
            </w:r>
            <w:r w:rsidR="00ED1B7A" w:rsidRPr="00BC6F53">
              <w:rPr>
                <w:sz w:val="22"/>
                <w:szCs w:val="22"/>
                <w:lang w:eastAsia="en-US"/>
              </w:rPr>
              <w:t>30</w:t>
            </w:r>
            <w:r w:rsidR="002335E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0EC856" w14:textId="6CBCF24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оздух рабочей зон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A782C2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42.000</w:t>
            </w:r>
          </w:p>
          <w:p w14:paraId="65284E27" w14:textId="605014C8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12.04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3A215B" w14:textId="298E8828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Стирол (</w:t>
            </w:r>
            <w:proofErr w:type="spellStart"/>
            <w:r w:rsidRPr="00BC6F53">
              <w:rPr>
                <w:sz w:val="22"/>
                <w:szCs w:val="22"/>
                <w:lang w:eastAsia="en-US"/>
              </w:rPr>
              <w:t>этенилбензол</w:t>
            </w:r>
            <w:proofErr w:type="spellEnd"/>
            <w:r w:rsidR="005F40DA">
              <w:rPr>
                <w:sz w:val="22"/>
                <w:szCs w:val="22"/>
                <w:lang w:eastAsia="en-US"/>
              </w:rPr>
              <w:t>, винилбензол</w:t>
            </w:r>
            <w:r w:rsidRPr="00BC6F53">
              <w:rPr>
                <w:sz w:val="22"/>
                <w:szCs w:val="22"/>
                <w:lang w:eastAsia="en-US"/>
              </w:rPr>
              <w:t>),</w:t>
            </w:r>
          </w:p>
          <w:p w14:paraId="001EA50F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определение </w:t>
            </w:r>
          </w:p>
          <w:p w14:paraId="32AEF3D0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концентрации</w:t>
            </w:r>
          </w:p>
          <w:p w14:paraId="564B0FE0" w14:textId="7CCC315A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ДИ: (10–3000) мг/м</w:t>
            </w:r>
            <w:r w:rsidRPr="00BC6F53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8E3A2A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от 25.01.2021 № 37. </w:t>
            </w:r>
          </w:p>
          <w:p w14:paraId="18ACD8D2" w14:textId="2B5A2976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ТНПА и другая документация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06BEF7" w14:textId="3CF5634B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ОСТ 12.1.014-8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EEFC67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2FD8D8EE" w14:textId="6755D22F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DF222D" w:rsidRPr="00BC6F53" w14:paraId="5FFD6C70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DC09FC" w14:textId="6DD97B81" w:rsidR="00DF222D" w:rsidRPr="00BC6F53" w:rsidRDefault="00ED1B7A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lastRenderedPageBreak/>
              <w:t>1.31</w:t>
            </w:r>
            <w:r w:rsidR="002335E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77BB7F" w14:textId="626D3BF3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оздух рабочей зон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A1C22E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42.000</w:t>
            </w:r>
          </w:p>
          <w:p w14:paraId="6060E4C1" w14:textId="3FA31D93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12.04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B27973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Толуол (метилбензол),</w:t>
            </w:r>
          </w:p>
          <w:p w14:paraId="2CEA23F2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определение </w:t>
            </w:r>
          </w:p>
          <w:p w14:paraId="2D71B56F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концентрации </w:t>
            </w:r>
          </w:p>
          <w:p w14:paraId="0034B65B" w14:textId="7E4A37D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ДИ: (25–2000) мг/м</w:t>
            </w:r>
            <w:r w:rsidRPr="00BC6F53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4D2F1E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от 25.01.2021 № 37. </w:t>
            </w:r>
          </w:p>
          <w:p w14:paraId="0144664D" w14:textId="2C1536B1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ТНПА и другая документация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155604" w14:textId="44DFDEE5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ОСТ 12.1.014-8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76E110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2591A897" w14:textId="7AA515E6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DF222D" w:rsidRPr="00BC6F53" w14:paraId="01524CE6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0B7C4B" w14:textId="53CF5672" w:rsidR="00DF222D" w:rsidRPr="00BC6F53" w:rsidRDefault="00ED1B7A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.32</w:t>
            </w:r>
            <w:r w:rsidR="002335E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AC0C15" w14:textId="0DE90F2A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оздух рабочей зон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F78118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42.000</w:t>
            </w:r>
          </w:p>
          <w:p w14:paraId="0A585C5F" w14:textId="72205074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12.04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BB7111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Углеводороды нефти,</w:t>
            </w:r>
          </w:p>
          <w:p w14:paraId="1DED8DFE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определение </w:t>
            </w:r>
          </w:p>
          <w:p w14:paraId="3D6D0391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концентрации</w:t>
            </w:r>
          </w:p>
          <w:p w14:paraId="7ADC6859" w14:textId="1A2EB7A8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ДИ: (100–2000) мг/м</w:t>
            </w:r>
            <w:r w:rsidRPr="00BC6F53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4863AD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от 25.01.2021 № 37. </w:t>
            </w:r>
          </w:p>
          <w:p w14:paraId="749C153E" w14:textId="2D24ADCE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ТНПА и другая документация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E7CF8E" w14:textId="732C7606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ОСТ 12.1.014-8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B8BB3F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321240F2" w14:textId="48F40520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DF222D" w:rsidRPr="00BC6F53" w14:paraId="3A480B24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7091EC" w14:textId="72F4EE8C" w:rsidR="00DF222D" w:rsidRPr="00BC6F53" w:rsidRDefault="00ED1B7A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.33</w:t>
            </w:r>
            <w:r w:rsidR="002335E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9AE4CC" w14:textId="3FB46FE0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оздух рабочей зон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34C15D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42.000</w:t>
            </w:r>
          </w:p>
          <w:p w14:paraId="61484CAF" w14:textId="6AEAD038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12.04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42E077" w14:textId="3D03D74B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Углерод оксид,</w:t>
            </w:r>
          </w:p>
          <w:p w14:paraId="19AA1345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определение </w:t>
            </w:r>
          </w:p>
          <w:p w14:paraId="2CB1EFF8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концентрации</w:t>
            </w:r>
          </w:p>
          <w:p w14:paraId="2DB2C8F7" w14:textId="414FD5E2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ДИ: (5–50) мг/м</w:t>
            </w:r>
            <w:r w:rsidRPr="00BC6F53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CD224F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от 25.01.2021 № 37. </w:t>
            </w:r>
          </w:p>
          <w:p w14:paraId="3ED47B14" w14:textId="0EA9F70F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ТНПА и другая документация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8295D0" w14:textId="2977C36E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ОСТ 12.1.014-8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9129A6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44BA4DD0" w14:textId="45F7CB93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406DC831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359103" w14:textId="27723E39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.3</w:t>
            </w:r>
            <w:r w:rsidR="00ED1B7A" w:rsidRPr="00BC6F53">
              <w:rPr>
                <w:sz w:val="22"/>
                <w:szCs w:val="22"/>
                <w:lang w:eastAsia="en-US"/>
              </w:rPr>
              <w:t>4</w:t>
            </w:r>
            <w:r w:rsidR="002335E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08EA91" w14:textId="1FF80AE1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оздух рабочей зон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16F6FF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42.000</w:t>
            </w:r>
          </w:p>
          <w:p w14:paraId="661BABA5" w14:textId="590E523A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12.04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206ACC" w14:textId="18D8B8FD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Уксусная кислота</w:t>
            </w:r>
            <w:r w:rsidR="008A0301">
              <w:rPr>
                <w:sz w:val="22"/>
                <w:szCs w:val="22"/>
                <w:lang w:eastAsia="en-US"/>
              </w:rPr>
              <w:t xml:space="preserve"> (э</w:t>
            </w:r>
            <w:r w:rsidR="008A0301" w:rsidRPr="008A0301">
              <w:rPr>
                <w:sz w:val="22"/>
                <w:szCs w:val="22"/>
                <w:lang w:eastAsia="en-US"/>
              </w:rPr>
              <w:t>тановая кислота</w:t>
            </w:r>
            <w:r w:rsidR="008A0301">
              <w:rPr>
                <w:sz w:val="22"/>
                <w:szCs w:val="22"/>
                <w:lang w:eastAsia="en-US"/>
              </w:rPr>
              <w:t>)</w:t>
            </w:r>
            <w:r w:rsidRPr="00BC6F53">
              <w:rPr>
                <w:sz w:val="22"/>
                <w:szCs w:val="22"/>
                <w:lang w:eastAsia="en-US"/>
              </w:rPr>
              <w:t>,</w:t>
            </w:r>
          </w:p>
          <w:p w14:paraId="6CADFCA2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определение </w:t>
            </w:r>
          </w:p>
          <w:p w14:paraId="69C1BBAD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концентрации </w:t>
            </w:r>
          </w:p>
          <w:p w14:paraId="4E94B33B" w14:textId="4849BA2F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ДИ: (2–250) мг/м³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566379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от 25.01.2021 № 37. </w:t>
            </w:r>
          </w:p>
          <w:p w14:paraId="39ACB38E" w14:textId="6DA43A1D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ТНПА и другая документация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710F40" w14:textId="054DD7EC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ОСТ 12.1.014-8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61319C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5962DAB9" w14:textId="29B8DBFB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46ECAA3D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8FA77C" w14:textId="2D919890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lastRenderedPageBreak/>
              <w:t>1.35</w:t>
            </w:r>
            <w:r w:rsidR="002335E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1907C1" w14:textId="1A19EAD6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оздух рабочей зон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D659A9" w14:textId="77777777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42.000</w:t>
            </w:r>
          </w:p>
          <w:p w14:paraId="7A4B4A6E" w14:textId="2B3A6311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12.04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BD260C" w14:textId="77777777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Фенол (гидроксибензол), отбор проб и определение концентрации </w:t>
            </w:r>
          </w:p>
          <w:p w14:paraId="35735D91" w14:textId="4DD2E5C8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ДИ: (0,3–3) мг/м</w:t>
            </w:r>
            <w:r w:rsidRPr="00BC6F53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CD8FA5" w14:textId="77777777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от 25.01.2021 № 37. </w:t>
            </w:r>
          </w:p>
          <w:p w14:paraId="25D9440B" w14:textId="5D9CB4B6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ТНПА и другая документация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140E99" w14:textId="020BA403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ОСТ 12.1.014-8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9FC416" w14:textId="77777777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6B80CAB0" w14:textId="73322DEC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ED1B7A" w:rsidRPr="00BC6F53" w14:paraId="12EF89D3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03894B" w14:textId="3EDE5E70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.36</w:t>
            </w:r>
            <w:r w:rsidR="002335E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B6CE3A" w14:textId="53044DBB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оздух рабочей зон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26E116" w14:textId="77777777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42.000</w:t>
            </w:r>
          </w:p>
          <w:p w14:paraId="09124198" w14:textId="5996073F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12.04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A0D832" w14:textId="6503E61F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Формальдегид</w:t>
            </w:r>
            <w:r w:rsidR="00100FFA">
              <w:rPr>
                <w:sz w:val="22"/>
                <w:szCs w:val="22"/>
                <w:lang w:eastAsia="en-US"/>
              </w:rPr>
              <w:t xml:space="preserve"> </w:t>
            </w:r>
            <w:r w:rsidR="00100FFA" w:rsidRPr="00100FFA">
              <w:rPr>
                <w:sz w:val="22"/>
                <w:szCs w:val="22"/>
                <w:lang w:eastAsia="en-US"/>
              </w:rPr>
              <w:t>(</w:t>
            </w:r>
            <w:proofErr w:type="spellStart"/>
            <w:r w:rsidR="00100FFA" w:rsidRPr="00100FFA">
              <w:rPr>
                <w:sz w:val="22"/>
                <w:szCs w:val="22"/>
                <w:lang w:eastAsia="en-US"/>
              </w:rPr>
              <w:t>метаналь</w:t>
            </w:r>
            <w:proofErr w:type="spellEnd"/>
            <w:r w:rsidR="00100FFA" w:rsidRPr="00100FFA">
              <w:rPr>
                <w:sz w:val="22"/>
                <w:szCs w:val="22"/>
                <w:lang w:eastAsia="en-US"/>
              </w:rPr>
              <w:t>)</w:t>
            </w:r>
            <w:r w:rsidRPr="00BC6F53">
              <w:rPr>
                <w:sz w:val="22"/>
                <w:szCs w:val="22"/>
                <w:lang w:eastAsia="en-US"/>
              </w:rPr>
              <w:t>,</w:t>
            </w:r>
          </w:p>
          <w:p w14:paraId="1492EDFA" w14:textId="77777777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определение концентрации </w:t>
            </w:r>
          </w:p>
          <w:p w14:paraId="1C6B1261" w14:textId="63C05461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ДИ: (0,1–5,0) мг/м</w:t>
            </w:r>
            <w:r w:rsidRPr="00BC6F53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71EECB" w14:textId="77777777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от 25.01.2021 № 37. </w:t>
            </w:r>
          </w:p>
          <w:p w14:paraId="52ACC284" w14:textId="01E2CE9F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ТНПА и другая документация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AF3365" w14:textId="751D5A50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ОСТ 12.1.014-8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1EA3E2" w14:textId="77777777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045383AF" w14:textId="6C81C008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ED1B7A" w:rsidRPr="00BC6F53" w14:paraId="4128B7F8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0A34AD" w14:textId="01DDF806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.37</w:t>
            </w:r>
            <w:r w:rsidR="002335E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938DD7" w14:textId="6DD1D27C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оздух рабочей зон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84C0FB" w14:textId="77777777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42.000</w:t>
            </w:r>
          </w:p>
          <w:p w14:paraId="34B54567" w14:textId="70EC203E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12.04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9DDA2B" w14:textId="77777777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Хлор,</w:t>
            </w:r>
          </w:p>
          <w:p w14:paraId="1BC76FFA" w14:textId="77777777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определение </w:t>
            </w:r>
          </w:p>
          <w:p w14:paraId="4D1F80D1" w14:textId="77777777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концентрации </w:t>
            </w:r>
          </w:p>
          <w:p w14:paraId="29344128" w14:textId="4C9DB834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ДИ: (0,5–200) мг/м</w:t>
            </w:r>
            <w:r w:rsidRPr="00BC6F53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B07A68" w14:textId="77777777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от 25.01.2021 № 37. </w:t>
            </w:r>
          </w:p>
          <w:p w14:paraId="54B472F9" w14:textId="6254C79D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ТНПА и другая документация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AB9353" w14:textId="697AB816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ОСТ 12.1.014-8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F50CF8" w14:textId="77777777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363F9AF7" w14:textId="0AFF4BEE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ED1B7A" w:rsidRPr="00BC6F53" w14:paraId="5F645BA5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10A523" w14:textId="54FDF6C1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.38</w:t>
            </w:r>
            <w:r w:rsidR="002335E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9BECB6" w14:textId="7F10A806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оздух рабочей зон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0AE1B8" w14:textId="77777777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42.000</w:t>
            </w:r>
          </w:p>
          <w:p w14:paraId="30D4B00D" w14:textId="65822D47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12.04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0FEA0A" w14:textId="77777777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Хлористый водород (гидрохлорид), </w:t>
            </w:r>
          </w:p>
          <w:p w14:paraId="53925507" w14:textId="77777777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определение </w:t>
            </w:r>
          </w:p>
          <w:p w14:paraId="2FD4CDC1" w14:textId="77777777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концентрации </w:t>
            </w:r>
          </w:p>
          <w:p w14:paraId="6A72A375" w14:textId="11E62149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ДИ: (2–150) мг/м³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979B87" w14:textId="77777777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от 25.01.2021 № 37. </w:t>
            </w:r>
          </w:p>
          <w:p w14:paraId="4AF5BD4F" w14:textId="073651C1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ТНПА и другая документация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6C5890" w14:textId="49EB0612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ОСТ 12.1.014-8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54B9C7" w14:textId="77777777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678E767C" w14:textId="4567EDF2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ED1B7A" w:rsidRPr="00BC6F53" w14:paraId="7F89DCA9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170C49" w14:textId="71B12D06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lastRenderedPageBreak/>
              <w:t>1.39</w:t>
            </w:r>
            <w:r w:rsidR="002335E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3F4036" w14:textId="59077363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оздух рабочей зон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E283EC" w14:textId="77777777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42.000</w:t>
            </w:r>
          </w:p>
          <w:p w14:paraId="7C8F1C79" w14:textId="45EBAEE1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12.04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A0C5C7" w14:textId="7D7BC2D1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Этанол</w:t>
            </w:r>
            <w:r w:rsidR="00855CC2">
              <w:rPr>
                <w:sz w:val="22"/>
                <w:szCs w:val="22"/>
                <w:lang w:eastAsia="en-US"/>
              </w:rPr>
              <w:t xml:space="preserve"> (этиловый спирт)</w:t>
            </w:r>
            <w:r w:rsidRPr="00BC6F53">
              <w:rPr>
                <w:sz w:val="22"/>
                <w:szCs w:val="22"/>
                <w:lang w:eastAsia="en-US"/>
              </w:rPr>
              <w:t>,</w:t>
            </w:r>
          </w:p>
          <w:p w14:paraId="1BD04D8B" w14:textId="77777777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определение </w:t>
            </w:r>
          </w:p>
          <w:p w14:paraId="213B96DA" w14:textId="77777777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концентрации </w:t>
            </w:r>
          </w:p>
          <w:p w14:paraId="19444B64" w14:textId="0616FC5F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ДИ: (200–5000) мг/м</w:t>
            </w:r>
            <w:r w:rsidRPr="00BC6F53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DC6D74" w14:textId="77777777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от 25.01.2021 № 37. </w:t>
            </w:r>
          </w:p>
          <w:p w14:paraId="6C0CF180" w14:textId="355FC3AC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ТНПА и другая документация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99A1DA" w14:textId="35E270BB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ОСТ 12.1.014-8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0B8834" w14:textId="77777777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6BE306D4" w14:textId="14751DAB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ED1B7A" w:rsidRPr="00BC6F53" w14:paraId="347963F9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130396" w14:textId="236252A1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.40</w:t>
            </w:r>
            <w:r w:rsidR="002335E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7D5440" w14:textId="04A56485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оздух рабочей зон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0DEC93" w14:textId="77777777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42.000</w:t>
            </w:r>
          </w:p>
          <w:p w14:paraId="5A161562" w14:textId="2939AE54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12.04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E187B6" w14:textId="77777777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Этилацетат,</w:t>
            </w:r>
          </w:p>
          <w:p w14:paraId="7B20179F" w14:textId="77777777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определение </w:t>
            </w:r>
          </w:p>
          <w:p w14:paraId="19372C0B" w14:textId="77777777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концентрации </w:t>
            </w:r>
          </w:p>
          <w:p w14:paraId="1C3F2D4A" w14:textId="74A17071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ДИ: (100–3000) мг/м</w:t>
            </w:r>
            <w:r w:rsidRPr="00BC6F53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63A612" w14:textId="77777777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от 25.01.2021 № 37. </w:t>
            </w:r>
          </w:p>
          <w:p w14:paraId="3EB93DCF" w14:textId="39E6E6AB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ТНПА и другая документация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850471" w14:textId="6A2BF7C6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ОСТ 12.1.014-8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CD55F9" w14:textId="77777777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01083F84" w14:textId="676812A3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1C7BD55B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D7A1B8" w14:textId="00DF4203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.41</w:t>
            </w:r>
            <w:r w:rsidR="002335E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63CFE8" w14:textId="6D2D83C3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оздух рабочей зон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705622" w14:textId="6E123BD1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42.000</w:t>
            </w:r>
          </w:p>
          <w:p w14:paraId="352BDCBC" w14:textId="743FABDB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08.16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94C534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Азота диоксид,</w:t>
            </w:r>
          </w:p>
          <w:p w14:paraId="4F5E653C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определение </w:t>
            </w:r>
          </w:p>
          <w:p w14:paraId="735E86AF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концентрации</w:t>
            </w:r>
          </w:p>
          <w:p w14:paraId="6EBFEFE3" w14:textId="0C61EA41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ДИ: (0–96) мг/м</w:t>
            </w:r>
            <w:r w:rsidRPr="00BC6F53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159BA5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от 25.01.2021 № 37. </w:t>
            </w:r>
          </w:p>
          <w:p w14:paraId="5462BE44" w14:textId="5F582F26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ТНПА и другая документация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2A18A2" w14:textId="386B8763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АМИ.БР 0004-202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84555E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48FFE833" w14:textId="50CBEC30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2A5C580E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60DE9E" w14:textId="228C981F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.42</w:t>
            </w:r>
            <w:r w:rsidR="002335E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49375B" w14:textId="7124CDF4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оздух рабочей зон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FE08A5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42.000</w:t>
            </w:r>
          </w:p>
          <w:p w14:paraId="49DD5D5F" w14:textId="4B9E7749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08.16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530117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Углерода оксид,</w:t>
            </w:r>
          </w:p>
          <w:p w14:paraId="205D9378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определение </w:t>
            </w:r>
          </w:p>
          <w:p w14:paraId="40EF1A57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концентрации</w:t>
            </w:r>
          </w:p>
          <w:p w14:paraId="4C53F202" w14:textId="2FD25AD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ДИ: (0–2323) мг/м</w:t>
            </w:r>
            <w:r w:rsidRPr="00BC6F53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F3BEC7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от 25.01.2021 № 37. </w:t>
            </w:r>
          </w:p>
          <w:p w14:paraId="4B78112A" w14:textId="28EA9583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ТНПА и другая документация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375B50" w14:textId="4A76856D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АМИ.БР 0004-202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E98156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5EB6EAD8" w14:textId="7C1398CE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579F0626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52F7C7" w14:textId="587EE021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lastRenderedPageBreak/>
              <w:t>2.1</w:t>
            </w:r>
            <w:r w:rsidR="002335E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F86CC1" w14:textId="4113F77B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70EB52" w14:textId="00A6D8C1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2/35.06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490098" w14:textId="421B4422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Параметры микроклимата:</w:t>
            </w:r>
          </w:p>
          <w:p w14:paraId="2C00A65F" w14:textId="769136DC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- температура воздуха, °С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8919D1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12.1.005-88</w:t>
            </w:r>
            <w:proofErr w:type="gramEnd"/>
          </w:p>
          <w:p w14:paraId="37B044A9" w14:textId="3473D84A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Н «Микроклиматические показатели безопасности и безвредности на рабочих местах» утв. постановлением СМ РБ от 25.01.2021 № 37.</w:t>
            </w:r>
          </w:p>
          <w:p w14:paraId="2FFB4E79" w14:textId="5B3D58C3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5B8E4A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12.1.005-88</w:t>
            </w:r>
            <w:proofErr w:type="gramEnd"/>
          </w:p>
          <w:p w14:paraId="106E87A0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МВИ.ГМ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1860-2020</w:t>
            </w:r>
            <w:proofErr w:type="gramEnd"/>
          </w:p>
          <w:p w14:paraId="56FE4821" w14:textId="7B55B753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СанПиН, утв. постановлением МЗ РБ от 14.06.2013 № 47, </w:t>
            </w:r>
            <w:proofErr w:type="spellStart"/>
            <w:r w:rsidRPr="00BC6F53">
              <w:rPr>
                <w:sz w:val="22"/>
                <w:szCs w:val="22"/>
                <w:lang w:eastAsia="en-US"/>
              </w:rPr>
              <w:t>п.п</w:t>
            </w:r>
            <w:proofErr w:type="spellEnd"/>
            <w:r w:rsidRPr="00BC6F53">
              <w:rPr>
                <w:sz w:val="22"/>
                <w:szCs w:val="22"/>
                <w:lang w:eastAsia="en-US"/>
              </w:rPr>
              <w:t>. 9,15-1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3E83D4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74220176" w14:textId="7D543FF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64488670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534598" w14:textId="5BBEE5D8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2.2</w:t>
            </w:r>
            <w:r w:rsidR="002335E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A19C67" w14:textId="63FF430A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FA007F" w14:textId="027FECAA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2/35.06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681EBE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Параметры микроклимата:</w:t>
            </w:r>
          </w:p>
          <w:p w14:paraId="39F1E353" w14:textId="69BC4433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- относительная влажность воздуха, %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C61933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12.1.005-88</w:t>
            </w:r>
            <w:proofErr w:type="gramEnd"/>
          </w:p>
          <w:p w14:paraId="767AC804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ГН «Микроклиматические показатели безопасности и безвредности на рабочих местах» утв. постановлением СМ РБ от 25.01.2021 № 37. </w:t>
            </w:r>
          </w:p>
          <w:p w14:paraId="0FAAC32B" w14:textId="32A4C733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01B9B2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12.1.005-88</w:t>
            </w:r>
            <w:proofErr w:type="gramEnd"/>
          </w:p>
          <w:p w14:paraId="283DCD7D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МВИ.ГМ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1860-2020</w:t>
            </w:r>
            <w:proofErr w:type="gramEnd"/>
          </w:p>
          <w:p w14:paraId="250DFE32" w14:textId="6600F67F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СанПиН, утв. постановлением МЗ РБ от 14.06.2013 № 47, </w:t>
            </w:r>
            <w:proofErr w:type="spellStart"/>
            <w:r w:rsidRPr="00BC6F53">
              <w:rPr>
                <w:sz w:val="22"/>
                <w:szCs w:val="22"/>
                <w:lang w:eastAsia="en-US"/>
              </w:rPr>
              <w:t>п.п</w:t>
            </w:r>
            <w:proofErr w:type="spellEnd"/>
            <w:r w:rsidRPr="00BC6F53">
              <w:rPr>
                <w:sz w:val="22"/>
                <w:szCs w:val="22"/>
                <w:lang w:eastAsia="en-US"/>
              </w:rPr>
              <w:t>. 9,15-1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82BA25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24DD9922" w14:textId="262BD9FC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350C9417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7610A7" w14:textId="041F097F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2.3</w:t>
            </w:r>
            <w:r w:rsidR="002335E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69A079" w14:textId="2C69A371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3E1892" w14:textId="736EF37D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2/35.07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B6AFC2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Параметры микроклимата:</w:t>
            </w:r>
          </w:p>
          <w:p w14:paraId="30419858" w14:textId="423E43CF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- скорость движения воздуха, м/с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AC73A8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12.1.005-88</w:t>
            </w:r>
            <w:proofErr w:type="gramEnd"/>
          </w:p>
          <w:p w14:paraId="2E1339FF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ГН «Микроклиматические показатели безопасности и безвредности на рабочих местах» утв. постановлением СМ РБ от 25.01.2021 № 37. </w:t>
            </w:r>
          </w:p>
          <w:p w14:paraId="5F7E32D2" w14:textId="52E4C981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DB32A3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12.1.005-88</w:t>
            </w:r>
            <w:proofErr w:type="gramEnd"/>
          </w:p>
          <w:p w14:paraId="7632819C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МВИ.ГМ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1860-2020</w:t>
            </w:r>
            <w:proofErr w:type="gramEnd"/>
          </w:p>
          <w:p w14:paraId="07708DBD" w14:textId="0AA33B2E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СанПиН, утв. постановлением МЗ РБ от 14.06.2013 № 47, </w:t>
            </w:r>
            <w:proofErr w:type="spellStart"/>
            <w:r w:rsidRPr="00BC6F53">
              <w:rPr>
                <w:sz w:val="22"/>
                <w:szCs w:val="22"/>
                <w:lang w:eastAsia="en-US"/>
              </w:rPr>
              <w:t>п.п</w:t>
            </w:r>
            <w:proofErr w:type="spellEnd"/>
            <w:r w:rsidRPr="00BC6F53">
              <w:rPr>
                <w:sz w:val="22"/>
                <w:szCs w:val="22"/>
                <w:lang w:eastAsia="en-US"/>
              </w:rPr>
              <w:t>. 9,15-1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81EE8B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03FA5146" w14:textId="20A933EC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69C7DFD2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FEF79A" w14:textId="0717683B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2.4</w:t>
            </w:r>
            <w:r w:rsidR="002335E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6D8F88" w14:textId="4651E601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284446" w14:textId="5DD94668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2/35.06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D1E506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Параметры микроклимата:</w:t>
            </w:r>
          </w:p>
          <w:p w14:paraId="55D01289" w14:textId="75DDB140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- интенсивность теплового облучения, Вт/м</w:t>
            </w:r>
            <w:r w:rsidRPr="00BC6F53">
              <w:rPr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739809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12.1.005-88</w:t>
            </w:r>
            <w:proofErr w:type="gramEnd"/>
          </w:p>
          <w:p w14:paraId="7D6CD2ED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ГН «Микроклиматические показатели безопасности и безвредности на рабочих местах» утв. постановлением СМ РБ от 25.01.2021 № 37. </w:t>
            </w:r>
          </w:p>
          <w:p w14:paraId="2A63FB32" w14:textId="6D4EA715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ADD523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12.1.005-88</w:t>
            </w:r>
            <w:proofErr w:type="gramEnd"/>
          </w:p>
          <w:p w14:paraId="65D68265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МВИ.ГМ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1860-2020</w:t>
            </w:r>
            <w:proofErr w:type="gramEnd"/>
          </w:p>
          <w:p w14:paraId="58A87671" w14:textId="269CF3A8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СанПиН, утв. постановлением МЗ РБ от 14.06.2013 № 47, </w:t>
            </w:r>
            <w:proofErr w:type="spellStart"/>
            <w:r w:rsidRPr="00BC6F53">
              <w:rPr>
                <w:sz w:val="22"/>
                <w:szCs w:val="22"/>
                <w:lang w:eastAsia="en-US"/>
              </w:rPr>
              <w:t>п.п</w:t>
            </w:r>
            <w:proofErr w:type="spellEnd"/>
            <w:r w:rsidRPr="00BC6F53">
              <w:rPr>
                <w:sz w:val="22"/>
                <w:szCs w:val="22"/>
                <w:lang w:eastAsia="en-US"/>
              </w:rPr>
              <w:t>. 9,15-1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D7F71E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51D4BF9E" w14:textId="3E303C80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6D2677B5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570568" w14:textId="14F54E56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2.</w:t>
            </w:r>
            <w:r w:rsidR="00D63E69" w:rsidRPr="00BC6F53">
              <w:rPr>
                <w:sz w:val="22"/>
                <w:szCs w:val="22"/>
                <w:lang w:eastAsia="en-US"/>
              </w:rPr>
              <w:t>5</w:t>
            </w:r>
            <w:r w:rsidR="002335E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7738D4" w14:textId="54F9DF48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CBF2E2" w14:textId="111D2776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2/35.06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31A815" w14:textId="25F44F1F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Освещённость, </w:t>
            </w:r>
            <w:proofErr w:type="spellStart"/>
            <w:r w:rsidRPr="00BC6F53">
              <w:rPr>
                <w:sz w:val="22"/>
                <w:szCs w:val="22"/>
                <w:lang w:eastAsia="en-US"/>
              </w:rPr>
              <w:t>лк</w:t>
            </w:r>
            <w:proofErr w:type="spellEnd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0005DE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СН 2.04.03-2020</w:t>
            </w:r>
          </w:p>
          <w:p w14:paraId="29F9C02F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ГН «Показатели безопасности для человека световой среды помещений производственных, общественных и жилых зданий», утв. постановлением СМ РБ от 25.01.2021 № 37. </w:t>
            </w:r>
          </w:p>
          <w:p w14:paraId="320A219E" w14:textId="3B864B0B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B88B21" w14:textId="275C2A79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ОСТ 24940-201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64B9E0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47BE5DEF" w14:textId="003B9CEC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4C169853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D42254" w14:textId="04A27595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lastRenderedPageBreak/>
              <w:t>2.</w:t>
            </w:r>
            <w:r w:rsidR="00D63E69" w:rsidRPr="00BC6F53">
              <w:rPr>
                <w:sz w:val="22"/>
                <w:szCs w:val="22"/>
                <w:lang w:eastAsia="en-US"/>
              </w:rPr>
              <w:t>6</w:t>
            </w:r>
            <w:r w:rsidR="002335E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35D884" w14:textId="0824FE0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C01E4A" w14:textId="52C5AD00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2/35.06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87761F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Шум:</w:t>
            </w:r>
          </w:p>
          <w:p w14:paraId="6DCB4FC3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- уровни звукового давления в октавных полосах частот, дБ</w:t>
            </w:r>
          </w:p>
          <w:p w14:paraId="2BBFD724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- уровень звука, </w:t>
            </w:r>
            <w:proofErr w:type="spellStart"/>
            <w:r w:rsidRPr="00BC6F53">
              <w:rPr>
                <w:sz w:val="22"/>
                <w:szCs w:val="22"/>
                <w:lang w:eastAsia="en-US"/>
              </w:rPr>
              <w:t>дБА</w:t>
            </w:r>
            <w:proofErr w:type="spellEnd"/>
          </w:p>
          <w:p w14:paraId="79AD37BF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- эквивалентные по энергии уровни звука, </w:t>
            </w:r>
            <w:proofErr w:type="spellStart"/>
            <w:r w:rsidRPr="00BC6F53">
              <w:rPr>
                <w:sz w:val="22"/>
                <w:szCs w:val="22"/>
                <w:lang w:eastAsia="en-US"/>
              </w:rPr>
              <w:t>дБА</w:t>
            </w:r>
            <w:proofErr w:type="spellEnd"/>
          </w:p>
          <w:p w14:paraId="5456CAA8" w14:textId="28775B3C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- максимальные уровни звука, дБА (I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5EB034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12.1.003-83</w:t>
            </w:r>
            <w:proofErr w:type="gramEnd"/>
          </w:p>
          <w:p w14:paraId="3775C152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ГН «Показатели безопасности и без-вредности шумового воздействия на чело-века», утв. постановлением СМ РБ от 25.01.2021 № 37. </w:t>
            </w:r>
          </w:p>
          <w:p w14:paraId="20A97DB4" w14:textId="24F71F3A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B95C9C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12.1.050-86</w:t>
            </w:r>
            <w:proofErr w:type="gramEnd"/>
          </w:p>
          <w:p w14:paraId="214820BC" w14:textId="176DB940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СанПиН, утв. постановлением МЗ РБ от 14.06.2013 № 47, </w:t>
            </w:r>
            <w:proofErr w:type="spellStart"/>
            <w:r w:rsidRPr="00BC6F53">
              <w:rPr>
                <w:sz w:val="22"/>
                <w:szCs w:val="22"/>
                <w:lang w:eastAsia="en-US"/>
              </w:rPr>
              <w:t>п.п</w:t>
            </w:r>
            <w:proofErr w:type="spellEnd"/>
            <w:r w:rsidRPr="00BC6F53">
              <w:rPr>
                <w:sz w:val="22"/>
                <w:szCs w:val="22"/>
                <w:lang w:eastAsia="en-US"/>
              </w:rPr>
              <w:t>. 20-2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A4EC5A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671C8491" w14:textId="410C01E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086EF01C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C6AD1C" w14:textId="0AB39E84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2.</w:t>
            </w:r>
            <w:r w:rsidR="00D63E69" w:rsidRPr="00BC6F53">
              <w:rPr>
                <w:sz w:val="22"/>
                <w:szCs w:val="22"/>
                <w:lang w:eastAsia="en-US"/>
              </w:rPr>
              <w:t>7</w:t>
            </w:r>
            <w:r w:rsidR="002335E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EBF1E6" w14:textId="01BE7AA1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ABDF84" w14:textId="6DB29B1D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2/35.05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6B9ADC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Общая вибрация:</w:t>
            </w:r>
          </w:p>
          <w:p w14:paraId="2C20A172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- логарифмические уровни средних квадратических значений виброускорений, измеряемые в октавных или третьоктавных полосах частот, дБ</w:t>
            </w:r>
          </w:p>
          <w:p w14:paraId="7ADE5CBD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- логарифмические уровни корректированных по частоте значений виброускорений, дБ</w:t>
            </w:r>
          </w:p>
          <w:p w14:paraId="55AAB86C" w14:textId="3F98C60E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- эквивалентные по энергии логарифмические уровни корректированных по частоте значений виброускорений, дБ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7357AC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ГН «Показатели безопасности и без-вредности вибрационного воздействия на человека», утв. постановлением СМ РБ от 25.01.2021 № 37. </w:t>
            </w:r>
          </w:p>
          <w:p w14:paraId="1171EF8A" w14:textId="5C57F588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E0D251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31191.1-2004</w:t>
            </w:r>
            <w:proofErr w:type="gramEnd"/>
          </w:p>
          <w:p w14:paraId="58F17485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31319-2006</w:t>
            </w:r>
            <w:proofErr w:type="gramEnd"/>
          </w:p>
          <w:p w14:paraId="5AFF2E9D" w14:textId="374047FA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СанПиН, утв. постановлением МЗ РБ от 14.06.2013 № 47, </w:t>
            </w:r>
            <w:proofErr w:type="spellStart"/>
            <w:r w:rsidRPr="00BC6F53">
              <w:rPr>
                <w:sz w:val="22"/>
                <w:szCs w:val="22"/>
                <w:lang w:eastAsia="en-US"/>
              </w:rPr>
              <w:t>п.п</w:t>
            </w:r>
            <w:proofErr w:type="spellEnd"/>
            <w:r w:rsidRPr="00BC6F53">
              <w:rPr>
                <w:sz w:val="22"/>
                <w:szCs w:val="22"/>
                <w:lang w:eastAsia="en-US"/>
              </w:rPr>
              <w:t>. 20,23,2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61C54B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0AAC20B2" w14:textId="48DA98E0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45D09477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BA7594" w14:textId="2DBF004A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lastRenderedPageBreak/>
              <w:t>2.</w:t>
            </w:r>
            <w:r w:rsidR="00D63E69" w:rsidRPr="00BC6F53">
              <w:rPr>
                <w:sz w:val="22"/>
                <w:szCs w:val="22"/>
                <w:lang w:eastAsia="en-US"/>
              </w:rPr>
              <w:t>8</w:t>
            </w:r>
            <w:r w:rsidR="002335E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3D8336" w14:textId="25B1D952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DF7D4A" w14:textId="407543B0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2/35.05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CA937B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Локальная вибрация:</w:t>
            </w:r>
          </w:p>
          <w:p w14:paraId="0B888E7C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- логарифмические уровни средних квадратических значений виброускорений, измеряемые в октавных или третьоктавных полосах частот, дБ</w:t>
            </w:r>
          </w:p>
          <w:p w14:paraId="10CED263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- логарифмические уровни корректированных по частоте значений виброускорений, дБ</w:t>
            </w:r>
          </w:p>
          <w:p w14:paraId="25D67572" w14:textId="6969E14D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- эквивалентные по энергии логарифмические уровни корректированных по частоте значений виброускорений, дБ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1B59FC" w14:textId="77777777" w:rsidR="007951F9" w:rsidRPr="00BC6F53" w:rsidRDefault="007951F9" w:rsidP="007951F9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C6F53">
              <w:rPr>
                <w:rFonts w:eastAsia="MS Mincho"/>
                <w:sz w:val="22"/>
                <w:szCs w:val="22"/>
              </w:rPr>
              <w:t xml:space="preserve">ГН «Показатели безопасности и безвредности вибрационного воздействия на человека», утв. постановлением </w:t>
            </w:r>
            <w:r w:rsidRPr="00BC6F53">
              <w:rPr>
                <w:rFonts w:eastAsia="MS Mincho"/>
                <w:sz w:val="22"/>
                <w:szCs w:val="22"/>
                <w:lang w:eastAsia="ja-JP"/>
              </w:rPr>
              <w:t xml:space="preserve">СМ РБ от 25.01.2021 № 37. </w:t>
            </w:r>
          </w:p>
          <w:p w14:paraId="2F64701B" w14:textId="00C2B160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E0F1DF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ГОСТ </w:t>
            </w:r>
            <w:proofErr w:type="gramStart"/>
            <w:r w:rsidRPr="00BC6F53">
              <w:rPr>
                <w:sz w:val="22"/>
                <w:szCs w:val="22"/>
              </w:rPr>
              <w:t>31192.1-2004</w:t>
            </w:r>
            <w:proofErr w:type="gramEnd"/>
          </w:p>
          <w:p w14:paraId="2CABBE25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ГОСТ </w:t>
            </w:r>
            <w:proofErr w:type="gramStart"/>
            <w:r w:rsidRPr="00BC6F53">
              <w:rPr>
                <w:sz w:val="22"/>
                <w:szCs w:val="22"/>
              </w:rPr>
              <w:t>31192.2-2005</w:t>
            </w:r>
            <w:proofErr w:type="gramEnd"/>
          </w:p>
          <w:p w14:paraId="3B2D7F8B" w14:textId="53AA6BE1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 xml:space="preserve">СанПиН, утв. постановлением МЗ РБ от 14.06.2013 № 47, </w:t>
            </w:r>
            <w:proofErr w:type="spellStart"/>
            <w:r w:rsidRPr="00BC6F53">
              <w:rPr>
                <w:sz w:val="22"/>
                <w:szCs w:val="22"/>
              </w:rPr>
              <w:t>п.п</w:t>
            </w:r>
            <w:proofErr w:type="spellEnd"/>
            <w:r w:rsidRPr="00BC6F53">
              <w:rPr>
                <w:sz w:val="22"/>
                <w:szCs w:val="22"/>
              </w:rPr>
              <w:t>. 20,23,2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897F1E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5B82D920" w14:textId="7BDEA2C6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5D2C8388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5DE194" w14:textId="6AF6A2F8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2.</w:t>
            </w:r>
            <w:r w:rsidR="00D63E69" w:rsidRPr="00BC6F53">
              <w:rPr>
                <w:sz w:val="22"/>
                <w:szCs w:val="22"/>
                <w:lang w:eastAsia="en-US"/>
              </w:rPr>
              <w:t>9</w:t>
            </w:r>
            <w:r w:rsidR="002335E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A3B147" w14:textId="43F8FEF9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D4A158" w14:textId="407E1841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2/35.06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C8EEB3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Электромагнитные поля от ВДТ, ЭВМ и ПЭВМ:</w:t>
            </w:r>
          </w:p>
          <w:p w14:paraId="737A470E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- напряженность электрического поля, В/м, в диапазонах частот:</w:t>
            </w:r>
          </w:p>
          <w:p w14:paraId="3504D202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5 Гц ÷2 кГц; 2÷400 кГц</w:t>
            </w:r>
          </w:p>
          <w:p w14:paraId="14F95C30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- напряженность магнитного поля (магнитная индукция), А/м (</w:t>
            </w:r>
            <w:proofErr w:type="spellStart"/>
            <w:r w:rsidRPr="00BC6F53">
              <w:rPr>
                <w:sz w:val="22"/>
                <w:szCs w:val="22"/>
              </w:rPr>
              <w:t>нТл</w:t>
            </w:r>
            <w:proofErr w:type="spellEnd"/>
            <w:r w:rsidRPr="00BC6F53">
              <w:rPr>
                <w:sz w:val="22"/>
                <w:szCs w:val="22"/>
              </w:rPr>
              <w:t>), в диапазонах частот:</w:t>
            </w:r>
          </w:p>
          <w:p w14:paraId="063EA1C9" w14:textId="3D525F86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5 Гц ÷2 кГц; 2÷400 кГц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009E39" w14:textId="77777777" w:rsidR="007951F9" w:rsidRPr="00BC6F53" w:rsidRDefault="007951F9" w:rsidP="007951F9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C6F53">
              <w:rPr>
                <w:sz w:val="22"/>
                <w:szCs w:val="22"/>
              </w:rPr>
              <w:t xml:space="preserve">ГН «Показатели безопасности и безвредности факторов производственной среды и трудового процесса при работе с ВДТ и ЭВМ», </w:t>
            </w:r>
            <w:r w:rsidRPr="00BC6F53">
              <w:rPr>
                <w:rFonts w:eastAsia="MS Mincho"/>
                <w:sz w:val="22"/>
                <w:szCs w:val="22"/>
              </w:rPr>
              <w:t xml:space="preserve">утв. постановлением </w:t>
            </w:r>
            <w:r w:rsidRPr="00BC6F53">
              <w:rPr>
                <w:rFonts w:eastAsia="MS Mincho"/>
                <w:sz w:val="22"/>
                <w:szCs w:val="22"/>
                <w:lang w:eastAsia="ja-JP"/>
              </w:rPr>
              <w:t>СМ РБ от 25.01.2021 №</w:t>
            </w:r>
            <w:r w:rsidRPr="00BC6F53">
              <w:rPr>
                <w:rFonts w:eastAsia="MS Mincho"/>
                <w:sz w:val="22"/>
                <w:szCs w:val="22"/>
              </w:rPr>
              <w:t> </w:t>
            </w:r>
            <w:r w:rsidRPr="00BC6F53">
              <w:rPr>
                <w:rFonts w:eastAsia="MS Mincho"/>
                <w:sz w:val="22"/>
                <w:szCs w:val="22"/>
                <w:lang w:eastAsia="ja-JP"/>
              </w:rPr>
              <w:t xml:space="preserve">37. </w:t>
            </w:r>
          </w:p>
          <w:p w14:paraId="2BD15651" w14:textId="7A9AF6F2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E9210B" w14:textId="640DBE6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АМИ.ГМ 0301-202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CCE337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42A55EA4" w14:textId="0D35A18E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5D80506B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F6AF40" w14:textId="59B6586E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2.10</w:t>
            </w:r>
            <w:r w:rsidR="002335E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ADF567" w14:textId="373334D6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AC515F" w14:textId="357E11D0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2/35.06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55D605" w14:textId="77777777" w:rsidR="007951F9" w:rsidRPr="00BC6F53" w:rsidRDefault="007951F9" w:rsidP="007951F9">
            <w:pPr>
              <w:pStyle w:val="27"/>
              <w:rPr>
                <w:rFonts w:ascii="Times New Roman" w:hAnsi="Times New Roman" w:cs="Times New Roman"/>
              </w:rPr>
            </w:pPr>
            <w:r w:rsidRPr="00BC6F53">
              <w:rPr>
                <w:rFonts w:ascii="Times New Roman" w:hAnsi="Times New Roman" w:cs="Times New Roman"/>
              </w:rPr>
              <w:t xml:space="preserve">Ультрафиолетовое излучение в спектральных диапазонах «А», «В», «С»: </w:t>
            </w:r>
          </w:p>
          <w:p w14:paraId="4BBAAB5D" w14:textId="6F0075A0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интенсивность ультрафиолетового излучения, Вт/м</w:t>
            </w:r>
            <w:r w:rsidRPr="00BC6F5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BBE4C4" w14:textId="77777777" w:rsidR="007951F9" w:rsidRPr="00BC6F53" w:rsidRDefault="007951F9" w:rsidP="007951F9">
            <w:pPr>
              <w:pStyle w:val="27"/>
              <w:rPr>
                <w:rFonts w:ascii="Times New Roman" w:hAnsi="Times New Roman" w:cs="Times New Roman"/>
              </w:rPr>
            </w:pPr>
            <w:r w:rsidRPr="00BC6F53">
              <w:rPr>
                <w:rFonts w:ascii="Times New Roman" w:hAnsi="Times New Roman" w:cs="Times New Roman"/>
              </w:rPr>
              <w:t>ГН от 14.12.2012 № 198</w:t>
            </w:r>
          </w:p>
          <w:p w14:paraId="534CE062" w14:textId="2015AD02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 xml:space="preserve">ГН «Показатели безопасности и безвредности воздействия на человека ультрафиолетового излучения от производственных источников», утв. постановлением </w:t>
            </w:r>
            <w:r w:rsidRPr="00BC6F53">
              <w:rPr>
                <w:rFonts w:eastAsia="MS Mincho"/>
                <w:sz w:val="22"/>
                <w:szCs w:val="22"/>
                <w:lang w:eastAsia="ja-JP"/>
              </w:rPr>
              <w:t>СМ РБ</w:t>
            </w:r>
            <w:r w:rsidRPr="00BC6F53">
              <w:rPr>
                <w:sz w:val="22"/>
                <w:szCs w:val="22"/>
              </w:rPr>
              <w:t xml:space="preserve"> от 25.01.2021 № 37. ТНПА и другая документаци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48E206" w14:textId="56BEB44C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АМИ.ГМ 0368-202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C69FE5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5213D286" w14:textId="47F11D4F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66A8312B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841EE5" w14:textId="0824112C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lastRenderedPageBreak/>
              <w:t>2.11</w:t>
            </w:r>
            <w:r w:rsidR="002335E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A22E42" w14:textId="6F93A2D0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D53F38" w14:textId="0133A643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2/35.06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8A23E9" w14:textId="77777777" w:rsidR="007951F9" w:rsidRPr="00BC6F53" w:rsidRDefault="007951F9" w:rsidP="007951F9">
            <w:pPr>
              <w:pStyle w:val="af6"/>
              <w:rPr>
                <w:lang w:val="ru-RU" w:eastAsia="ja-JP"/>
              </w:rPr>
            </w:pPr>
            <w:r w:rsidRPr="00BC6F53">
              <w:rPr>
                <w:lang w:val="ru-RU" w:eastAsia="ja-JP"/>
              </w:rPr>
              <w:t>Ультразвук:</w:t>
            </w:r>
          </w:p>
          <w:p w14:paraId="31E70563" w14:textId="6B906AB3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ja-JP"/>
              </w:rPr>
              <w:t>- уровень звукового давления в дБ в октавных, а также третьоктавных полосах частот, кГц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C669BB" w14:textId="4B4EFB3B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 xml:space="preserve">ГН «Показатели безопасности и безвредности воздействия ультразвука на человека», утв. постановлением </w:t>
            </w:r>
            <w:r w:rsidRPr="00BC6F53">
              <w:rPr>
                <w:rFonts w:eastAsia="MS Mincho"/>
                <w:sz w:val="22"/>
                <w:szCs w:val="22"/>
                <w:lang w:eastAsia="ja-JP"/>
              </w:rPr>
              <w:t>СМ РБ</w:t>
            </w:r>
            <w:r w:rsidRPr="00BC6F53">
              <w:rPr>
                <w:sz w:val="22"/>
                <w:szCs w:val="22"/>
              </w:rPr>
              <w:t xml:space="preserve"> от 25.01.2021 № 37. ТНПА и другая документаци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67FF71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12.1.001-89</w:t>
            </w:r>
            <w:proofErr w:type="gramEnd"/>
          </w:p>
          <w:p w14:paraId="04D2D858" w14:textId="09BF4BC0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ОСТ 12.4.077-7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E862AD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27C25E4B" w14:textId="2C1E6303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4F1750BD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F99B65" w14:textId="027474CB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3.1</w:t>
            </w:r>
            <w:r w:rsidR="002335E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CB4F93" w14:textId="2B36987D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Помещения жилых, общественных зданий, территория жилой застройк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B8AB18" w14:textId="4EB800EB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1/35.05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E04A3E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Общая вибрация:</w:t>
            </w:r>
          </w:p>
          <w:p w14:paraId="3A8D2828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- логарифмические уровни средних квадратических значений виброускорений, измеряемые в октавных или третьоктавных полосах частот, дБ</w:t>
            </w:r>
          </w:p>
          <w:p w14:paraId="544A6098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- логарифмические уровни корректированных по частоте значений виброускорений, дБ</w:t>
            </w:r>
          </w:p>
          <w:p w14:paraId="3F8898C0" w14:textId="44688DCC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- эквивалентные по энергии логарифмические уровни корректированных по частоте значений виброускорений, дБ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58E034" w14:textId="13FDDFE3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rFonts w:eastAsia="MS Mincho"/>
                <w:sz w:val="22"/>
                <w:szCs w:val="22"/>
              </w:rPr>
              <w:t xml:space="preserve">ГН «Показатели безопасности и безвредности вибрационного воздействия на человека», утв. постановлением </w:t>
            </w:r>
            <w:r w:rsidRPr="00BC6F53">
              <w:rPr>
                <w:rFonts w:eastAsia="MS Mincho"/>
                <w:sz w:val="22"/>
                <w:szCs w:val="22"/>
                <w:lang w:eastAsia="ja-JP"/>
              </w:rPr>
              <w:t xml:space="preserve">СМ РБ от 25.01.2021 № 37. </w:t>
            </w:r>
            <w:r w:rsidRPr="00BC6F53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01D677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31191.1-2004</w:t>
            </w:r>
            <w:proofErr w:type="gramEnd"/>
          </w:p>
          <w:p w14:paraId="4A9E1EA8" w14:textId="59896546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31191.2-2004</w:t>
            </w:r>
            <w:proofErr w:type="gram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7A3254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2F0ADEEF" w14:textId="48E9ADD6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5961DFE3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C2A8E2" w14:textId="52B1DBC9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3.2</w:t>
            </w:r>
            <w:r w:rsidR="002335E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D5E388" w14:textId="62D873AB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Помещения жилых, общественных зданий,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86B4CA" w14:textId="35A53265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1/35.06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9E3391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Шум:</w:t>
            </w:r>
          </w:p>
          <w:p w14:paraId="202D08C9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- уровни звукового давления в октавных полосах частот, дБ</w:t>
            </w:r>
          </w:p>
          <w:p w14:paraId="7AB6C8F4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- уровень звука, </w:t>
            </w:r>
            <w:proofErr w:type="spellStart"/>
            <w:r w:rsidRPr="00BC6F53">
              <w:rPr>
                <w:sz w:val="22"/>
                <w:szCs w:val="22"/>
              </w:rPr>
              <w:t>дБА</w:t>
            </w:r>
            <w:proofErr w:type="spellEnd"/>
          </w:p>
          <w:p w14:paraId="514832D9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- эквивалентные по энергии уровни звука, </w:t>
            </w:r>
            <w:proofErr w:type="spellStart"/>
            <w:r w:rsidRPr="00BC6F53">
              <w:rPr>
                <w:sz w:val="22"/>
                <w:szCs w:val="22"/>
              </w:rPr>
              <w:t>дБА</w:t>
            </w:r>
            <w:proofErr w:type="spellEnd"/>
          </w:p>
          <w:p w14:paraId="4EECEEC1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- максимальные уровни звука, </w:t>
            </w:r>
            <w:proofErr w:type="spellStart"/>
            <w:r w:rsidRPr="00BC6F53">
              <w:rPr>
                <w:sz w:val="22"/>
                <w:szCs w:val="22"/>
              </w:rPr>
              <w:t>дБА</w:t>
            </w:r>
            <w:proofErr w:type="spellEnd"/>
            <w:r w:rsidRPr="00BC6F53">
              <w:rPr>
                <w:sz w:val="22"/>
                <w:szCs w:val="22"/>
              </w:rPr>
              <w:t xml:space="preserve"> (I)</w:t>
            </w:r>
          </w:p>
          <w:p w14:paraId="4BD2A829" w14:textId="658CDC1A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928140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ГОСТ </w:t>
            </w:r>
            <w:proofErr w:type="gramStart"/>
            <w:r w:rsidRPr="00BC6F53">
              <w:rPr>
                <w:sz w:val="22"/>
                <w:szCs w:val="22"/>
              </w:rPr>
              <w:t>12.1.003-83</w:t>
            </w:r>
            <w:proofErr w:type="gramEnd"/>
          </w:p>
          <w:p w14:paraId="6B8A139E" w14:textId="310C84CB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rFonts w:eastAsia="MS Mincho"/>
                <w:sz w:val="22"/>
                <w:szCs w:val="22"/>
                <w:lang w:eastAsia="ja-JP"/>
              </w:rPr>
              <w:t xml:space="preserve">ГН «Показатели безопасности и безвредности шумового воздействия на человека», утв. постановлением СМ РБ от 25.01.2021 № 37. </w:t>
            </w:r>
            <w:r w:rsidRPr="00BC6F53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1F95BA" w14:textId="0499CFCD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ОСТ 23337-201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090AA8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75BFC7D3" w14:textId="60EAC724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07A5CD76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C5503E" w14:textId="7F352ED4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lastRenderedPageBreak/>
              <w:t>4.1</w:t>
            </w:r>
            <w:r w:rsidR="002335E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A3F8B9" w14:textId="280E38CC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Системы вентиляционные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898C67" w14:textId="28C07D54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100.13/23.0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38D127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Аэродинамические показатели воздуховодов:</w:t>
            </w:r>
          </w:p>
          <w:p w14:paraId="64BCD182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- температура воздуха, °С</w:t>
            </w:r>
          </w:p>
          <w:p w14:paraId="3ABE4A4F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- давление воздуха, Па</w:t>
            </w:r>
          </w:p>
          <w:p w14:paraId="3135899F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- скорость воздуха, м/с</w:t>
            </w:r>
          </w:p>
          <w:p w14:paraId="1CDC1D6E" w14:textId="6DED7931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- расход воздуха, м</w:t>
            </w:r>
            <w:r w:rsidRPr="00BC6F53">
              <w:rPr>
                <w:sz w:val="22"/>
                <w:szCs w:val="22"/>
                <w:vertAlign w:val="superscript"/>
              </w:rPr>
              <w:t>3</w:t>
            </w:r>
            <w:r w:rsidRPr="00BC6F53">
              <w:rPr>
                <w:sz w:val="22"/>
                <w:szCs w:val="22"/>
              </w:rPr>
              <w:t>/с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09A2FE" w14:textId="2993A90B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СН 4.02.01-19</w:t>
            </w:r>
          </w:p>
          <w:p w14:paraId="4361C42A" w14:textId="2E89DBA6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AF4E1F" w14:textId="1AFF4ED5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ГОСТ 12.3.018-7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15438E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1854C8BE" w14:textId="02CD56DC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5442D2E1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23FE20" w14:textId="1097471B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5.1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D8DA01" w14:textId="1D00325B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ыбросы от стационарных источников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942F43" w14:textId="77304ED7" w:rsidR="007951F9" w:rsidRPr="00BC6F53" w:rsidRDefault="007951F9" w:rsidP="007951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100.01/42.000</w:t>
            </w:r>
          </w:p>
          <w:p w14:paraId="6F304408" w14:textId="134D74D6" w:rsidR="007951F9" w:rsidRPr="00BC6F53" w:rsidRDefault="007951F9" w:rsidP="007951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100.01/08.15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CBBAFA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Аэрозоль едких щелочей, отбор проб и определение концентрации</w:t>
            </w:r>
          </w:p>
          <w:p w14:paraId="29AEE7C9" w14:textId="1BD0FA5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ДИ: (0,02–3,5) мг/м</w:t>
            </w:r>
            <w:r w:rsidRPr="00BC6F5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C181E8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Минприроды. </w:t>
            </w:r>
          </w:p>
          <w:p w14:paraId="35FECDAE" w14:textId="1DA18B62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ТНПА, проектная и другая эксплуатационная документаци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2566E1" w14:textId="59175831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МВИ.МН 5866-20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27168D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34E870F9" w14:textId="28990713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537549BB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B54ED1" w14:textId="502D5BD2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5.2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9D4DFD" w14:textId="1494FC6B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ыбросы от стационарных источников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9FF228" w14:textId="77777777" w:rsidR="007951F9" w:rsidRPr="00BC6F53" w:rsidRDefault="007951F9" w:rsidP="007951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100.01/42.000</w:t>
            </w:r>
          </w:p>
          <w:p w14:paraId="3EC5C73D" w14:textId="1119A42D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100.01/08.15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CC12CA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Серная кислота,</w:t>
            </w:r>
          </w:p>
          <w:p w14:paraId="42F98B2D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отбор проб и определение концентрации </w:t>
            </w:r>
          </w:p>
          <w:p w14:paraId="44795151" w14:textId="7A5D153C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ДИ: (0,1–5,0) мг/м</w:t>
            </w:r>
            <w:r w:rsidRPr="00BC6F5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37ACA3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Минприроды. </w:t>
            </w:r>
          </w:p>
          <w:p w14:paraId="7D316850" w14:textId="16E6D1E4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ТНПА, проектная и другая эксплуатационная документаци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7BC7BC" w14:textId="71E5E5EF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МВИ.МН 5766-20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C8CF11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06AA6F1C" w14:textId="7FBC823C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0E6E0D7D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EEACE6" w14:textId="63431FF5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5.3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6B9546" w14:textId="32A44FD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ыбросы от стационарных источников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6CC179" w14:textId="77777777" w:rsidR="007951F9" w:rsidRPr="00BC6F53" w:rsidRDefault="007951F9" w:rsidP="007951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100.01/42.000</w:t>
            </w:r>
          </w:p>
          <w:p w14:paraId="064A6E3C" w14:textId="6F471353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100.01/08.15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DF1248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Аммиак,</w:t>
            </w:r>
          </w:p>
          <w:p w14:paraId="67CD3C14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отбор проб и определение концентрации </w:t>
            </w:r>
          </w:p>
          <w:p w14:paraId="7073A911" w14:textId="4786C912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ДИ: (0,13–40) мг/м</w:t>
            </w:r>
            <w:r w:rsidRPr="00BC6F5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154EE3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Минприроды. </w:t>
            </w:r>
          </w:p>
          <w:p w14:paraId="2029F700" w14:textId="2480264B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ТНПА, проектная и другая эксплуатационная документаци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F57E5D" w14:textId="4297CBAD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МВИ.МН 3829-201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0DDD6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58FD7493" w14:textId="2B6B45D1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7EAC7E96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0D673C" w14:textId="76A91130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5.4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3E4F38" w14:textId="6497C312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ыбросы от стационарных источников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F05A15" w14:textId="77777777" w:rsidR="007951F9" w:rsidRPr="00BC6F53" w:rsidRDefault="007951F9" w:rsidP="007951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100.01/42.000</w:t>
            </w:r>
          </w:p>
          <w:p w14:paraId="7D72233B" w14:textId="10BC948C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100.01/08.15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42A133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Уксусная кислота,</w:t>
            </w:r>
          </w:p>
          <w:p w14:paraId="1D2EF5E6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отбор проб и определение концентрации </w:t>
            </w:r>
          </w:p>
          <w:p w14:paraId="1EBE936F" w14:textId="2D9C4043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ДИ: (1,5–130) мг/м</w:t>
            </w:r>
            <w:r w:rsidRPr="00BC6F5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496E9B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Минприроды. </w:t>
            </w:r>
          </w:p>
          <w:p w14:paraId="102ACCB0" w14:textId="7F25196E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ТНПА, проектная и другая эксплуатационная документаци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FB3ABA" w14:textId="795EF48E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МВИ.МН 4443-201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97C3D5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4508D3A7" w14:textId="7340B23E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6C1E3096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57FF7C" w14:textId="1C518839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lastRenderedPageBreak/>
              <w:t>5.5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F126DD" w14:textId="2D236CD2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ыбросы от стационарных источников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F9DBC9" w14:textId="77777777" w:rsidR="007951F9" w:rsidRPr="00BC6F53" w:rsidRDefault="007951F9" w:rsidP="007951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100.01/42.000</w:t>
            </w:r>
          </w:p>
          <w:p w14:paraId="336CDF00" w14:textId="58718024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100.01/08.15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543480" w14:textId="05D774BB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Формальдегид</w:t>
            </w:r>
            <w:r w:rsidR="00100FFA">
              <w:rPr>
                <w:sz w:val="22"/>
                <w:szCs w:val="22"/>
              </w:rPr>
              <w:t xml:space="preserve"> </w:t>
            </w:r>
            <w:r w:rsidR="00100FFA" w:rsidRPr="00100FFA">
              <w:rPr>
                <w:sz w:val="22"/>
                <w:szCs w:val="22"/>
              </w:rPr>
              <w:t>(</w:t>
            </w:r>
            <w:proofErr w:type="spellStart"/>
            <w:r w:rsidR="00100FFA" w:rsidRPr="00100FFA">
              <w:rPr>
                <w:sz w:val="22"/>
                <w:szCs w:val="22"/>
              </w:rPr>
              <w:t>метаналь</w:t>
            </w:r>
            <w:proofErr w:type="spellEnd"/>
            <w:r w:rsidR="00100FFA" w:rsidRPr="00100FFA">
              <w:rPr>
                <w:sz w:val="22"/>
                <w:szCs w:val="22"/>
              </w:rPr>
              <w:t>)</w:t>
            </w:r>
            <w:r w:rsidRPr="00BC6F53">
              <w:rPr>
                <w:sz w:val="22"/>
                <w:szCs w:val="22"/>
              </w:rPr>
              <w:t>,</w:t>
            </w:r>
          </w:p>
          <w:p w14:paraId="406ED749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отбор проб и определение концентрации </w:t>
            </w:r>
          </w:p>
          <w:p w14:paraId="72B3E06F" w14:textId="7745DB9D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ДИ: (0,1–30) мг/м</w:t>
            </w:r>
            <w:r w:rsidRPr="00BC6F5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3FF91A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Минприроды. </w:t>
            </w:r>
          </w:p>
          <w:p w14:paraId="79B5EF91" w14:textId="0E43FABE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ТНПА, проектная и другая эксплуатационная документаци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B48795" w14:textId="0CD1C7F8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МВИ.МН 4566-201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1090B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4FC24D59" w14:textId="2A64BE65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6EC98597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E71FDA" w14:textId="01D22390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5.6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BDBD8C" w14:textId="4312819D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ыбросы от стационарных источников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5A5998" w14:textId="4D4C7A7E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01/42.000</w:t>
            </w:r>
          </w:p>
          <w:p w14:paraId="791D650B" w14:textId="0A04139C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01/08.15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B769C4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Акрилонитрил,</w:t>
            </w:r>
          </w:p>
          <w:p w14:paraId="6C61714C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отбор проб и определение концентрации </w:t>
            </w:r>
          </w:p>
          <w:p w14:paraId="77BA583F" w14:textId="71445C6E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ДИ: (</w:t>
            </w:r>
            <w:proofErr w:type="gramStart"/>
            <w:r w:rsidRPr="00BC6F53">
              <w:rPr>
                <w:sz w:val="22"/>
                <w:szCs w:val="22"/>
              </w:rPr>
              <w:t>10-5000</w:t>
            </w:r>
            <w:proofErr w:type="gramEnd"/>
            <w:r w:rsidRPr="00BC6F53">
              <w:rPr>
                <w:sz w:val="22"/>
                <w:szCs w:val="22"/>
              </w:rPr>
              <w:t>) мг/м</w:t>
            </w:r>
            <w:r w:rsidRPr="00BC6F5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8BBDC4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Минприроды. </w:t>
            </w:r>
          </w:p>
          <w:p w14:paraId="42D84F77" w14:textId="66FBBC0D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ТНПА, проектная и другая эксплуатационная документаци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6D5554" w14:textId="3DB92359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МВИ.МН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1820-2002</w:t>
            </w:r>
            <w:proofErr w:type="gram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DC81C4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206F7433" w14:textId="3D6AF04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24371784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CC895D" w14:textId="3E86FFD4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5.7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BE9F08" w14:textId="38034F42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ыбросы от стационарных источников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E1A281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01/42.000</w:t>
            </w:r>
          </w:p>
          <w:p w14:paraId="51E7E579" w14:textId="0C23DE26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01/08.15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9AD07C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Ацетон,</w:t>
            </w:r>
          </w:p>
          <w:p w14:paraId="5C3D0DDF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отбор проб и определение концентрации </w:t>
            </w:r>
          </w:p>
          <w:p w14:paraId="485B3E8E" w14:textId="2D4A0246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ДИ: (10–5000) мг/м</w:t>
            </w:r>
            <w:r w:rsidRPr="00BC6F5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423161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Минприроды. </w:t>
            </w:r>
          </w:p>
          <w:p w14:paraId="6F7BA121" w14:textId="636D0D3C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ТНПА, проектная и другая эксплуатационная документаци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E15D21" w14:textId="69A19D13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МВИ.МН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1820-2002</w:t>
            </w:r>
            <w:proofErr w:type="gram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13C4E1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04BEBBCB" w14:textId="2974E9EB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336384A5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9D13C0" w14:textId="1EE42B8A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5.8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0B5BBB" w14:textId="72046E0A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ыбросы от стационарных источников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0DFC85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01/42.000</w:t>
            </w:r>
          </w:p>
          <w:p w14:paraId="05CAEA81" w14:textId="4E9D544E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01/08.15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45FE3E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Бутанол,</w:t>
            </w:r>
          </w:p>
          <w:p w14:paraId="17373697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отбор проб и определение концентрации </w:t>
            </w:r>
          </w:p>
          <w:p w14:paraId="54931AF9" w14:textId="3C35FCD2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ДИ: (</w:t>
            </w:r>
            <w:proofErr w:type="gramStart"/>
            <w:r w:rsidRPr="00BC6F53">
              <w:rPr>
                <w:sz w:val="22"/>
                <w:szCs w:val="22"/>
              </w:rPr>
              <w:t>10-5000</w:t>
            </w:r>
            <w:proofErr w:type="gramEnd"/>
            <w:r w:rsidRPr="00BC6F53">
              <w:rPr>
                <w:sz w:val="22"/>
                <w:szCs w:val="22"/>
              </w:rPr>
              <w:t>) мг/м</w:t>
            </w:r>
            <w:r w:rsidRPr="00BC6F5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391084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Минприроды. </w:t>
            </w:r>
          </w:p>
          <w:p w14:paraId="2A7EA092" w14:textId="153B7085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ТНПА, проектная и другая эксплуатационная документаци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E2B9E9" w14:textId="24586C9E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МВИ.МН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1820-2002</w:t>
            </w:r>
            <w:proofErr w:type="gram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4BBC1E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5302F450" w14:textId="477CB91E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26C9AF18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5050FB" w14:textId="3929BD52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5.9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3F7BA2" w14:textId="1FC44041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ыбросы от стационарных источников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B813F3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01/42.000</w:t>
            </w:r>
          </w:p>
          <w:p w14:paraId="4E76D682" w14:textId="24E1FC10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01/08.15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30E671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Бутилацетат,</w:t>
            </w:r>
          </w:p>
          <w:p w14:paraId="35057B4E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отбор проб и определение концентрации </w:t>
            </w:r>
          </w:p>
          <w:p w14:paraId="40101F5B" w14:textId="2E583BB9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ДИ: (10–5000) мг/м</w:t>
            </w:r>
            <w:r w:rsidRPr="00BC6F5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1CF7DA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Минприроды. </w:t>
            </w:r>
          </w:p>
          <w:p w14:paraId="458FAFA3" w14:textId="3B5D41E8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ТНПА, проектная и другая эксплуатационная документаци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51E84B" w14:textId="03B647B6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МВИ.МН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1820-2002</w:t>
            </w:r>
            <w:proofErr w:type="gram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E9D036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45494430" w14:textId="5EE558D8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1B2993CE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CB2121" w14:textId="56C37F58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lastRenderedPageBreak/>
              <w:t>5.10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C2C082" w14:textId="46E1C8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ыбросы от стационарных источников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8FC0CA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01/42.000</w:t>
            </w:r>
          </w:p>
          <w:p w14:paraId="1F602D0C" w14:textId="01E3CA19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01/08.15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F800A0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Гексан,</w:t>
            </w:r>
          </w:p>
          <w:p w14:paraId="0A3CBA7E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отбор проб и определение концентрации </w:t>
            </w:r>
          </w:p>
          <w:p w14:paraId="47ACD577" w14:textId="56CB285F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ДИ: (10–5000) мг/м</w:t>
            </w:r>
            <w:r w:rsidRPr="00BC6F5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447887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Минприроды. </w:t>
            </w:r>
          </w:p>
          <w:p w14:paraId="4C86013C" w14:textId="5BD09581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ТНПА, проектная и другая эксплуатационная документаци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EA2DD1" w14:textId="6C04541F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МВИ.МН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1820-2002</w:t>
            </w:r>
            <w:proofErr w:type="gram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C166E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71EC8EA7" w14:textId="39956CD4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1728D3F5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644E51" w14:textId="46AE50AD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5.11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1D48A0" w14:textId="5ED468AD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ыбросы от стационарных источников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CCC3DA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01/42.000</w:t>
            </w:r>
          </w:p>
          <w:p w14:paraId="0677FBBE" w14:textId="3C8240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01/08.15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A3885B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Гептан, </w:t>
            </w:r>
          </w:p>
          <w:p w14:paraId="45B2D670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отбор проб и определение </w:t>
            </w:r>
          </w:p>
          <w:p w14:paraId="78D9562F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концентрации </w:t>
            </w:r>
          </w:p>
          <w:p w14:paraId="440164CA" w14:textId="44CC3E90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ДИ: (10–5000) мг/м</w:t>
            </w:r>
            <w:r w:rsidRPr="00BC6F5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C6F48F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Минприроды. </w:t>
            </w:r>
          </w:p>
          <w:p w14:paraId="04847F24" w14:textId="55A104D0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ТНПА, проектная и другая эксплуатационная документаци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0E2ED0" w14:textId="1D428AF0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МВИ.МН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1820-2002</w:t>
            </w:r>
            <w:proofErr w:type="gram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D8D7D4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3D26DE3E" w14:textId="45DCB429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7D66D4F7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00E48C" w14:textId="2859CFA5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5.12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4C9AD6" w14:textId="15C0A0D2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ыбросы от стационарных источников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EFDD89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01/42.000</w:t>
            </w:r>
          </w:p>
          <w:p w14:paraId="27DCE4A0" w14:textId="6C12B579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01/08.15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88ECF5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Изопропанол,</w:t>
            </w:r>
          </w:p>
          <w:p w14:paraId="21F75A42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отбор проб и определение концентрации </w:t>
            </w:r>
          </w:p>
          <w:p w14:paraId="603BA2A4" w14:textId="294E54FE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ДИ: (10–5000) мг/м</w:t>
            </w:r>
            <w:r w:rsidRPr="00BC6F5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A7687A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Минприроды. </w:t>
            </w:r>
          </w:p>
          <w:p w14:paraId="6ADB6995" w14:textId="4C5FFA32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ТНПА, проектная и другая эксплуатационная документаци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6E6A91" w14:textId="190E285B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МВИ.МН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1820-2002</w:t>
            </w:r>
            <w:proofErr w:type="gram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2EFCE1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6CFB3D2D" w14:textId="58A82B10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75A4F413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8F5365" w14:textId="4CB279FA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5.13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7F4ED6" w14:textId="19E66851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ыбросы от стационарных источников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C8C198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01/42.000</w:t>
            </w:r>
          </w:p>
          <w:p w14:paraId="52005F67" w14:textId="44B7A794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01/08.15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1F64E6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Ксилол,</w:t>
            </w:r>
          </w:p>
          <w:p w14:paraId="786E901C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отбор проб и определение концентрации </w:t>
            </w:r>
          </w:p>
          <w:p w14:paraId="7358CF67" w14:textId="449B8A18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ДИ: (10–5000) мг/м</w:t>
            </w:r>
            <w:r w:rsidRPr="00BC6F5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F2D568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Минприроды. </w:t>
            </w:r>
          </w:p>
          <w:p w14:paraId="31198C38" w14:textId="3CF1CDD9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ТНПА, проектная и другая эксплуатационная документаци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25061A" w14:textId="2372DA38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МВИ.МН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1820-2002</w:t>
            </w:r>
            <w:proofErr w:type="gram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2A6EC3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7367F167" w14:textId="5EE7EF34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05266CAC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D8F5A4" w14:textId="0F6644D9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5.14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54553E" w14:textId="373C9E9A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ыбросы от стационарных источников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A4BDEB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01/42.000</w:t>
            </w:r>
          </w:p>
          <w:p w14:paraId="4356FBFF" w14:textId="4F16C274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01/08.15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0D8161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Октан,</w:t>
            </w:r>
          </w:p>
          <w:p w14:paraId="072924BB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отбор проб и определение концентрации </w:t>
            </w:r>
          </w:p>
          <w:p w14:paraId="7B0E429F" w14:textId="2A0AE376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ДИ: (10–5000) мг/м</w:t>
            </w:r>
            <w:r w:rsidRPr="00BC6F5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428C47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Минприроды. </w:t>
            </w:r>
          </w:p>
          <w:p w14:paraId="6D1EB78F" w14:textId="1D0C3D89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ТНПА, проектная и другая эксплуатационная документаци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74D512" w14:textId="79A17E04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МВИ.МН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1820-2002</w:t>
            </w:r>
            <w:proofErr w:type="gram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C6A12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731EF192" w14:textId="312E0FE1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134E8EC1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B575B2" w14:textId="13B4BA25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lastRenderedPageBreak/>
              <w:t>5.15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70E2F1" w14:textId="2B9D561C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ыбросы от стационарных источников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2EAD10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01/42.000</w:t>
            </w:r>
          </w:p>
          <w:p w14:paraId="6ABEF0A5" w14:textId="14B21F40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01/08.15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0DA67C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Пентан,</w:t>
            </w:r>
          </w:p>
          <w:p w14:paraId="40B8C1FB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отбор проб и определение концентрации </w:t>
            </w:r>
          </w:p>
          <w:p w14:paraId="3A22EA85" w14:textId="0AF69959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ДИ: (</w:t>
            </w:r>
            <w:proofErr w:type="gramStart"/>
            <w:r w:rsidRPr="00BC6F53">
              <w:rPr>
                <w:sz w:val="22"/>
                <w:szCs w:val="22"/>
              </w:rPr>
              <w:t>10-5000</w:t>
            </w:r>
            <w:proofErr w:type="gramEnd"/>
            <w:r w:rsidRPr="00BC6F53">
              <w:rPr>
                <w:sz w:val="22"/>
                <w:szCs w:val="22"/>
              </w:rPr>
              <w:t>) мг/м</w:t>
            </w:r>
            <w:r w:rsidRPr="00BC6F5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DCC2EA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Минприроды. </w:t>
            </w:r>
          </w:p>
          <w:p w14:paraId="688BBE77" w14:textId="792E7AA6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ТНПА, проектная и другая эксплуатационная документаци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16C661" w14:textId="072424E0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МВИ.МН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1820-2002</w:t>
            </w:r>
            <w:proofErr w:type="gram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A74E84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08C54757" w14:textId="7D7BC6B6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06C1DA18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C7B5EA" w14:textId="43FFC086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5.16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9AA0E8" w14:textId="0CF7A635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ыбросы от стационарных источников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6584F6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01/42.000</w:t>
            </w:r>
          </w:p>
          <w:p w14:paraId="6E1BC862" w14:textId="21AA9960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01/08.15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6592AC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Предельные углеводороды (суммарно) С</w:t>
            </w:r>
            <w:r w:rsidRPr="00BC6F53">
              <w:rPr>
                <w:sz w:val="22"/>
                <w:szCs w:val="22"/>
                <w:vertAlign w:val="subscript"/>
              </w:rPr>
              <w:t>1</w:t>
            </w:r>
            <w:r w:rsidRPr="00BC6F53">
              <w:rPr>
                <w:sz w:val="22"/>
                <w:szCs w:val="22"/>
              </w:rPr>
              <w:t>-С</w:t>
            </w:r>
            <w:r w:rsidRPr="00BC6F53">
              <w:rPr>
                <w:sz w:val="22"/>
                <w:szCs w:val="22"/>
                <w:vertAlign w:val="subscript"/>
              </w:rPr>
              <w:t>10</w:t>
            </w:r>
            <w:r w:rsidRPr="00BC6F53">
              <w:rPr>
                <w:sz w:val="22"/>
                <w:szCs w:val="22"/>
              </w:rPr>
              <w:t>,</w:t>
            </w:r>
          </w:p>
          <w:p w14:paraId="20B891D3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отбор проб и определение концентрации</w:t>
            </w:r>
          </w:p>
          <w:p w14:paraId="3AE34B37" w14:textId="63BF0E1D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ДИ: (10–5000) мг/м</w:t>
            </w:r>
            <w:r w:rsidRPr="00BC6F5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1033D8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Минприроды. </w:t>
            </w:r>
          </w:p>
          <w:p w14:paraId="3CC9614F" w14:textId="52A1CB85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ТНПА, проектная и другая эксплуатационная документаци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A6F5DC" w14:textId="2409964B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МВИ.МН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1820-2002</w:t>
            </w:r>
            <w:proofErr w:type="gram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D78115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6432AA73" w14:textId="4C7FC132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696F4BD4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425599" w14:textId="6AFAABE0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5.17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DAA559" w14:textId="13AFFBCD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ыбросы от стационарных источников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CAC0B5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01/42.000</w:t>
            </w:r>
          </w:p>
          <w:p w14:paraId="1A062E36" w14:textId="054FA883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01/08.15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8D4CCC" w14:textId="4E41953D" w:rsidR="007951F9" w:rsidRPr="00BC6F53" w:rsidRDefault="00B70F55" w:rsidP="007951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D23788">
              <w:rPr>
                <w:sz w:val="22"/>
                <w:szCs w:val="22"/>
              </w:rPr>
              <w:t>инилбензол</w:t>
            </w:r>
            <w:r>
              <w:rPr>
                <w:sz w:val="22"/>
                <w:szCs w:val="22"/>
              </w:rPr>
              <w:t xml:space="preserve"> (стирол)</w:t>
            </w:r>
            <w:r w:rsidR="007951F9" w:rsidRPr="00BC6F53">
              <w:rPr>
                <w:sz w:val="22"/>
                <w:szCs w:val="22"/>
              </w:rPr>
              <w:t>,</w:t>
            </w:r>
          </w:p>
          <w:p w14:paraId="4EC7F4EB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отбор проб и определение концентрации </w:t>
            </w:r>
          </w:p>
          <w:p w14:paraId="7A27903A" w14:textId="680BA7CC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ДИ: (</w:t>
            </w:r>
            <w:proofErr w:type="gramStart"/>
            <w:r w:rsidRPr="00BC6F53">
              <w:rPr>
                <w:sz w:val="22"/>
                <w:szCs w:val="22"/>
              </w:rPr>
              <w:t>10-5000</w:t>
            </w:r>
            <w:proofErr w:type="gramEnd"/>
            <w:r w:rsidRPr="00BC6F53">
              <w:rPr>
                <w:sz w:val="22"/>
                <w:szCs w:val="22"/>
              </w:rPr>
              <w:t>) мг/м</w:t>
            </w:r>
            <w:r w:rsidRPr="00BC6F5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5BE81C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Минприроды. </w:t>
            </w:r>
          </w:p>
          <w:p w14:paraId="5AD4ED44" w14:textId="10E4621A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ТНПА, проектная и другая эксплуатационная документаци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9F2EA2" w14:textId="24943086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МВИ.МН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1820-2002</w:t>
            </w:r>
            <w:proofErr w:type="gram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165D8B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36CCCA07" w14:textId="490F87AB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5FB39B6D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97AF86" w14:textId="5105BDC6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5.18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358FAE" w14:textId="615B91F5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ыбросы от стационарных источников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006B60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01/42.000</w:t>
            </w:r>
          </w:p>
          <w:p w14:paraId="56D5E48B" w14:textId="17242E26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01/08.15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312171" w14:textId="6962F892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Толуол</w:t>
            </w:r>
            <w:r w:rsidR="00F852DD">
              <w:rPr>
                <w:sz w:val="22"/>
                <w:szCs w:val="22"/>
              </w:rPr>
              <w:t xml:space="preserve"> (</w:t>
            </w:r>
            <w:r w:rsidR="00F852DD" w:rsidRPr="00F852DD">
              <w:rPr>
                <w:sz w:val="22"/>
                <w:szCs w:val="22"/>
              </w:rPr>
              <w:t>метилбензол</w:t>
            </w:r>
            <w:r w:rsidR="00F852DD">
              <w:rPr>
                <w:sz w:val="22"/>
                <w:szCs w:val="22"/>
              </w:rPr>
              <w:t>)</w:t>
            </w:r>
            <w:r w:rsidRPr="00BC6F53">
              <w:rPr>
                <w:sz w:val="22"/>
                <w:szCs w:val="22"/>
              </w:rPr>
              <w:t>,</w:t>
            </w:r>
          </w:p>
          <w:p w14:paraId="51DCA7D8" w14:textId="2302875A" w:rsidR="007951F9" w:rsidRPr="00BC6F53" w:rsidRDefault="00E96F5E" w:rsidP="007951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7951F9" w:rsidRPr="00BC6F53">
              <w:rPr>
                <w:sz w:val="22"/>
                <w:szCs w:val="22"/>
              </w:rPr>
              <w:t xml:space="preserve">тбор проб и определение концентрации </w:t>
            </w:r>
          </w:p>
          <w:p w14:paraId="66AD9CA2" w14:textId="191FE15D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ДИ: (10–5000) мг/м</w:t>
            </w:r>
            <w:r w:rsidRPr="00BC6F5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F98976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Минприроды. </w:t>
            </w:r>
          </w:p>
          <w:p w14:paraId="2D5EE186" w14:textId="041B62D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ТНПА, проектная и другая эксплуатационная документаци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FE9006" w14:textId="29AB85F5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МВИ.МН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1820-2002</w:t>
            </w:r>
            <w:proofErr w:type="gram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3ED628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5FE7EE73" w14:textId="69AA8150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0884960E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D1552E" w14:textId="483DCDC0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5.19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BDBCC6" w14:textId="10FB3D79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ыбросы от стационарных источников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0B2D56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01/42.000</w:t>
            </w:r>
          </w:p>
          <w:p w14:paraId="49FFC388" w14:textId="61D72BA9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01/08.15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1562BB" w14:textId="28704850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Этанол</w:t>
            </w:r>
            <w:r w:rsidR="00B70F55">
              <w:rPr>
                <w:sz w:val="22"/>
                <w:szCs w:val="22"/>
              </w:rPr>
              <w:t xml:space="preserve"> </w:t>
            </w:r>
            <w:r w:rsidR="00B70F55" w:rsidRPr="00B70F55">
              <w:rPr>
                <w:sz w:val="22"/>
                <w:szCs w:val="22"/>
              </w:rPr>
              <w:t>(этиловый спирт)</w:t>
            </w:r>
            <w:r w:rsidRPr="00BC6F53">
              <w:rPr>
                <w:sz w:val="22"/>
                <w:szCs w:val="22"/>
              </w:rPr>
              <w:t>,</w:t>
            </w:r>
          </w:p>
          <w:p w14:paraId="0A7997BF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отбор проб и определение концентрации </w:t>
            </w:r>
          </w:p>
          <w:p w14:paraId="73FD1CCF" w14:textId="75BF3EF1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ДИ: (10–5000) мг/м</w:t>
            </w:r>
            <w:r w:rsidRPr="00BC6F5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056636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Минприроды. </w:t>
            </w:r>
          </w:p>
          <w:p w14:paraId="50471A53" w14:textId="5B2EF7E3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ТНПА, проектная и другая эксплуатационная документаци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C9B5FF" w14:textId="33E8AA3D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МВИ.МН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1820-2002</w:t>
            </w:r>
            <w:proofErr w:type="gram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D7B9C7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1F57DB4B" w14:textId="11FEFC69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0D3049BB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EBD2C2" w14:textId="060B0A48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lastRenderedPageBreak/>
              <w:t>5.20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013C3B" w14:textId="1171F9CA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ыбросы от стационарных источников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B2D00F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01/42.000</w:t>
            </w:r>
          </w:p>
          <w:p w14:paraId="0570A8E3" w14:textId="64E484DF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01/08.15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DEAB79" w14:textId="606F1E63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Этилацетат</w:t>
            </w:r>
            <w:r w:rsidR="00B70F55">
              <w:rPr>
                <w:sz w:val="22"/>
                <w:szCs w:val="22"/>
              </w:rPr>
              <w:t xml:space="preserve"> </w:t>
            </w:r>
            <w:r w:rsidR="00B70F55" w:rsidRPr="00B70F55">
              <w:rPr>
                <w:sz w:val="22"/>
                <w:szCs w:val="22"/>
              </w:rPr>
              <w:t>(уксусной кислоты этиловый эфир)</w:t>
            </w:r>
            <w:r w:rsidRPr="00BC6F53">
              <w:rPr>
                <w:sz w:val="22"/>
                <w:szCs w:val="22"/>
              </w:rPr>
              <w:t>,</w:t>
            </w:r>
          </w:p>
          <w:p w14:paraId="2D65079E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отбор проб и определение концентрации </w:t>
            </w:r>
          </w:p>
          <w:p w14:paraId="4E0BACE9" w14:textId="17E1F6E4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ДИ: (10–5000) мг/м</w:t>
            </w:r>
            <w:r w:rsidRPr="00BC6F5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41956E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Минприроды. </w:t>
            </w:r>
          </w:p>
          <w:p w14:paraId="30F53313" w14:textId="1F0E9C5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ТНПА, проектная и другая эксплуатационная документаци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B51DDE" w14:textId="0E90875B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МВИ.МН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1820-2002</w:t>
            </w:r>
            <w:proofErr w:type="gram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A5680D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4447AFCE" w14:textId="3995AB31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26D53FDE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E961FB" w14:textId="7096233A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5.21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60D48A" w14:textId="5C888203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ыбросы от стационарных источников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CA4C69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01/42.000</w:t>
            </w:r>
          </w:p>
          <w:p w14:paraId="40C6A3B9" w14:textId="44E2131D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01/08.15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C94F09" w14:textId="213E396A" w:rsidR="007951F9" w:rsidRPr="00BC6F53" w:rsidRDefault="00B70F55" w:rsidP="007951F9">
            <w:pPr>
              <w:rPr>
                <w:sz w:val="22"/>
                <w:szCs w:val="22"/>
              </w:rPr>
            </w:pPr>
            <w:r w:rsidRPr="00B70F55">
              <w:rPr>
                <w:sz w:val="22"/>
                <w:szCs w:val="22"/>
              </w:rPr>
              <w:t>2-Этоксиэтанол (этиловый эфир этиленгликоля, этилцеллозольв)</w:t>
            </w:r>
            <w:r w:rsidR="007951F9" w:rsidRPr="00BC6F53">
              <w:rPr>
                <w:sz w:val="22"/>
                <w:szCs w:val="22"/>
              </w:rPr>
              <w:t xml:space="preserve">, </w:t>
            </w:r>
          </w:p>
          <w:p w14:paraId="0FE9EDAE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отбор проб и определение концентрации </w:t>
            </w:r>
          </w:p>
          <w:p w14:paraId="1F83D823" w14:textId="1C4FE4C9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ДИ: (10–5000) мг/м</w:t>
            </w:r>
            <w:r w:rsidRPr="00BC6F5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21E053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Минприроды. </w:t>
            </w:r>
          </w:p>
          <w:p w14:paraId="200767B8" w14:textId="4CA7A3D9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ТНПА, проектная и другая эксплуатационная документаци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22CFBD" w14:textId="5645918D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МВИ.МН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1820-2002</w:t>
            </w:r>
            <w:proofErr w:type="gram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EDA045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6D8873F4" w14:textId="482A4CEF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0618CBC0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5DB0F5" w14:textId="4AD25551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5.22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5AA6AE" w14:textId="7BF09FCD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ыбросы от стационарных источников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E83C36" w14:textId="0206C0E5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01/42.000</w:t>
            </w:r>
          </w:p>
          <w:p w14:paraId="6EB94ED4" w14:textId="5822C62A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01/08.05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E335FD" w14:textId="026F2723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Твердые частицы (недифференцированная по составу пыль), отбор проб и определение концентрации</w:t>
            </w:r>
          </w:p>
          <w:p w14:paraId="56121140" w14:textId="573F49EE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ДИ: (15–20000) мг/м</w:t>
            </w:r>
            <w:r w:rsidRPr="00BC6F53">
              <w:rPr>
                <w:sz w:val="22"/>
                <w:szCs w:val="22"/>
                <w:vertAlign w:val="superscript"/>
              </w:rPr>
              <w:t>3</w:t>
            </w:r>
            <w:r w:rsidRPr="00BC6F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ADCE5C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Минприроды. </w:t>
            </w:r>
          </w:p>
          <w:p w14:paraId="0E2CB65F" w14:textId="32D295BC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ТНПА, проектная и другая эксплуатационная документаци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5D0020" w14:textId="2E5C75DD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МВИ.МН 4514-201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AEC39F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5EDAAC81" w14:textId="53936FD8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4C838CAD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11F2C6" w14:textId="021FD7FA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5.23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9B74B7" w14:textId="54179BE5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ыбросы от стационарных источников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3718EE" w14:textId="3C23F9B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01/42.000</w:t>
            </w:r>
          </w:p>
          <w:p w14:paraId="1CD961B5" w14:textId="4B2FC0DD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01/08.05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BDCF52" w14:textId="7639708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Твердые частицы (недифференцированная по составу пыль</w:t>
            </w:r>
            <w:r w:rsidR="008A328F">
              <w:rPr>
                <w:sz w:val="22"/>
                <w:szCs w:val="22"/>
              </w:rPr>
              <w:t>/аэрозоль</w:t>
            </w:r>
            <w:r w:rsidRPr="00BC6F53">
              <w:rPr>
                <w:sz w:val="22"/>
                <w:szCs w:val="22"/>
              </w:rPr>
              <w:t>), отбор проб и определение концентрации</w:t>
            </w:r>
          </w:p>
          <w:p w14:paraId="5A860C55" w14:textId="27D5D260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ДИ: (5–15) мг/м</w:t>
            </w:r>
            <w:r w:rsidRPr="00BC6F5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E74042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Минприроды. </w:t>
            </w:r>
          </w:p>
          <w:p w14:paraId="6393FFD4" w14:textId="44991891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ТНПА, проектная и другая эксплуатационная документаци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CA57E2" w14:textId="1A92365F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МВИ.МН 5988-201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3FE1DA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509A5A35" w14:textId="2AC82616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7FCAF2E9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EF9D19" w14:textId="13203E2F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5.24</w:t>
            </w:r>
            <w:r w:rsidR="002335E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6A8FCA" w14:textId="28C485A5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ыбросы от стационарных источников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44011F" w14:textId="0267A699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01/42.000</w:t>
            </w:r>
          </w:p>
          <w:p w14:paraId="231B0BB5" w14:textId="5D6EFBB8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01/08.16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E20EFF" w14:textId="2BCE1E5B" w:rsidR="007951F9" w:rsidRPr="00BC6F53" w:rsidRDefault="00D93F12" w:rsidP="007951F9">
            <w:pPr>
              <w:rPr>
                <w:sz w:val="22"/>
                <w:szCs w:val="22"/>
              </w:rPr>
            </w:pPr>
            <w:r w:rsidRPr="00D93F12">
              <w:rPr>
                <w:sz w:val="22"/>
                <w:szCs w:val="22"/>
              </w:rPr>
              <w:t>Азот (II) оксид (азота оксид)</w:t>
            </w:r>
            <w:r w:rsidR="007951F9" w:rsidRPr="00BC6F53">
              <w:rPr>
                <w:sz w:val="22"/>
                <w:szCs w:val="22"/>
              </w:rPr>
              <w:t>,</w:t>
            </w:r>
          </w:p>
          <w:p w14:paraId="6C660AFA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определение </w:t>
            </w:r>
          </w:p>
          <w:p w14:paraId="21BFF775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концентрации </w:t>
            </w:r>
          </w:p>
          <w:p w14:paraId="5F9CD1A1" w14:textId="5C8506DD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ДИ: (1,34–4000) мг/м</w:t>
            </w:r>
            <w:r w:rsidRPr="00BC6F5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D24D6F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Минприроды. </w:t>
            </w:r>
          </w:p>
          <w:p w14:paraId="1E22F424" w14:textId="7AF14701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ТНПА, проектная и другая эксплуатационная документаци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FCDD13" w14:textId="5E08FE5A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МВИ.МН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1003-2017</w:t>
            </w:r>
            <w:proofErr w:type="gram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5A1CAB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28B9ED22" w14:textId="380AB5FF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2D6C92E6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950547" w14:textId="73A7063F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lastRenderedPageBreak/>
              <w:t>5.25</w:t>
            </w:r>
            <w:r w:rsidR="002335E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F84D0F" w14:textId="1647E289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ыбросы от стационарных источников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13ACBC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01/42.000</w:t>
            </w:r>
          </w:p>
          <w:p w14:paraId="60B1113D" w14:textId="5FD6A354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01/08.16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65316F" w14:textId="79F94288" w:rsidR="007951F9" w:rsidRPr="00BC6F53" w:rsidRDefault="00D93F12" w:rsidP="007951F9">
            <w:pPr>
              <w:rPr>
                <w:sz w:val="22"/>
                <w:szCs w:val="22"/>
              </w:rPr>
            </w:pPr>
            <w:r w:rsidRPr="00D93F12">
              <w:rPr>
                <w:sz w:val="22"/>
                <w:szCs w:val="22"/>
              </w:rPr>
              <w:t>Азот (IV) оксид (азота диоксид)</w:t>
            </w:r>
            <w:r w:rsidR="007951F9" w:rsidRPr="00BC6F53">
              <w:rPr>
                <w:sz w:val="22"/>
                <w:szCs w:val="22"/>
              </w:rPr>
              <w:t>,</w:t>
            </w:r>
          </w:p>
          <w:p w14:paraId="232677C5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определение </w:t>
            </w:r>
          </w:p>
          <w:p w14:paraId="15CD9191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концентрации </w:t>
            </w:r>
          </w:p>
          <w:p w14:paraId="03EF345F" w14:textId="0A5628B8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ДИ: (2,05–1000) мг/м</w:t>
            </w:r>
            <w:r w:rsidRPr="00BC6F53">
              <w:rPr>
                <w:sz w:val="22"/>
                <w:szCs w:val="22"/>
                <w:vertAlign w:val="superscript"/>
              </w:rPr>
              <w:t xml:space="preserve">3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E5FA60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Минприроды. </w:t>
            </w:r>
          </w:p>
          <w:p w14:paraId="0AB8C082" w14:textId="6FC320D8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ТНПА, проектная и другая эксплуатационная документаци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BE0434" w14:textId="05207D82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МВИ.МН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1003-2017</w:t>
            </w:r>
            <w:proofErr w:type="gram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D1CA5B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50B43BF2" w14:textId="334CD682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2E070483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EEB09D" w14:textId="5B674B84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5.26</w:t>
            </w:r>
            <w:r w:rsidR="002335E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FA5BAB" w14:textId="5ECA6235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ыбросы от стационарных источников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A1F7FC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01/42.000</w:t>
            </w:r>
          </w:p>
          <w:p w14:paraId="079B606D" w14:textId="4BB35B9C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01/08.16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64C16F" w14:textId="5CF21017" w:rsidR="007951F9" w:rsidRPr="00BC6F53" w:rsidRDefault="00D93F12" w:rsidP="007951F9">
            <w:pPr>
              <w:rPr>
                <w:sz w:val="22"/>
                <w:szCs w:val="22"/>
              </w:rPr>
            </w:pPr>
            <w:r w:rsidRPr="00D93F12">
              <w:rPr>
                <w:sz w:val="22"/>
                <w:szCs w:val="22"/>
              </w:rPr>
              <w:t>Углерод оксид (окись углерода, угарный газ)</w:t>
            </w:r>
            <w:r w:rsidR="007951F9" w:rsidRPr="00BC6F53">
              <w:rPr>
                <w:sz w:val="22"/>
                <w:szCs w:val="22"/>
              </w:rPr>
              <w:t>,</w:t>
            </w:r>
          </w:p>
          <w:p w14:paraId="025D87B6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определение </w:t>
            </w:r>
          </w:p>
          <w:p w14:paraId="592BF010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концентрации </w:t>
            </w:r>
          </w:p>
          <w:p w14:paraId="6ECEFD00" w14:textId="05A57055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ДИ: (1,25–12500) мг/м</w:t>
            </w:r>
            <w:r w:rsidRPr="00BC6F5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8DAA86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Минприроды. </w:t>
            </w:r>
          </w:p>
          <w:p w14:paraId="15CCED2D" w14:textId="49D37E1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ТНПА, проектная и другая эксплуатационная документаци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B39AB5" w14:textId="713B6FD1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МВИ.МН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1003-2017</w:t>
            </w:r>
            <w:proofErr w:type="gram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2502C5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1242F6E9" w14:textId="6FE81FB2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1B00C4C5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485DA5" w14:textId="4C7B19DA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5.27</w:t>
            </w:r>
            <w:r w:rsidR="002335E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3D6731" w14:textId="15266D30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ыбросы от стационарных источников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C947DB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01/42.000</w:t>
            </w:r>
          </w:p>
          <w:p w14:paraId="09ACC45B" w14:textId="26D66E75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01/08.16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D3212E" w14:textId="76DC7EA1" w:rsidR="007951F9" w:rsidRPr="00BC6F53" w:rsidRDefault="00D93F12" w:rsidP="007951F9">
            <w:pPr>
              <w:rPr>
                <w:sz w:val="22"/>
                <w:szCs w:val="22"/>
              </w:rPr>
            </w:pPr>
            <w:r w:rsidRPr="00D93F12">
              <w:rPr>
                <w:sz w:val="22"/>
                <w:szCs w:val="22"/>
              </w:rPr>
              <w:t>Сера диоксид (ангидрид сернистый, сера (IV) оксид, сернистый газ)</w:t>
            </w:r>
            <w:r w:rsidR="007951F9" w:rsidRPr="00BC6F53">
              <w:rPr>
                <w:sz w:val="22"/>
                <w:szCs w:val="22"/>
              </w:rPr>
              <w:t>,</w:t>
            </w:r>
          </w:p>
          <w:p w14:paraId="5CACB34E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определение </w:t>
            </w:r>
          </w:p>
          <w:p w14:paraId="6867B01E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концентрации </w:t>
            </w:r>
          </w:p>
          <w:p w14:paraId="43F58CC8" w14:textId="6CDC679B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ДИ: (2,86–15000) мг/м</w:t>
            </w:r>
            <w:r w:rsidRPr="00BC6F5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9DF1DC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Минприроды. </w:t>
            </w:r>
          </w:p>
          <w:p w14:paraId="3E26B790" w14:textId="00542B4A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ТНПА, проектная и другая эксплуатационная документаци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5CE028" w14:textId="391F4EFA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МВИ.МН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1003-2017</w:t>
            </w:r>
            <w:proofErr w:type="gram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7F51DA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7C105E5B" w14:textId="4373EB71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7DD1BF56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642B31" w14:textId="54035F53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5.28</w:t>
            </w:r>
            <w:r w:rsidR="002335E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D9D0A3" w14:textId="7E378D6C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ыбросы от стационарных источников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B927C9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01/42.000</w:t>
            </w:r>
          </w:p>
          <w:p w14:paraId="6525F53F" w14:textId="5A380164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01/08.16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7F970C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Кислород,</w:t>
            </w:r>
          </w:p>
          <w:p w14:paraId="5FD29D5F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определение </w:t>
            </w:r>
          </w:p>
          <w:p w14:paraId="2DEC2293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концентрации </w:t>
            </w:r>
          </w:p>
          <w:p w14:paraId="7C3E71A3" w14:textId="56F72BCE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ДИ: (0–21) об. дол, %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EE0C41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Минприроды. </w:t>
            </w:r>
          </w:p>
          <w:p w14:paraId="029A6ECF" w14:textId="3C590EE0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ТНПА, проектная и другая эксплуатационная документаци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99A096" w14:textId="18125C5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МВИ.МН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1003-2017</w:t>
            </w:r>
            <w:proofErr w:type="gram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6CBA80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15B28CD7" w14:textId="303B9E76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5FEFDFA4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ED2A37" w14:textId="5A812E36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5.29</w:t>
            </w:r>
            <w:r w:rsidR="002335E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797206" w14:textId="166A9A8F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ыбросы от стационарных источников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181530" w14:textId="1B61CA7B" w:rsidR="007951F9" w:rsidRPr="00BC6F53" w:rsidRDefault="007951F9" w:rsidP="007951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100.01/23.0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FB4A0B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Аэродинамические показатели газоходов:</w:t>
            </w:r>
          </w:p>
          <w:p w14:paraId="2EF1B771" w14:textId="1A54504E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- скорость газов, м/с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0E8C23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Минприроды. </w:t>
            </w:r>
          </w:p>
          <w:p w14:paraId="0A173E33" w14:textId="7222FD3E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ТНПА, проектная и другая эксплуатационная документаци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B9DD54" w14:textId="17AE2693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СТБ 17.08.05-02-201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3F01FC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4D6CBF33" w14:textId="3A3BD48C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653C550B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CC3CEF" w14:textId="51952854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lastRenderedPageBreak/>
              <w:t>5.30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4A96E3" w14:textId="12B82A95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ыбросы от стационарных источников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8B31D1" w14:textId="47802D97" w:rsidR="007951F9" w:rsidRPr="00BC6F53" w:rsidRDefault="007951F9" w:rsidP="007951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100.01/23.0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648C9C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Аэродинамические показатели газоходов:</w:t>
            </w:r>
          </w:p>
          <w:p w14:paraId="79031755" w14:textId="643D0603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- расход газов, м</w:t>
            </w:r>
            <w:r w:rsidRPr="00BC6F53">
              <w:rPr>
                <w:sz w:val="22"/>
                <w:szCs w:val="22"/>
                <w:vertAlign w:val="superscript"/>
              </w:rPr>
              <w:t>3</w:t>
            </w:r>
            <w:r w:rsidRPr="00BC6F53">
              <w:rPr>
                <w:sz w:val="22"/>
                <w:szCs w:val="22"/>
              </w:rPr>
              <w:t>/с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038235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Минприроды. </w:t>
            </w:r>
          </w:p>
          <w:p w14:paraId="06A3141D" w14:textId="5AA6E420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ТНПА, проектная и другая эксплуатационная документаци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47564E" w14:textId="498C7A64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СТБ 17.08.05-02-201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998F37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00C6C9E7" w14:textId="0417E91B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38A3190E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4B6919" w14:textId="34DB0680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5.31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0BB0BD" w14:textId="3E46464F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ыбросы от стационарных источников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87EF2B" w14:textId="0920B9AF" w:rsidR="007951F9" w:rsidRPr="00BC6F53" w:rsidRDefault="007951F9" w:rsidP="007951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100.01/23.0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C7CC5F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Аэродинамические показатели газоходов:</w:t>
            </w:r>
          </w:p>
          <w:p w14:paraId="44A27F6B" w14:textId="7923AA81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-- давление газов, Па</w:t>
            </w:r>
          </w:p>
          <w:p w14:paraId="2CEF1A6A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BD930D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Минприроды. </w:t>
            </w:r>
          </w:p>
          <w:p w14:paraId="6BD52D85" w14:textId="23BF1AC3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ТНПА, проектная и другая эксплуатационная документаци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403F6D" w14:textId="2D40289E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СТБ 17.08.05-03-201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A72269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77CE1907" w14:textId="3EE01094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49E1C522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7EF9EF" w14:textId="03A039EE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5.32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470DE7" w14:textId="290416AC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ыбросы от стационарных источников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ED4D14" w14:textId="124F5947" w:rsidR="007951F9" w:rsidRPr="00BC6F53" w:rsidRDefault="007951F9" w:rsidP="007951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100.01/23.0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10AAA5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Аэродинамические показатели газоходов:</w:t>
            </w:r>
          </w:p>
          <w:p w14:paraId="6566AB15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- температура газов, °С</w:t>
            </w:r>
          </w:p>
          <w:p w14:paraId="36B1FDE9" w14:textId="77777777" w:rsidR="007951F9" w:rsidRPr="00BC6F53" w:rsidRDefault="007951F9" w:rsidP="007951F9">
            <w:pPr>
              <w:rPr>
                <w:sz w:val="22"/>
                <w:szCs w:val="22"/>
              </w:rPr>
            </w:pPr>
          </w:p>
          <w:p w14:paraId="70B2E343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303DE4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Минприроды. </w:t>
            </w:r>
          </w:p>
          <w:p w14:paraId="19C569DE" w14:textId="26C302CF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ТНПА, проектная и другая эксплуатационная документаци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7B2C1C" w14:textId="11630A85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СТБ 17.08.05-03-201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D96798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21580C6F" w14:textId="52683711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2578C27C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1D9CBA" w14:textId="0FFD4DD9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5.33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128F39" w14:textId="1CE69363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ыбросы от стационарных источников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0D36BA" w14:textId="1764D516" w:rsidR="007951F9" w:rsidRPr="00BC6F53" w:rsidRDefault="007951F9" w:rsidP="007951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100.01/23.0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6701F1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Аэродинамические показатели газоходов:</w:t>
            </w:r>
          </w:p>
          <w:p w14:paraId="57B82195" w14:textId="4DED42A5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- относительная влажность газов, %</w:t>
            </w:r>
          </w:p>
          <w:p w14:paraId="78F9602C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59E895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Минприроды. </w:t>
            </w:r>
          </w:p>
          <w:p w14:paraId="11EB79B0" w14:textId="403C4C02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ТНПА, проектная и другая эксплуатационная документаци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A8189A" w14:textId="1F9750FB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СТБ 17.08.05-01-201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72E7E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78C4803E" w14:textId="2E9F9222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04F37DF5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066A6F" w14:textId="0AD7B311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5.34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2DE0DE" w14:textId="54B0FAB4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ыбросы от стационарных источников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B7EDDB" w14:textId="7088FF52" w:rsidR="007951F9" w:rsidRPr="00BC6F53" w:rsidRDefault="007951F9" w:rsidP="007951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100.01/42.000</w:t>
            </w:r>
          </w:p>
          <w:p w14:paraId="4618757F" w14:textId="52B7E520" w:rsidR="007951F9" w:rsidRPr="00BC6F53" w:rsidRDefault="007951F9" w:rsidP="007951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100.01/12.04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51D210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Азотная кислота,</w:t>
            </w:r>
          </w:p>
          <w:p w14:paraId="6EF4877A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определение </w:t>
            </w:r>
          </w:p>
          <w:p w14:paraId="35FE4117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концентрации</w:t>
            </w:r>
          </w:p>
          <w:p w14:paraId="3360629A" w14:textId="7613ED3D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 xml:space="preserve">ДИ: (1–50) </w:t>
            </w:r>
            <w:proofErr w:type="spellStart"/>
            <w:r w:rsidRPr="00BC6F53">
              <w:rPr>
                <w:sz w:val="22"/>
                <w:szCs w:val="22"/>
              </w:rPr>
              <w:t>ppm</w:t>
            </w:r>
            <w:proofErr w:type="spellEnd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62CEBB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Минприроды. </w:t>
            </w:r>
          </w:p>
          <w:p w14:paraId="13B38324" w14:textId="56A1BF96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ТНПА, проектная и другая эксплуатационная документаци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BAC3B5" w14:textId="00817E1B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МВИ.МН 3347-20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B1E18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5FF2E978" w14:textId="534E5F3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42BA7D71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7507C7" w14:textId="295707EC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lastRenderedPageBreak/>
              <w:t>5.35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B847EA" w14:textId="248EBF02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ыбросы от стационарных источников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2DF57F" w14:textId="77777777" w:rsidR="007951F9" w:rsidRPr="00BC6F53" w:rsidRDefault="007951F9" w:rsidP="007951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100.01/42.000</w:t>
            </w:r>
          </w:p>
          <w:p w14:paraId="76ABC80D" w14:textId="542FE30D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100.01/12.04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812DD9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Ацетальдегид,</w:t>
            </w:r>
          </w:p>
          <w:p w14:paraId="77C8E539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определение </w:t>
            </w:r>
          </w:p>
          <w:p w14:paraId="710EC499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концентрации </w:t>
            </w:r>
          </w:p>
          <w:p w14:paraId="37269814" w14:textId="5E991C63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 xml:space="preserve">ДИ: (100–1000) </w:t>
            </w:r>
            <w:proofErr w:type="spellStart"/>
            <w:r w:rsidRPr="00BC6F53">
              <w:rPr>
                <w:sz w:val="22"/>
                <w:szCs w:val="22"/>
              </w:rPr>
              <w:t>ppm</w:t>
            </w:r>
            <w:proofErr w:type="spellEnd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28C2F7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Минприроды. </w:t>
            </w:r>
          </w:p>
          <w:p w14:paraId="5EA50CC2" w14:textId="60CC4D8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ТНПА, проектная и другая эксплуатационная документаци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E751FA" w14:textId="3C034C65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МВИ.МН 3347-20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74E89C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5140EC6A" w14:textId="5F0C977D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274A7A2C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46AFD9" w14:textId="102CFF9E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5.36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D4E90E" w14:textId="401A07E2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ыбросы от стационарных источников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AFBE57" w14:textId="77777777" w:rsidR="007951F9" w:rsidRPr="00BC6F53" w:rsidRDefault="007951F9" w:rsidP="007951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100.01/42.000</w:t>
            </w:r>
          </w:p>
          <w:p w14:paraId="22FD9408" w14:textId="4725E8FF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100.01/12.04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E2F714" w14:textId="73543194" w:rsidR="007951F9" w:rsidRPr="00BC6F53" w:rsidRDefault="00D614C0" w:rsidP="007951F9">
            <w:pPr>
              <w:rPr>
                <w:sz w:val="22"/>
                <w:szCs w:val="22"/>
              </w:rPr>
            </w:pPr>
            <w:r w:rsidRPr="00D614C0">
              <w:rPr>
                <w:sz w:val="22"/>
                <w:szCs w:val="22"/>
              </w:rPr>
              <w:t>Масло минеральное нефтяное (веретенное, машинное, цилиндровое и др.)</w:t>
            </w:r>
            <w:r w:rsidR="007951F9" w:rsidRPr="00BC6F53">
              <w:rPr>
                <w:sz w:val="22"/>
                <w:szCs w:val="22"/>
              </w:rPr>
              <w:t xml:space="preserve">, определение </w:t>
            </w:r>
          </w:p>
          <w:p w14:paraId="482D906F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концентрации </w:t>
            </w:r>
          </w:p>
          <w:p w14:paraId="7524B77E" w14:textId="170AC7D2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ДИ: (1–10) мг/м</w:t>
            </w:r>
            <w:r w:rsidRPr="00BC6F5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DDB048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Минприроды. </w:t>
            </w:r>
          </w:p>
          <w:p w14:paraId="1CA04CA5" w14:textId="6CC0A381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ТНПА, проектная и другая эксплуатационная документаци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A910C2" w14:textId="660D7C3F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МВИ.МН 3347-20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E7BA4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0CF4D2DF" w14:textId="033A1B13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03B0AFBF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17F2FB" w14:textId="211A7CA8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5.37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D15E2C" w14:textId="41AD4051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ыбросы от стационарных источников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55635E" w14:textId="77777777" w:rsidR="007951F9" w:rsidRPr="00BC6F53" w:rsidRDefault="007951F9" w:rsidP="007951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100.01/42.000</w:t>
            </w:r>
          </w:p>
          <w:p w14:paraId="2C16B9C4" w14:textId="3BD1F992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100.01/12.04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A0806F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Озон,</w:t>
            </w:r>
          </w:p>
          <w:p w14:paraId="0F6BDE32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определение </w:t>
            </w:r>
          </w:p>
          <w:p w14:paraId="3837DCA9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концентрации </w:t>
            </w:r>
          </w:p>
          <w:p w14:paraId="7EE170BC" w14:textId="52191796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ДИ: (0,05–1,4) ppm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35267F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Минприроды. </w:t>
            </w:r>
          </w:p>
          <w:p w14:paraId="29AEE904" w14:textId="5E12990C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ТНПА, проектная и другая эксплуатационная документаци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2DF6BA" w14:textId="7B52C0CF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МВИ.МН 3347-20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541D7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1C5F00DC" w14:textId="14DB98EB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4AC92E56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A0A2B7" w14:textId="190CF4DD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5.38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8F3E5E" w14:textId="2E894DC0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ыбросы от стационарных источников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D1E56F" w14:textId="77777777" w:rsidR="007951F9" w:rsidRPr="00BC6F53" w:rsidRDefault="007951F9" w:rsidP="007951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100.01/42.000</w:t>
            </w:r>
          </w:p>
          <w:p w14:paraId="6C586799" w14:textId="215B9B68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100.01/12.04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6FE719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Сероводород,</w:t>
            </w:r>
          </w:p>
          <w:p w14:paraId="2F01638E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определение </w:t>
            </w:r>
          </w:p>
          <w:p w14:paraId="6354FE46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концентрации</w:t>
            </w:r>
          </w:p>
          <w:p w14:paraId="168B556A" w14:textId="4EABAC6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ДИ: (0,5–15) ppm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03E198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Минприроды. </w:t>
            </w:r>
          </w:p>
          <w:p w14:paraId="7A588EA8" w14:textId="30F26EFE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ТНПА, проектная и другая эксплуатационная документаци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65CA5A" w14:textId="7C6AEBB0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МВИ.МН 3347-20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880A28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0610BA56" w14:textId="3EFA6E3B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67551754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01CC56" w14:textId="7C7469D4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5.39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08FE40" w14:textId="64788EEC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ыбросы от стационарных источников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348FA2" w14:textId="77777777" w:rsidR="007951F9" w:rsidRPr="00BC6F53" w:rsidRDefault="007951F9" w:rsidP="007951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100.01/42.000</w:t>
            </w:r>
          </w:p>
          <w:p w14:paraId="0B0E8C3C" w14:textId="20771B43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100.01/12.04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EAEC31" w14:textId="3167E7CD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Хлористый водород</w:t>
            </w:r>
            <w:r w:rsidR="00D614C0">
              <w:rPr>
                <w:sz w:val="22"/>
                <w:szCs w:val="22"/>
              </w:rPr>
              <w:t xml:space="preserve"> </w:t>
            </w:r>
            <w:r w:rsidR="00D614C0" w:rsidRPr="00D614C0">
              <w:rPr>
                <w:sz w:val="22"/>
                <w:szCs w:val="22"/>
              </w:rPr>
              <w:t>(водород хлорид, соляная кислота)</w:t>
            </w:r>
            <w:r w:rsidRPr="00BC6F53">
              <w:rPr>
                <w:sz w:val="22"/>
                <w:szCs w:val="22"/>
              </w:rPr>
              <w:t>,</w:t>
            </w:r>
          </w:p>
          <w:p w14:paraId="6573D297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определение </w:t>
            </w:r>
          </w:p>
          <w:p w14:paraId="2762CCF0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концентрации</w:t>
            </w:r>
          </w:p>
          <w:p w14:paraId="48268901" w14:textId="145CE41D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ДИ: (1–10) ppm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978D1C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Минприроды. </w:t>
            </w:r>
          </w:p>
          <w:p w14:paraId="0962C678" w14:textId="2B0D253E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ТНПА, проектная и другая эксплуатационная документаци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64AF5A" w14:textId="2E1A3A10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МВИ.МН 3347-20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CA3D34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0AA7EDA9" w14:textId="719AAB2F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</w:tbl>
    <w:p w14:paraId="7CEBD720" w14:textId="77777777" w:rsidR="008C6194" w:rsidRDefault="008C6194" w:rsidP="00C35CF2"/>
    <w:p w14:paraId="0D2089B8" w14:textId="77777777" w:rsidR="00FE1B13" w:rsidRPr="00FE1B13" w:rsidRDefault="00FE1B13" w:rsidP="00FE1B13">
      <w:pPr>
        <w:widowControl w:val="0"/>
        <w:jc w:val="both"/>
        <w:rPr>
          <w:b/>
        </w:rPr>
      </w:pPr>
      <w:r w:rsidRPr="00FE1B13">
        <w:rPr>
          <w:b/>
        </w:rPr>
        <w:t xml:space="preserve">Примечание: </w:t>
      </w:r>
    </w:p>
    <w:p w14:paraId="7A0C37FE" w14:textId="625EE974" w:rsidR="00FE1B13" w:rsidRPr="00FE1B13" w:rsidRDefault="00FE1B13" w:rsidP="00FE1B13">
      <w:pPr>
        <w:widowControl w:val="0"/>
        <w:jc w:val="both"/>
        <w:rPr>
          <w:bCs/>
          <w:iCs/>
        </w:rPr>
      </w:pPr>
      <w:r w:rsidRPr="00FE1B13">
        <w:rPr>
          <w:bCs/>
          <w:iCs/>
        </w:rPr>
        <w:t xml:space="preserve">«*» – осуществление деятельности непосредственно в месте осуществления деятельности аккредитованного субъекта; </w:t>
      </w:r>
    </w:p>
    <w:p w14:paraId="41CCFDB0" w14:textId="18C37C15" w:rsidR="00FE1B13" w:rsidRPr="00FE1B13" w:rsidRDefault="00FE1B13" w:rsidP="00FE1B13">
      <w:pPr>
        <w:widowControl w:val="0"/>
        <w:jc w:val="both"/>
        <w:rPr>
          <w:bCs/>
          <w:iCs/>
        </w:rPr>
      </w:pPr>
      <w:r w:rsidRPr="00FE1B13">
        <w:rPr>
          <w:bCs/>
          <w:iCs/>
        </w:rPr>
        <w:t xml:space="preserve">«**» – осуществление деятельности непосредственно в месте осуществления деятельности аккредитованного субъекта и за его пределами; </w:t>
      </w:r>
    </w:p>
    <w:p w14:paraId="4696364B" w14:textId="77777777" w:rsidR="00FE1B13" w:rsidRPr="00FE1B13" w:rsidRDefault="00FE1B13" w:rsidP="00FE1B13">
      <w:r w:rsidRPr="00FE1B13">
        <w:rPr>
          <w:bCs/>
        </w:rPr>
        <w:t>ДИ-диапазон измерений</w:t>
      </w:r>
      <w:r w:rsidRPr="00FE1B13">
        <w:t xml:space="preserve"> </w:t>
      </w:r>
    </w:p>
    <w:p w14:paraId="3D30D352" w14:textId="77777777" w:rsidR="00FE1B13" w:rsidRDefault="00FE1B13" w:rsidP="00C35CF2"/>
    <w:p w14:paraId="34220250" w14:textId="77777777" w:rsidR="00FE1B13" w:rsidRDefault="00FE1B13" w:rsidP="00C35CF2"/>
    <w:p w14:paraId="2A6F776B" w14:textId="77777777" w:rsidR="002335E4" w:rsidRPr="00BC6F53" w:rsidRDefault="002335E4" w:rsidP="00C35CF2"/>
    <w:sectPr w:rsidR="002335E4" w:rsidRPr="00BC6F53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B1C3C" w14:textId="77777777" w:rsidR="00BC4C05" w:rsidRDefault="00BC4C05" w:rsidP="0011070C">
      <w:r>
        <w:separator/>
      </w:r>
    </w:p>
  </w:endnote>
  <w:endnote w:type="continuationSeparator" w:id="0">
    <w:p w14:paraId="51801057" w14:textId="77777777" w:rsidR="00BC4C05" w:rsidRDefault="00BC4C0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62A42210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47F04978" w:rsidR="00306EC9" w:rsidRPr="00BF5CCF" w:rsidRDefault="00306EC9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97562" w14:textId="77777777" w:rsidR="00BC4C05" w:rsidRDefault="00BC4C05" w:rsidP="0011070C">
      <w:r>
        <w:separator/>
      </w:r>
    </w:p>
  </w:footnote>
  <w:footnote w:type="continuationSeparator" w:id="0">
    <w:p w14:paraId="66FB744F" w14:textId="77777777" w:rsidR="00BC4C05" w:rsidRDefault="00BC4C0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7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409"/>
    </w:tblGrid>
    <w:tr w:rsidR="008C6194" w14:paraId="2AE652F4" w14:textId="77777777" w:rsidTr="00981322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eastAsia="ru-RU"/>
            </w:rPr>
            <w:drawing>
              <wp:inline distT="0" distB="0" distL="0" distR="0" wp14:anchorId="610928CA" wp14:editId="376EB888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391063AC" w:rsidR="008C6194" w:rsidRPr="00602D34" w:rsidRDefault="00C43073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  <w:bookmarkStart w:id="1" w:name="_Hlk212714126"/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</w:rPr>
              <w:id w:val="-1818183371"/>
              <w:date w:fullDate="2025-11-21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Content>
              <w:r w:rsidR="00A1292E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«21» ноября 2025 г.</w:t>
              </w:r>
            </w:sdtContent>
          </w:sdt>
          <w:bookmarkEnd w:id="1"/>
        </w:p>
      </w:tc>
      <w:tc>
        <w:tcPr>
          <w:tcW w:w="2409" w:type="dxa"/>
          <w:vAlign w:val="center"/>
        </w:tcPr>
        <w:p w14:paraId="4D78B5E1" w14:textId="30500249" w:rsidR="008C6194" w:rsidRPr="00EA2747" w:rsidRDefault="00A1292E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A1292E">
            <w:rPr>
              <w:rFonts w:ascii="Times New Roman" w:hAnsi="Times New Roman"/>
              <w:b/>
              <w:bCs/>
              <w:lang w:val="ru-RU"/>
            </w:rPr>
            <w:t>BY/112 1.1673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A4618" w14:textId="7E4BD34F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eastAsia="ru-RU"/>
      </w:rPr>
      <w:drawing>
        <wp:inline distT="0" distB="0" distL="0" distR="0" wp14:anchorId="3DF6870B" wp14:editId="35A788E3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66E7"/>
    <w:rsid w:val="00022A72"/>
    <w:rsid w:val="00024E49"/>
    <w:rsid w:val="00036725"/>
    <w:rsid w:val="000643A6"/>
    <w:rsid w:val="00067FEC"/>
    <w:rsid w:val="00085EED"/>
    <w:rsid w:val="00090EA2"/>
    <w:rsid w:val="000C56DB"/>
    <w:rsid w:val="000D49BB"/>
    <w:rsid w:val="000E212E"/>
    <w:rsid w:val="000E2802"/>
    <w:rsid w:val="000F25D1"/>
    <w:rsid w:val="00100FFA"/>
    <w:rsid w:val="0011070C"/>
    <w:rsid w:val="00116AD0"/>
    <w:rsid w:val="00117059"/>
    <w:rsid w:val="00120BDA"/>
    <w:rsid w:val="00121649"/>
    <w:rsid w:val="00124258"/>
    <w:rsid w:val="00132071"/>
    <w:rsid w:val="00132246"/>
    <w:rsid w:val="00136E4B"/>
    <w:rsid w:val="00156070"/>
    <w:rsid w:val="00162213"/>
    <w:rsid w:val="00162D37"/>
    <w:rsid w:val="00180D3A"/>
    <w:rsid w:val="00194140"/>
    <w:rsid w:val="001956F7"/>
    <w:rsid w:val="001A4BEA"/>
    <w:rsid w:val="001A7AD9"/>
    <w:rsid w:val="001B0E36"/>
    <w:rsid w:val="001D3425"/>
    <w:rsid w:val="001F51B1"/>
    <w:rsid w:val="001F7797"/>
    <w:rsid w:val="0020355B"/>
    <w:rsid w:val="00204777"/>
    <w:rsid w:val="00215C37"/>
    <w:rsid w:val="00216AE7"/>
    <w:rsid w:val="00222A33"/>
    <w:rsid w:val="002335E4"/>
    <w:rsid w:val="002505FA"/>
    <w:rsid w:val="00257B95"/>
    <w:rsid w:val="002667A7"/>
    <w:rsid w:val="00285F39"/>
    <w:rsid w:val="002877C8"/>
    <w:rsid w:val="002900DE"/>
    <w:rsid w:val="002A2525"/>
    <w:rsid w:val="002B1C44"/>
    <w:rsid w:val="002B51B4"/>
    <w:rsid w:val="002C2D52"/>
    <w:rsid w:val="002C3708"/>
    <w:rsid w:val="002D7F51"/>
    <w:rsid w:val="002E2243"/>
    <w:rsid w:val="003006DF"/>
    <w:rsid w:val="0030147A"/>
    <w:rsid w:val="00302ABD"/>
    <w:rsid w:val="00303AED"/>
    <w:rsid w:val="003054C2"/>
    <w:rsid w:val="00305E11"/>
    <w:rsid w:val="00306EC9"/>
    <w:rsid w:val="0031023B"/>
    <w:rsid w:val="00314CB6"/>
    <w:rsid w:val="003324CA"/>
    <w:rsid w:val="00350D5F"/>
    <w:rsid w:val="003717D2"/>
    <w:rsid w:val="00374A27"/>
    <w:rsid w:val="003A10A8"/>
    <w:rsid w:val="003A7C1A"/>
    <w:rsid w:val="003C130A"/>
    <w:rsid w:val="003C557A"/>
    <w:rsid w:val="003C7405"/>
    <w:rsid w:val="003C7435"/>
    <w:rsid w:val="003D7438"/>
    <w:rsid w:val="003E26A2"/>
    <w:rsid w:val="003E4781"/>
    <w:rsid w:val="003E6D8A"/>
    <w:rsid w:val="003F50C5"/>
    <w:rsid w:val="00401D49"/>
    <w:rsid w:val="004047A1"/>
    <w:rsid w:val="004335A9"/>
    <w:rsid w:val="00437E07"/>
    <w:rsid w:val="00441BFC"/>
    <w:rsid w:val="00451498"/>
    <w:rsid w:val="004514EF"/>
    <w:rsid w:val="00453074"/>
    <w:rsid w:val="0047194C"/>
    <w:rsid w:val="00474E7B"/>
    <w:rsid w:val="004A077D"/>
    <w:rsid w:val="004A5E4C"/>
    <w:rsid w:val="004C2312"/>
    <w:rsid w:val="004C53CA"/>
    <w:rsid w:val="004C5F2D"/>
    <w:rsid w:val="004D200F"/>
    <w:rsid w:val="004E47A8"/>
    <w:rsid w:val="004E4DCC"/>
    <w:rsid w:val="004E5090"/>
    <w:rsid w:val="004E6BC8"/>
    <w:rsid w:val="004F5A1D"/>
    <w:rsid w:val="004F5B88"/>
    <w:rsid w:val="00500F5A"/>
    <w:rsid w:val="00507CCF"/>
    <w:rsid w:val="005144DA"/>
    <w:rsid w:val="00552FE5"/>
    <w:rsid w:val="005556C5"/>
    <w:rsid w:val="0056070B"/>
    <w:rsid w:val="00562F9D"/>
    <w:rsid w:val="005866D1"/>
    <w:rsid w:val="005868A7"/>
    <w:rsid w:val="00590C2E"/>
    <w:rsid w:val="00591191"/>
    <w:rsid w:val="00592241"/>
    <w:rsid w:val="0059519D"/>
    <w:rsid w:val="00596831"/>
    <w:rsid w:val="005B0626"/>
    <w:rsid w:val="005B1F25"/>
    <w:rsid w:val="005D0F80"/>
    <w:rsid w:val="005D4E80"/>
    <w:rsid w:val="005D5C7B"/>
    <w:rsid w:val="005E250C"/>
    <w:rsid w:val="005E33F5"/>
    <w:rsid w:val="005E611E"/>
    <w:rsid w:val="005E7EB9"/>
    <w:rsid w:val="005F141B"/>
    <w:rsid w:val="005F40DA"/>
    <w:rsid w:val="00604DAD"/>
    <w:rsid w:val="0060535E"/>
    <w:rsid w:val="00645468"/>
    <w:rsid w:val="0064680E"/>
    <w:rsid w:val="00647925"/>
    <w:rsid w:val="00662854"/>
    <w:rsid w:val="006700A3"/>
    <w:rsid w:val="006762B3"/>
    <w:rsid w:val="006938AF"/>
    <w:rsid w:val="006975A8"/>
    <w:rsid w:val="006A336B"/>
    <w:rsid w:val="006B4217"/>
    <w:rsid w:val="006B595B"/>
    <w:rsid w:val="006C1C5C"/>
    <w:rsid w:val="006C3532"/>
    <w:rsid w:val="006D1862"/>
    <w:rsid w:val="006D5481"/>
    <w:rsid w:val="006D5DCE"/>
    <w:rsid w:val="006E773B"/>
    <w:rsid w:val="006F0EAC"/>
    <w:rsid w:val="006F41EE"/>
    <w:rsid w:val="00701135"/>
    <w:rsid w:val="0070130C"/>
    <w:rsid w:val="00704077"/>
    <w:rsid w:val="00707C0D"/>
    <w:rsid w:val="00710733"/>
    <w:rsid w:val="00717228"/>
    <w:rsid w:val="00731452"/>
    <w:rsid w:val="007326F5"/>
    <w:rsid w:val="00734508"/>
    <w:rsid w:val="00741FBB"/>
    <w:rsid w:val="00750565"/>
    <w:rsid w:val="00752090"/>
    <w:rsid w:val="00756B41"/>
    <w:rsid w:val="007624CE"/>
    <w:rsid w:val="007951F9"/>
    <w:rsid w:val="00796C65"/>
    <w:rsid w:val="00797E01"/>
    <w:rsid w:val="007A5EE8"/>
    <w:rsid w:val="007B0594"/>
    <w:rsid w:val="007B3671"/>
    <w:rsid w:val="007B5EF8"/>
    <w:rsid w:val="007D0C7B"/>
    <w:rsid w:val="007D434F"/>
    <w:rsid w:val="007D678D"/>
    <w:rsid w:val="007E6626"/>
    <w:rsid w:val="007F32D3"/>
    <w:rsid w:val="007F5916"/>
    <w:rsid w:val="00805C5D"/>
    <w:rsid w:val="00831CD1"/>
    <w:rsid w:val="0083489C"/>
    <w:rsid w:val="00845072"/>
    <w:rsid w:val="00852622"/>
    <w:rsid w:val="00855CC2"/>
    <w:rsid w:val="00857C13"/>
    <w:rsid w:val="00877224"/>
    <w:rsid w:val="00886D6D"/>
    <w:rsid w:val="008A0301"/>
    <w:rsid w:val="008A328F"/>
    <w:rsid w:val="008A42BC"/>
    <w:rsid w:val="008A460D"/>
    <w:rsid w:val="008A724B"/>
    <w:rsid w:val="008B5527"/>
    <w:rsid w:val="008B5528"/>
    <w:rsid w:val="008C6194"/>
    <w:rsid w:val="008E43A5"/>
    <w:rsid w:val="00916038"/>
    <w:rsid w:val="009206E4"/>
    <w:rsid w:val="00920D7B"/>
    <w:rsid w:val="00921A06"/>
    <w:rsid w:val="00933715"/>
    <w:rsid w:val="009503C7"/>
    <w:rsid w:val="00951F94"/>
    <w:rsid w:val="0095347E"/>
    <w:rsid w:val="00955D5F"/>
    <w:rsid w:val="00981322"/>
    <w:rsid w:val="009940B7"/>
    <w:rsid w:val="009A3A10"/>
    <w:rsid w:val="009A3BBD"/>
    <w:rsid w:val="009A3E9D"/>
    <w:rsid w:val="009B2E59"/>
    <w:rsid w:val="009D5A57"/>
    <w:rsid w:val="009E74C3"/>
    <w:rsid w:val="009F7389"/>
    <w:rsid w:val="00A0063E"/>
    <w:rsid w:val="00A1292E"/>
    <w:rsid w:val="00A13A71"/>
    <w:rsid w:val="00A16715"/>
    <w:rsid w:val="00A35C6B"/>
    <w:rsid w:val="00A47C62"/>
    <w:rsid w:val="00A70CA6"/>
    <w:rsid w:val="00A755C7"/>
    <w:rsid w:val="00A86CA2"/>
    <w:rsid w:val="00A97375"/>
    <w:rsid w:val="00AB1825"/>
    <w:rsid w:val="00AD4B7A"/>
    <w:rsid w:val="00B04A7F"/>
    <w:rsid w:val="00B073DC"/>
    <w:rsid w:val="00B10F45"/>
    <w:rsid w:val="00B16BF0"/>
    <w:rsid w:val="00B20359"/>
    <w:rsid w:val="00B453D4"/>
    <w:rsid w:val="00B45D6F"/>
    <w:rsid w:val="00B4667C"/>
    <w:rsid w:val="00B47A0F"/>
    <w:rsid w:val="00B50082"/>
    <w:rsid w:val="00B5202E"/>
    <w:rsid w:val="00B53AEA"/>
    <w:rsid w:val="00B54EBC"/>
    <w:rsid w:val="00B70F55"/>
    <w:rsid w:val="00B8063F"/>
    <w:rsid w:val="00BA682A"/>
    <w:rsid w:val="00BA7746"/>
    <w:rsid w:val="00BB0188"/>
    <w:rsid w:val="00BB272F"/>
    <w:rsid w:val="00BB46ED"/>
    <w:rsid w:val="00BC40FF"/>
    <w:rsid w:val="00BC4C05"/>
    <w:rsid w:val="00BC6B2B"/>
    <w:rsid w:val="00BC6F53"/>
    <w:rsid w:val="00BF55C8"/>
    <w:rsid w:val="00C13D62"/>
    <w:rsid w:val="00C16E8B"/>
    <w:rsid w:val="00C35CF2"/>
    <w:rsid w:val="00C3769E"/>
    <w:rsid w:val="00C43073"/>
    <w:rsid w:val="00C47895"/>
    <w:rsid w:val="00C50AD6"/>
    <w:rsid w:val="00C52F3D"/>
    <w:rsid w:val="00C62C68"/>
    <w:rsid w:val="00C706DD"/>
    <w:rsid w:val="00C73CDF"/>
    <w:rsid w:val="00C87041"/>
    <w:rsid w:val="00C943E3"/>
    <w:rsid w:val="00C94B1C"/>
    <w:rsid w:val="00C96463"/>
    <w:rsid w:val="00C972E4"/>
    <w:rsid w:val="00C97BC9"/>
    <w:rsid w:val="00CA3473"/>
    <w:rsid w:val="00CA53E3"/>
    <w:rsid w:val="00CB13BD"/>
    <w:rsid w:val="00CC094B"/>
    <w:rsid w:val="00CD189D"/>
    <w:rsid w:val="00CE5DA0"/>
    <w:rsid w:val="00CF4334"/>
    <w:rsid w:val="00D03BCF"/>
    <w:rsid w:val="00D06683"/>
    <w:rsid w:val="00D10C95"/>
    <w:rsid w:val="00D16129"/>
    <w:rsid w:val="00D23788"/>
    <w:rsid w:val="00D467D4"/>
    <w:rsid w:val="00D54D3E"/>
    <w:rsid w:val="00D56371"/>
    <w:rsid w:val="00D614C0"/>
    <w:rsid w:val="00D62CAD"/>
    <w:rsid w:val="00D63E69"/>
    <w:rsid w:val="00D80619"/>
    <w:rsid w:val="00D876E6"/>
    <w:rsid w:val="00D93EA7"/>
    <w:rsid w:val="00D93F12"/>
    <w:rsid w:val="00DA5E7A"/>
    <w:rsid w:val="00DA6561"/>
    <w:rsid w:val="00DB1FAE"/>
    <w:rsid w:val="00DB7FF2"/>
    <w:rsid w:val="00DC6762"/>
    <w:rsid w:val="00DD4E97"/>
    <w:rsid w:val="00DD4EA5"/>
    <w:rsid w:val="00DE2EE8"/>
    <w:rsid w:val="00DE6F93"/>
    <w:rsid w:val="00DF222D"/>
    <w:rsid w:val="00DF7DAB"/>
    <w:rsid w:val="00E05616"/>
    <w:rsid w:val="00E13A20"/>
    <w:rsid w:val="00E162E5"/>
    <w:rsid w:val="00E17EFB"/>
    <w:rsid w:val="00E17F63"/>
    <w:rsid w:val="00E5357F"/>
    <w:rsid w:val="00E750F5"/>
    <w:rsid w:val="00E802E2"/>
    <w:rsid w:val="00E909C3"/>
    <w:rsid w:val="00E95EA8"/>
    <w:rsid w:val="00E96F5E"/>
    <w:rsid w:val="00EA06E0"/>
    <w:rsid w:val="00EC58B8"/>
    <w:rsid w:val="00EC615C"/>
    <w:rsid w:val="00EC76FB"/>
    <w:rsid w:val="00ED00D4"/>
    <w:rsid w:val="00ED10E7"/>
    <w:rsid w:val="00ED1B7A"/>
    <w:rsid w:val="00ED43B6"/>
    <w:rsid w:val="00EE5B5B"/>
    <w:rsid w:val="00EE7844"/>
    <w:rsid w:val="00EF0247"/>
    <w:rsid w:val="00EF43EE"/>
    <w:rsid w:val="00EF5137"/>
    <w:rsid w:val="00EF7081"/>
    <w:rsid w:val="00F31924"/>
    <w:rsid w:val="00F41A86"/>
    <w:rsid w:val="00F47F4D"/>
    <w:rsid w:val="00F62D84"/>
    <w:rsid w:val="00F8255B"/>
    <w:rsid w:val="00F83320"/>
    <w:rsid w:val="00F852DD"/>
    <w:rsid w:val="00F86DE9"/>
    <w:rsid w:val="00FA0F19"/>
    <w:rsid w:val="00FC0729"/>
    <w:rsid w:val="00FC1A9B"/>
    <w:rsid w:val="00FC280E"/>
    <w:rsid w:val="00FC2D9B"/>
    <w:rsid w:val="00FD0A26"/>
    <w:rsid w:val="00FD1C4A"/>
    <w:rsid w:val="00FD2AB5"/>
    <w:rsid w:val="00FD2F4A"/>
    <w:rsid w:val="00FE1A45"/>
    <w:rsid w:val="00FE1B13"/>
    <w:rsid w:val="00FE1FF5"/>
    <w:rsid w:val="00FF0E0D"/>
    <w:rsid w:val="00FF27F3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94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4</Pages>
  <Words>6079</Words>
  <Characters>34653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0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Ирина Клевцевич</cp:lastModifiedBy>
  <cp:revision>7</cp:revision>
  <cp:lastPrinted>2025-11-12T13:00:00Z</cp:lastPrinted>
  <dcterms:created xsi:type="dcterms:W3CDTF">2025-11-17T05:52:00Z</dcterms:created>
  <dcterms:modified xsi:type="dcterms:W3CDTF">2025-11-17T11:05:00Z</dcterms:modified>
</cp:coreProperties>
</file>